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se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32D8B4DD"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The AOM and the AML Metamodel</w:t>
      </w:r>
    </w:p>
    <w:p w14:paraId="6E9C7D3F" w14:textId="484FF7D0" w:rsidR="00BA2ABC" w:rsidRDefault="00BA2ABC" w:rsidP="00BA2ABC">
      <w:r>
        <w:t>Th</w:t>
      </w:r>
      <w:r w:rsidR="00C867D8">
        <w:t>is section describes the purpose behind the AML Metamodel and how it relates to the AOM.  The actual AML Metamodel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import('js', 'com.nomagic.reportwizard.tools.script.JavaScriptTool')</w:t>
      </w:r>
    </w:p>
    <w:p w14:paraId="533D0854" w14:textId="77777777" w:rsidR="000B5713" w:rsidRPr="00C867D8" w:rsidRDefault="00741FEF" w:rsidP="0051087E">
      <w:r w:rsidRPr="00C867D8">
        <w:t>#import("query", "com.nomagic.reportwizard.tools.QueryTool")</w:t>
      </w:r>
    </w:p>
    <w:p w14:paraId="1CE5200F" w14:textId="77777777" w:rsidR="000B5713" w:rsidRPr="00C867D8" w:rsidRDefault="00D26CAB" w:rsidP="0051087E">
      <w:r w:rsidRPr="00C867D8">
        <w:t>#import('text', 'com.nomagic.reportwizard.tools.TextTool')</w:t>
      </w:r>
    </w:p>
    <w:p w14:paraId="62B6C13F" w14:textId="77777777" w:rsidR="000B5713" w:rsidRPr="00C867D8" w:rsidRDefault="00596B75" w:rsidP="0051087E">
      <w:pPr>
        <w:rPr>
          <w:rFonts w:cs="Arial"/>
        </w:rPr>
      </w:pPr>
      <w:r w:rsidRPr="00C867D8">
        <w:rPr>
          <w:rFonts w:cs="Arial"/>
        </w:rPr>
        <w:t>#set($printedEnums = $array.createArray())</w:t>
      </w:r>
    </w:p>
    <w:p w14:paraId="31E13215" w14:textId="77777777" w:rsidR="000B5713" w:rsidRPr="00C867D8" w:rsidRDefault="00596B75" w:rsidP="0051087E">
      <w:pPr>
        <w:rPr>
          <w:rFonts w:cs="Arial"/>
        </w:rPr>
      </w:pPr>
      <w:r w:rsidRPr="00C867D8">
        <w:rPr>
          <w:rFonts w:cs="Arial"/>
        </w:rPr>
        <w:t>#set($printedInterfaces = $array.createArray())</w:t>
      </w:r>
    </w:p>
    <w:p w14:paraId="0954B457" w14:textId="77777777" w:rsidR="000B5713" w:rsidRPr="00C867D8" w:rsidRDefault="00596B75" w:rsidP="0051087E">
      <w:pPr>
        <w:rPr>
          <w:rFonts w:cs="Arial"/>
        </w:rPr>
      </w:pPr>
      <w:r w:rsidRPr="00C867D8">
        <w:rPr>
          <w:rFonts w:cs="Arial"/>
        </w:rPr>
        <w:t>#set($printedClasses = $array.createArray())</w:t>
      </w:r>
    </w:p>
    <w:p w14:paraId="6C2DC7B2" w14:textId="77777777" w:rsidR="000B5713" w:rsidRPr="00C867D8" w:rsidRDefault="00596B75" w:rsidP="0051087E">
      <w:pPr>
        <w:rPr>
          <w:rFonts w:cs="Arial"/>
        </w:rPr>
      </w:pPr>
      <w:r w:rsidRPr="00C867D8">
        <w:rPr>
          <w:rFonts w:cs="Arial"/>
        </w:rPr>
        <w:t>#set($printedDataTypes = $array.createArray())</w:t>
      </w:r>
    </w:p>
    <w:p w14:paraId="11914AAC" w14:textId="77777777" w:rsidR="000B5713" w:rsidRPr="00C867D8" w:rsidRDefault="00596B75" w:rsidP="0051087E">
      <w:pPr>
        <w:rPr>
          <w:rFonts w:cs="Arial"/>
        </w:rPr>
      </w:pPr>
      <w:r w:rsidRPr="00C867D8">
        <w:rPr>
          <w:rFonts w:cs="Arial"/>
        </w:rPr>
        <w:t>#set($printedStereoTypes = $array.createArray())</w:t>
      </w:r>
    </w:p>
    <w:p w14:paraId="7632375E" w14:textId="77777777" w:rsidR="000B5713" w:rsidRPr="00C867D8" w:rsidRDefault="00BD35EF" w:rsidP="0051087E">
      <w:pPr>
        <w:rPr>
          <w:rFonts w:cs="Arial"/>
        </w:rPr>
      </w:pPr>
      <w:r w:rsidRPr="00C867D8">
        <w:rPr>
          <w:rFonts w:cs="Arial"/>
        </w:rPr>
        <w:t>#set($printedPrimitiveTypes = $array.createArray())</w:t>
      </w:r>
    </w:p>
    <w:p w14:paraId="7C5760D8" w14:textId="77777777" w:rsidR="000B5713" w:rsidRPr="00C867D8" w:rsidRDefault="00505A54" w:rsidP="0051087E">
      <w:r w:rsidRPr="00C867D8">
        <w:t>#set($level = 0)</w:t>
      </w:r>
    </w:p>
    <w:p w14:paraId="785266C3" w14:textId="77777777" w:rsidR="000B5713" w:rsidRPr="00C867D8" w:rsidRDefault="001C252B" w:rsidP="0051087E">
      <w:r w:rsidRPr="00C867D8">
        <w:t>#foreach ($pkg in $packageScope)</w:t>
      </w:r>
      <w:r w:rsidR="007B402A" w:rsidRPr="00C867D8">
        <w:t xml:space="preserve"> </w:t>
      </w:r>
    </w:p>
    <w:p w14:paraId="27599178" w14:textId="77777777" w:rsidR="000B5713" w:rsidRPr="00C867D8" w:rsidRDefault="001C252B" w:rsidP="000B5713">
      <w:pPr>
        <w:ind w:firstLine="720"/>
      </w:pPr>
      <w:r w:rsidRPr="00C867D8">
        <w:t>#packageList($pkg, 1)</w:t>
      </w:r>
    </w:p>
    <w:p w14:paraId="3B96E1C9" w14:textId="77777777" w:rsidR="000B5713" w:rsidRPr="00C867D8" w:rsidRDefault="00405883" w:rsidP="000B5713">
      <w:r w:rsidRPr="00C867D8">
        <w:t>#end</w:t>
      </w:r>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7777777" w:rsidR="000B5713" w:rsidRPr="00DD58EE" w:rsidRDefault="00F610F9" w:rsidP="000B5713">
      <w:pPr>
        <w:rPr>
          <w:color w:val="FF0000"/>
        </w:rPr>
      </w:pPr>
      <w:r w:rsidRPr="00DD58EE">
        <w:rPr>
          <w:color w:val="FF0000"/>
        </w:rPr>
        <w:t>#macro (write</w:t>
      </w:r>
      <w:r w:rsidR="00042537" w:rsidRPr="00DD58EE">
        <w:rPr>
          <w:color w:val="FF0000"/>
        </w:rPr>
        <w:t>Text</w:t>
      </w:r>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se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macro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if($withNum == “true”)</w:t>
      </w:r>
    </w:p>
    <w:p w14:paraId="53B6E962" w14:textId="47B512C0" w:rsidR="004D1016" w:rsidRDefault="00F851FF" w:rsidP="00860763">
      <w:pPr>
        <w:pStyle w:val="Heading1"/>
      </w:pPr>
      <w:bookmarkStart w:id="25" w:name="_Toc275177482"/>
      <w:r>
        <w:t>$bookmark.create($obj1</w:t>
      </w:r>
      <w:r w:rsidR="00A4049A" w:rsidRPr="004D26E3">
        <w:t>.ID</w:t>
      </w:r>
      <w:r w:rsidR="002331F5">
        <w:t>.substring($obj1.ID.indexOf(“ “))</w:t>
      </w:r>
      <w:r w:rsidR="00A4049A" w:rsidRPr="004D26E3">
        <w:t>,  $</w:t>
      </w:r>
      <w:r w:rsidR="00A4049A">
        <w:t>dp</w:t>
      </w:r>
      <w:r w:rsidR="00DE1138">
        <w:t>1</w:t>
      </w:r>
      <w:r w:rsidR="00A4049A" w:rsidRPr="004D26E3">
        <w:t>)</w:t>
      </w:r>
      <w:bookmarkEnd w:id="25"/>
      <w:r w:rsidR="003C6850">
        <w:t xml:space="preserve"> </w:t>
      </w:r>
    </w:p>
    <w:p w14:paraId="3D1177EB" w14:textId="3FEA368C" w:rsidR="001973EB" w:rsidRPr="00DD58EE" w:rsidRDefault="001973EB" w:rsidP="00C867D8">
      <w:pPr>
        <w:ind w:left="720"/>
        <w:rPr>
          <w:color w:val="FF0000"/>
        </w:rPr>
      </w:pPr>
      <w:r w:rsidRPr="00DD58EE">
        <w:rPr>
          <w:color w:val="FF0000"/>
        </w:rPr>
        <w:t>#else</w:t>
      </w:r>
    </w:p>
    <w:p w14:paraId="5D309FC5" w14:textId="0FFCE7F2" w:rsidR="001973EB" w:rsidRDefault="001973EB" w:rsidP="00860763">
      <w:pPr>
        <w:pStyle w:val="Heading1"/>
        <w:numPr>
          <w:ilvl w:val="0"/>
          <w:numId w:val="0"/>
        </w:numPr>
      </w:pPr>
      <w:r>
        <w:t>$bookmark.create($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end</w:t>
      </w:r>
    </w:p>
    <w:p w14:paraId="130CD482" w14:textId="77777777" w:rsidR="000B5713" w:rsidRPr="00DD58EE" w:rsidRDefault="00A4049A" w:rsidP="00A4049A">
      <w:pPr>
        <w:rPr>
          <w:color w:val="FF0000"/>
        </w:rPr>
      </w:pPr>
      <w:r w:rsidRPr="00DD58EE">
        <w:rPr>
          <w:color w:val="FF0000"/>
        </w:rPr>
        <w:t>#end</w:t>
      </w:r>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macro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if($withNum == “true”)</w:t>
      </w:r>
    </w:p>
    <w:p w14:paraId="4537CF7A" w14:textId="77777777" w:rsidR="002C0F83" w:rsidRDefault="00A4049A" w:rsidP="00860763">
      <w:pPr>
        <w:pStyle w:val="Heading1"/>
      </w:pPr>
      <w:bookmarkStart w:id="26" w:name="_Toc275177483"/>
      <w:r>
        <w:t>$dp</w:t>
      </w:r>
      <w:r w:rsidR="00DE1138">
        <w:t>2</w:t>
      </w:r>
      <w:bookmarkEnd w:id="26"/>
      <w:r w:rsidR="003C6850">
        <w:t xml:space="preserve"> </w:t>
      </w:r>
    </w:p>
    <w:p w14:paraId="621EE3CC" w14:textId="23E950D6" w:rsidR="001973EB" w:rsidRDefault="001973EB" w:rsidP="002C0F83">
      <w:r w:rsidRPr="00DD58EE">
        <w:rPr>
          <w:color w:val="FF0000"/>
        </w:rPr>
        <w:t>#</w:t>
      </w:r>
      <w:r w:rsidRPr="000B5713">
        <w:rPr>
          <w:color w:val="FF0000"/>
        </w:rPr>
        <w:t>else</w:t>
      </w:r>
    </w:p>
    <w:p w14:paraId="42BF6C8A" w14:textId="4F338DE9" w:rsidR="001973EB" w:rsidRDefault="001973EB" w:rsidP="00860763">
      <w:pPr>
        <w:pStyle w:val="Heading1"/>
        <w:numPr>
          <w:ilvl w:val="0"/>
          <w:numId w:val="0"/>
        </w:numPr>
      </w:pPr>
      <w:r>
        <w:t xml:space="preserve">$dp2 </w:t>
      </w:r>
    </w:p>
    <w:p w14:paraId="374C8742" w14:textId="77777777" w:rsidR="000B5713" w:rsidRPr="00DD58EE" w:rsidRDefault="001973EB" w:rsidP="001F24CC">
      <w:pPr>
        <w:rPr>
          <w:color w:val="FF0000"/>
        </w:rPr>
      </w:pPr>
      <w:r w:rsidRPr="00DD58EE">
        <w:rPr>
          <w:color w:val="FF0000"/>
        </w:rPr>
        <w:t>#end</w:t>
      </w:r>
    </w:p>
    <w:p w14:paraId="7318EFCE" w14:textId="77777777" w:rsidR="000B5713" w:rsidRPr="00DD58EE" w:rsidRDefault="00A4049A" w:rsidP="001F24CC">
      <w:pPr>
        <w:rPr>
          <w:color w:val="FF0000"/>
        </w:rPr>
      </w:pPr>
      <w:r w:rsidRPr="00DD58EE">
        <w:rPr>
          <w:color w:val="FF0000"/>
        </w:rPr>
        <w:t>#end</w:t>
      </w:r>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macro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if($withNum == “true”)</w:t>
      </w:r>
    </w:p>
    <w:p w14:paraId="1083498C" w14:textId="77777777" w:rsidR="002C0F83" w:rsidRDefault="00F851FF" w:rsidP="00860763">
      <w:pPr>
        <w:pStyle w:val="Heading2"/>
      </w:pPr>
      <w:bookmarkStart w:id="27" w:name="_Toc275177484"/>
      <w:r>
        <w:t>$bookmark.create($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r w:rsidRPr="00DD58EE">
        <w:rPr>
          <w:color w:val="FF0000"/>
        </w:rPr>
        <w:t>else</w:t>
      </w:r>
    </w:p>
    <w:p w14:paraId="38FD3B71" w14:textId="3406FB2A" w:rsidR="00BD31AA" w:rsidRPr="00BD31AA" w:rsidRDefault="00BD31AA" w:rsidP="003650DF">
      <w:pPr>
        <w:pStyle w:val="Heading2"/>
        <w:numPr>
          <w:ilvl w:val="0"/>
          <w:numId w:val="0"/>
        </w:numPr>
      </w:pPr>
      <w:r>
        <w:t>$bookmark.create($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end</w:t>
      </w:r>
    </w:p>
    <w:p w14:paraId="3CDFF540" w14:textId="77777777" w:rsidR="00DD58EE" w:rsidRDefault="001F24CC" w:rsidP="001F24CC">
      <w:pPr>
        <w:rPr>
          <w:color w:val="FF0000"/>
        </w:rPr>
      </w:pPr>
      <w:r w:rsidRPr="00DD58EE">
        <w:rPr>
          <w:color w:val="FF0000"/>
        </w:rPr>
        <w:t>#end</w:t>
      </w:r>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macro (writeHeader2 $dp</w:t>
      </w:r>
      <w:r w:rsidR="00DE1138" w:rsidRPr="00DD58EE">
        <w:rPr>
          <w:color w:val="FF0000"/>
        </w:rPr>
        <w:t>4</w:t>
      </w:r>
      <w:r w:rsidR="005C71BD" w:rsidRPr="00DD58EE">
        <w:rPr>
          <w:color w:val="FF0000"/>
        </w:rPr>
        <w:t xml:space="preserve"> $withNum</w:t>
      </w:r>
      <w:r w:rsidRPr="00DD58EE">
        <w:rPr>
          <w:color w:val="FF0000"/>
        </w:rPr>
        <w:t>)</w:t>
      </w:r>
    </w:p>
    <w:p w14:paraId="16B24EFF" w14:textId="4027BBEA" w:rsidR="008F4CD9" w:rsidRPr="00DD58EE" w:rsidRDefault="008F4CD9" w:rsidP="00DD58EE">
      <w:pPr>
        <w:ind w:firstLine="720"/>
        <w:rPr>
          <w:color w:val="FF0000"/>
        </w:rPr>
      </w:pPr>
      <w:r w:rsidRPr="00DD58EE">
        <w:rPr>
          <w:color w:val="FF0000"/>
        </w:rPr>
        <w:t>#if($withNum == “true”)</w:t>
      </w:r>
    </w:p>
    <w:p w14:paraId="50AD6137" w14:textId="77777777" w:rsidR="002C0F83" w:rsidRDefault="001F24CC" w:rsidP="00860763">
      <w:pPr>
        <w:pStyle w:val="Heading2"/>
      </w:pPr>
      <w:bookmarkStart w:id="28" w:name="_Toc275177485"/>
      <w:r w:rsidRPr="001F24CC">
        <w:t>$dp</w:t>
      </w:r>
      <w:r w:rsidR="00DE1138">
        <w:t>4</w:t>
      </w:r>
      <w:bookmarkEnd w:id="28"/>
      <w:r w:rsidR="003C6850">
        <w:t xml:space="preserve"> </w:t>
      </w:r>
    </w:p>
    <w:p w14:paraId="709E7677" w14:textId="78F98337" w:rsidR="008F4CD9" w:rsidRPr="00DD58EE" w:rsidRDefault="008F4CD9" w:rsidP="002C0F83">
      <w:pPr>
        <w:rPr>
          <w:color w:val="FF0000"/>
        </w:rPr>
      </w:pPr>
      <w:r w:rsidRPr="00DD58EE">
        <w:rPr>
          <w:color w:val="FF0000"/>
        </w:rPr>
        <w:t>#else</w:t>
      </w:r>
    </w:p>
    <w:p w14:paraId="784ACEC8" w14:textId="28B4298B" w:rsidR="002E5CA9" w:rsidRDefault="008F4CD9" w:rsidP="003650DF">
      <w:pPr>
        <w:pStyle w:val="Heading2"/>
        <w:numPr>
          <w:ilvl w:val="0"/>
          <w:numId w:val="0"/>
        </w:numPr>
      </w:pPr>
      <w:r w:rsidRPr="001F24CC">
        <w:t>$dp</w:t>
      </w:r>
      <w:r w:rsidR="002E5CA9">
        <w:t>4</w:t>
      </w:r>
    </w:p>
    <w:p w14:paraId="5680E8CE" w14:textId="77777777" w:rsidR="00DD58EE" w:rsidRPr="00E30C6E" w:rsidRDefault="001F24CC" w:rsidP="001F24CC">
      <w:pPr>
        <w:rPr>
          <w:color w:val="FF0000"/>
        </w:rPr>
      </w:pPr>
      <w:r w:rsidRPr="00E30C6E">
        <w:rPr>
          <w:color w:val="FF0000"/>
        </w:rPr>
        <w:t>#end</w:t>
      </w:r>
    </w:p>
    <w:p w14:paraId="420A5C16" w14:textId="77777777" w:rsidR="003650DF" w:rsidRDefault="008F4CD9" w:rsidP="001F24CC">
      <w:pPr>
        <w:rPr>
          <w:color w:val="FF0000"/>
        </w:rPr>
      </w:pPr>
      <w:r w:rsidRPr="00E30C6E">
        <w:rPr>
          <w:color w:val="FF0000"/>
        </w:rPr>
        <w:t>#end</w:t>
      </w:r>
    </w:p>
    <w:p w14:paraId="0ADE529A" w14:textId="227B9C9F" w:rsidR="00BD31AA" w:rsidRDefault="001F24CC" w:rsidP="001F24CC">
      <w:r w:rsidRPr="00E30C6E">
        <w:rPr>
          <w:color w:val="FF0000"/>
        </w:rPr>
        <w:t>#macro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5F31BE">
      <w:pPr>
        <w:pStyle w:val="Heading3"/>
      </w:pPr>
      <w:bookmarkStart w:id="29" w:name="_Toc275177486"/>
      <w:r w:rsidRPr="005F31BE">
        <w:t>$bookmark.create($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else</w:t>
      </w:r>
    </w:p>
    <w:p w14:paraId="78E41ABE" w14:textId="77777777" w:rsidR="00BD31AA" w:rsidRPr="008F4CD9" w:rsidRDefault="00BD31AA" w:rsidP="005F31BE">
      <w:pPr>
        <w:pStyle w:val="Heading3"/>
        <w:numPr>
          <w:ilvl w:val="0"/>
          <w:numId w:val="0"/>
        </w:numPr>
      </w:pPr>
      <w:r w:rsidRPr="008F4CD9">
        <w:t xml:space="preserve">$bookmark.create($obj3.ID,  $dp5) </w:t>
      </w:r>
    </w:p>
    <w:p w14:paraId="60090FD8" w14:textId="37A468A9" w:rsidR="008F4CD9" w:rsidRDefault="00BD31AA" w:rsidP="001F24CC">
      <w:r>
        <w:t>#end</w:t>
      </w:r>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5F31BE">
      <w:pPr>
        <w:pStyle w:val="Heading3"/>
      </w:pPr>
      <w:bookmarkStart w:id="30" w:name="_Toc275177487"/>
      <w:r>
        <w:t>$dp</w:t>
      </w:r>
      <w:r w:rsidR="00DE1138">
        <w:t>6</w:t>
      </w:r>
      <w:bookmarkEnd w:id="30"/>
    </w:p>
    <w:p w14:paraId="69934173" w14:textId="0BF56D95" w:rsidR="008F4CD9" w:rsidRDefault="008F4CD9" w:rsidP="002C0F83">
      <w:r>
        <w:t>#else</w:t>
      </w:r>
    </w:p>
    <w:p w14:paraId="306B923E" w14:textId="77777777" w:rsidR="008F4CD9" w:rsidRDefault="008F4CD9" w:rsidP="005F31BE">
      <w:pPr>
        <w:pStyle w:val="Heading3"/>
        <w:numPr>
          <w:ilvl w:val="0"/>
          <w:numId w:val="0"/>
        </w:numPr>
      </w:pPr>
      <w:r>
        <w:t xml:space="preserve">$dp6 </w:t>
      </w:r>
    </w:p>
    <w:p w14:paraId="01338200" w14:textId="491B8C04" w:rsidR="007C420F" w:rsidRDefault="008F4CD9" w:rsidP="001F24CC">
      <w:r>
        <w:t>#end</w:t>
      </w:r>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5F31BE">
      <w:pPr>
        <w:pStyle w:val="Heading4"/>
      </w:pPr>
      <w:r w:rsidRPr="005F31BE">
        <w:t>$bookmark.create($obj4</w:t>
      </w:r>
      <w:r w:rsidR="001F24CC" w:rsidRPr="005F31BE">
        <w:t>.ID,  $dp</w:t>
      </w:r>
      <w:r w:rsidR="00DE1138" w:rsidRPr="005F31BE">
        <w:t>7</w:t>
      </w:r>
      <w:r w:rsidR="001F24CC" w:rsidRPr="005F31BE">
        <w:t>)</w:t>
      </w:r>
    </w:p>
    <w:p w14:paraId="48B347BE" w14:textId="20D41BA8" w:rsidR="007C420F" w:rsidRDefault="007C420F" w:rsidP="002C0F83">
      <w:r>
        <w:t>#else</w:t>
      </w:r>
    </w:p>
    <w:p w14:paraId="05873CD2" w14:textId="77777777" w:rsidR="007C420F" w:rsidRDefault="007C420F" w:rsidP="005F31BE">
      <w:pPr>
        <w:pStyle w:val="Heading4"/>
        <w:numPr>
          <w:ilvl w:val="0"/>
          <w:numId w:val="0"/>
        </w:numPr>
      </w:pPr>
      <w:r>
        <w:t>$bookmark.create($obj4</w:t>
      </w:r>
      <w:r w:rsidRPr="001F24CC">
        <w:t>.ID,  $dp</w:t>
      </w:r>
      <w:r>
        <w:t>7</w:t>
      </w:r>
      <w:r w:rsidRPr="001F24CC">
        <w:t>)</w:t>
      </w:r>
    </w:p>
    <w:p w14:paraId="7D3CB2E9" w14:textId="1E492A96" w:rsidR="007C420F" w:rsidRDefault="001F24CC" w:rsidP="001F24CC">
      <w:r>
        <w:t>#end</w:t>
      </w:r>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5F31BE">
      <w:pPr>
        <w:pStyle w:val="Heading4"/>
      </w:pPr>
      <w:r w:rsidRPr="005F31BE">
        <w:t>$dp</w:t>
      </w:r>
      <w:r w:rsidR="00DE1138" w:rsidRPr="005F31BE">
        <w:t>8</w:t>
      </w:r>
    </w:p>
    <w:p w14:paraId="050A8FAD" w14:textId="245FF89B" w:rsidR="007C420F" w:rsidRDefault="007C420F" w:rsidP="002C0F83">
      <w:r>
        <w:t>#else</w:t>
      </w:r>
    </w:p>
    <w:p w14:paraId="64F9E883" w14:textId="77777777" w:rsidR="007C420F" w:rsidRDefault="007C420F" w:rsidP="005F31BE">
      <w:pPr>
        <w:pStyle w:val="Heading4"/>
        <w:numPr>
          <w:ilvl w:val="0"/>
          <w:numId w:val="0"/>
        </w:numPr>
      </w:pPr>
      <w:r w:rsidRPr="001F24CC">
        <w:t>$dp</w:t>
      </w:r>
      <w:r>
        <w:t>8</w:t>
      </w:r>
    </w:p>
    <w:p w14:paraId="08A7A9F5" w14:textId="020AD6A5" w:rsidR="00800588" w:rsidRDefault="007C420F" w:rsidP="00800588">
      <w:r>
        <w:t>#end</w:t>
      </w:r>
      <w:r w:rsidR="001F24CC">
        <w:t>#end</w:t>
      </w:r>
      <w:r w:rsidR="00800588">
        <w:t>#macro (writeBookmark5 $obj45 $dp75 $withNum)#if($withNum == “true”)</w:t>
      </w:r>
    </w:p>
    <w:p w14:paraId="232FDCAC" w14:textId="66137DF7" w:rsidR="00800588" w:rsidRPr="005F31BE" w:rsidRDefault="00800588" w:rsidP="005F31BE">
      <w:pPr>
        <w:pStyle w:val="Heading5"/>
      </w:pPr>
      <w:r w:rsidRPr="005F31BE">
        <w:t>$bookmark.create($obj45.ID,  $dp75)</w:t>
      </w:r>
    </w:p>
    <w:p w14:paraId="7E316818" w14:textId="77777777" w:rsidR="00800588" w:rsidRDefault="00800588" w:rsidP="00800588">
      <w:r>
        <w:t>#else</w:t>
      </w:r>
    </w:p>
    <w:p w14:paraId="48734C5A" w14:textId="0C7BAE50" w:rsidR="00800588" w:rsidRDefault="00800588" w:rsidP="005F31BE">
      <w:pPr>
        <w:pStyle w:val="Heading4"/>
        <w:numPr>
          <w:ilvl w:val="0"/>
          <w:numId w:val="0"/>
        </w:numPr>
      </w:pPr>
      <w:r>
        <w:t>$bookmark.create($obj45</w:t>
      </w:r>
      <w:r w:rsidRPr="001F24CC">
        <w:t>.ID,  $dp</w:t>
      </w:r>
      <w:r>
        <w:t>75</w:t>
      </w:r>
      <w:r w:rsidRPr="001F24CC">
        <w:t>)</w:t>
      </w:r>
    </w:p>
    <w:p w14:paraId="0A450306" w14:textId="259B4D62" w:rsidR="00800588" w:rsidRDefault="00800588" w:rsidP="00800588">
      <w:r>
        <w:t>#end#end#macro (writeHeader5 $dp55 $withNum)#if($withNum == “true”)</w:t>
      </w:r>
    </w:p>
    <w:p w14:paraId="1491A6FE" w14:textId="7277F3D7" w:rsidR="00800588" w:rsidRPr="00800588" w:rsidRDefault="00800588" w:rsidP="005F31BE">
      <w:pPr>
        <w:pStyle w:val="Heading5"/>
      </w:pPr>
      <w:r w:rsidRPr="00800588">
        <w:t>$dp55</w:t>
      </w:r>
    </w:p>
    <w:p w14:paraId="32C01F63" w14:textId="77777777" w:rsidR="00800588" w:rsidRDefault="00800588" w:rsidP="00800588">
      <w:r>
        <w:t>#else</w:t>
      </w:r>
    </w:p>
    <w:p w14:paraId="0F80ECE3" w14:textId="6C148F53" w:rsidR="00800588" w:rsidRDefault="00800588" w:rsidP="005F31BE">
      <w:pPr>
        <w:pStyle w:val="Heading4"/>
        <w:numPr>
          <w:ilvl w:val="0"/>
          <w:numId w:val="0"/>
        </w:numPr>
      </w:pPr>
      <w:r w:rsidRPr="001F24CC">
        <w:t>$dp</w:t>
      </w:r>
      <w:r>
        <w:t>55</w:t>
      </w:r>
    </w:p>
    <w:p w14:paraId="0827F400" w14:textId="24A0299B" w:rsidR="00383490" w:rsidRDefault="00800588" w:rsidP="00800588">
      <w:r>
        <w:t>#end#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bookmark.create($obj4.ID,  $dp7)</w:t>
      </w:r>
    </w:p>
    <w:p w14:paraId="45CA9E3B" w14:textId="77777777" w:rsidR="00383490" w:rsidRDefault="00383490" w:rsidP="00383490">
      <w:r>
        <w:t>#else</w:t>
      </w:r>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bookmark.create($obj4.ID,  $dp7)</w:t>
      </w:r>
    </w:p>
    <w:p w14:paraId="43615CF4" w14:textId="0024CE95" w:rsidR="00383490" w:rsidRDefault="00383490" w:rsidP="00383490">
      <w:r>
        <w:t>#end#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dp8</w:t>
      </w:r>
    </w:p>
    <w:p w14:paraId="3D968515" w14:textId="77777777" w:rsidR="00383490" w:rsidRDefault="00383490" w:rsidP="00383490">
      <w:r>
        <w:t>#else</w:t>
      </w:r>
    </w:p>
    <w:p w14:paraId="7D1959C3" w14:textId="77777777" w:rsidR="0063570E" w:rsidRDefault="0063570E" w:rsidP="00383490"/>
    <w:p w14:paraId="04B90781" w14:textId="1F15D61D" w:rsidR="00A855E6" w:rsidRDefault="00383490" w:rsidP="00263593">
      <w:r w:rsidRPr="00875584">
        <w:rPr>
          <w:rFonts w:ascii="Arial" w:hAnsi="Arial"/>
          <w:b/>
          <w:sz w:val="24"/>
          <w:szCs w:val="24"/>
        </w:rPr>
        <w:t>$dp8</w:t>
      </w:r>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dp9</w:t>
      </w:r>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writeCode</w:t>
      </w:r>
    </w:p>
    <w:p w14:paraId="16342824" w14:textId="3395E7C4" w:rsidR="00580BF0" w:rsidRDefault="004B279F" w:rsidP="00094A78">
      <w:r>
        <w:t>#</w:t>
      </w:r>
      <w:r w:rsidRPr="000B5713">
        <w:rPr>
          <w:b/>
          <w:color w:val="FF0000"/>
        </w:rPr>
        <w:t>macro</w:t>
      </w:r>
      <w:r>
        <w:t xml:space="preserve"> (writeCode $code)</w:t>
      </w:r>
    </w:p>
    <w:p w14:paraId="7A93E8D5" w14:textId="77777777" w:rsidR="008B78EB" w:rsidRDefault="004B279F" w:rsidP="00ED4063">
      <w:r w:rsidRPr="0047488C">
        <w:rPr>
          <w:rFonts w:ascii="Courier" w:hAnsi="Courier"/>
        </w:rPr>
        <w:t>$code</w:t>
      </w:r>
      <w:r>
        <w:t>#end</w:t>
      </w:r>
    </w:p>
    <w:p w14:paraId="5CA6D54E" w14:textId="715DF97A" w:rsidR="00CB0928" w:rsidRDefault="00CB0928" w:rsidP="00ED4063">
      <w:r>
        <w:t>##</w:t>
      </w:r>
    </w:p>
    <w:p w14:paraId="07520A33" w14:textId="4202AF80" w:rsidR="00CB0928" w:rsidRDefault="00CB0928" w:rsidP="00ED4063">
      <w:r>
        <w:t>## StripPrefix</w:t>
      </w:r>
    </w:p>
    <w:p w14:paraId="62459EE6" w14:textId="2D8459BE" w:rsidR="00CB0928" w:rsidRDefault="00CB0928" w:rsidP="00ED4063">
      <w:r>
        <w:t>#macro(stripPrefix $txt)</w:t>
      </w:r>
      <w:r w:rsidRPr="00467F03">
        <w:t>$js.eval(‘</w:t>
      </w:r>
      <w:r>
        <w:t>e.replace(/[0-9\.</w:t>
      </w:r>
      <w:r w:rsidRPr="00467F03">
        <w:t>]</w:t>
      </w:r>
      <w:r>
        <w:t>\s*/</w:t>
      </w:r>
      <w:r w:rsidRPr="00467F03">
        <w:t xml:space="preserve">, “”)’, </w:t>
      </w:r>
      <w:r>
        <w:t>‘e</w:t>
      </w:r>
      <w:r w:rsidRPr="00467F03">
        <w:t>’</w:t>
      </w:r>
      <w:r>
        <w:t xml:space="preserve">, </w:t>
      </w:r>
      <w:r w:rsidRPr="00344720">
        <w:t>$</w:t>
      </w:r>
      <w:r>
        <w:t>txt</w:t>
      </w:r>
      <w:r w:rsidRPr="00344720">
        <w:t>))</w:t>
      </w:r>
      <w:r>
        <w:t>#end</w:t>
      </w:r>
    </w:p>
    <w:p w14:paraId="7C139411" w14:textId="77777777" w:rsidR="00CB0928" w:rsidRDefault="00CB0928" w:rsidP="00ED4063"/>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printAttr</w:t>
      </w:r>
    </w:p>
    <w:p w14:paraId="6922A4A1" w14:textId="095A897A" w:rsidR="00DC3AE7" w:rsidRDefault="008B78EB" w:rsidP="00DC3AE7">
      <w:r>
        <w:t>#</w:t>
      </w:r>
      <w:r w:rsidRPr="000B5713">
        <w:rPr>
          <w:b/>
          <w:color w:val="FF0000"/>
        </w:rPr>
        <w:t>macro</w:t>
      </w:r>
      <w:r>
        <w:t>(printAttr $att)</w:t>
      </w:r>
      <w:r w:rsidR="00DC3AE7" w:rsidRPr="00DC3AE7">
        <w:t xml:space="preserve"> </w:t>
      </w:r>
    </w:p>
    <w:p w14:paraId="5AF44D33" w14:textId="77777777" w:rsidR="00DC3AE7" w:rsidRDefault="00DC3AE7" w:rsidP="00DC3AE7">
      <w:r>
        <w:t>#set($vis = “~”)</w:t>
      </w:r>
    </w:p>
    <w:p w14:paraId="7112A913" w14:textId="1613BAFB" w:rsidR="00DC3AE7" w:rsidRDefault="00DC3AE7" w:rsidP="00DC3AE7">
      <w:r>
        <w:t>#if($</w:t>
      </w:r>
      <w:r w:rsidR="00A41C0D">
        <w:t>att.visibility</w:t>
      </w:r>
      <w:r>
        <w:t xml:space="preserve"> == “public”)</w:t>
      </w:r>
    </w:p>
    <w:p w14:paraId="35CC117D" w14:textId="63532A36" w:rsidR="00DC3AE7" w:rsidRDefault="00DC3AE7" w:rsidP="00DC3AE7">
      <w:r>
        <w:t>#set($</w:t>
      </w:r>
      <w:r w:rsidR="004E4A78">
        <w:t>vis</w:t>
      </w:r>
      <w:r>
        <w:t>= “+”)</w:t>
      </w:r>
    </w:p>
    <w:p w14:paraId="6D57FBDE" w14:textId="63B076D3" w:rsidR="00DC3AE7" w:rsidRDefault="00DC3AE7" w:rsidP="00DC3AE7">
      <w:r>
        <w:t>#elseif($</w:t>
      </w:r>
      <w:r w:rsidR="00A41C0D">
        <w:t xml:space="preserve">att.visibility </w:t>
      </w:r>
      <w:r>
        <w:t>== “private”)</w:t>
      </w:r>
    </w:p>
    <w:p w14:paraId="3E5969AD" w14:textId="08A9E17B" w:rsidR="00DC3AE7" w:rsidRDefault="00DC3AE7" w:rsidP="00DC3AE7">
      <w:r>
        <w:t>#set($vis = “-”)</w:t>
      </w:r>
    </w:p>
    <w:p w14:paraId="68D3EDD7" w14:textId="2FD816DD" w:rsidR="00DC3AE7" w:rsidRDefault="00DC3AE7" w:rsidP="00DC3AE7">
      <w:r>
        <w:t>#elseif($</w:t>
      </w:r>
      <w:r w:rsidR="00A41C0D">
        <w:t xml:space="preserve">att.visibility </w:t>
      </w:r>
      <w:r>
        <w:t>== “protected”)</w:t>
      </w:r>
    </w:p>
    <w:p w14:paraId="77915652" w14:textId="1595DADF" w:rsidR="00DC3AE7" w:rsidRDefault="00DC3AE7" w:rsidP="00DC3AE7">
      <w:r>
        <w:t>#set($vis = “#”)</w:t>
      </w:r>
    </w:p>
    <w:p w14:paraId="7E67A8C1" w14:textId="69C1E567" w:rsidR="00481D13" w:rsidRDefault="00DC3AE7" w:rsidP="00DC3AE7">
      <w:r>
        <w:t>#end</w:t>
      </w:r>
    </w:p>
    <w:p w14:paraId="352FDD3B" w14:textId="2491F166" w:rsidR="00481D13" w:rsidRDefault="00481D13" w:rsidP="00DC3AE7">
      <w:r>
        <w:t>#set($mult = $att.multiplicity)</w:t>
      </w:r>
    </w:p>
    <w:p w14:paraId="4F84174F" w14:textId="77777777" w:rsidR="00B603FB" w:rsidRDefault="00B603FB" w:rsidP="008B78EB"/>
    <w:p w14:paraId="06E3FB72" w14:textId="7703FF85" w:rsidR="008F7598" w:rsidRPr="00386B66" w:rsidRDefault="008B78EB" w:rsidP="008B78EB">
      <w:r w:rsidRPr="006A54F6">
        <w:rPr>
          <w:b/>
        </w:rPr>
        <w:t xml:space="preserve">•   </w:t>
      </w:r>
      <w:r w:rsidR="00576F05" w:rsidRPr="00386B66">
        <w:t xml:space="preserve">&lt;property&gt; </w:t>
      </w:r>
      <w:r w:rsidR="00802C1A" w:rsidRPr="00386B66">
        <w:t>$att.name : $att</w:t>
      </w:r>
      <w:r w:rsidR="00576F05" w:rsidRPr="00386B66">
        <w:t>.type.qualifiedName</w:t>
      </w:r>
      <w:r w:rsidR="00481D13">
        <w:t xml:space="preserve"> #if(</w:t>
      </w:r>
      <w:r w:rsidR="00D419A6">
        <w:t>$mult.length() &gt; 0)</w:t>
      </w:r>
      <w:r w:rsidR="005B66AC">
        <w:t>[$mult]</w:t>
      </w:r>
      <w:bookmarkStart w:id="31" w:name="_GoBack"/>
      <w:bookmarkEnd w:id="31"/>
      <w:r w:rsidR="00481D13">
        <w:t>#end</w:t>
      </w:r>
    </w:p>
    <w:p w14:paraId="708C28F3" w14:textId="7DD88C4D" w:rsidR="00A755AA" w:rsidRPr="00386B66" w:rsidRDefault="008F7598" w:rsidP="008B78EB">
      <w:r w:rsidRPr="00386B66">
        <w:t>#*</w:t>
      </w:r>
      <w:r w:rsidR="008B78EB" w:rsidRPr="00386B66">
        <w:t>$att.visibility $att.name#if($att.type) : #if($js.eval(‘(typeQN.indexOf(“UML Standard Profile”) != -1)’, ‘typeQN’, $att.type.qualifiedName))$att.type.name#else$bookmark.open($att.type.ID, $att.type.name)#end #end#if($att.multiplicity != “”) [$att.multiplicity]#end#if($att.defaultValue) = $att.defaultValue.text#end</w:t>
      </w:r>
      <w:r w:rsidRPr="00386B66">
        <w:t>*#</w:t>
      </w:r>
    </w:p>
    <w:p w14:paraId="11A41252" w14:textId="1A209F53" w:rsidR="00C867D8" w:rsidRDefault="006E19CF" w:rsidP="00C867D8">
      <w:pPr>
        <w:ind w:left="720"/>
      </w:pPr>
      <w:r>
        <w:t>#if($att.documentation != “”)</w:t>
      </w:r>
    </w:p>
    <w:p w14:paraId="11DDACFD" w14:textId="77777777" w:rsidR="00C867D8" w:rsidRDefault="006E19CF" w:rsidP="00C867D8">
      <w:pPr>
        <w:ind w:left="1440"/>
      </w:pPr>
      <w:r>
        <w:t>#writeText($att.documentation)</w:t>
      </w:r>
    </w:p>
    <w:p w14:paraId="708CF60C" w14:textId="77777777" w:rsidR="00C867D8" w:rsidRDefault="006E19CF" w:rsidP="00C867D8">
      <w:pPr>
        <w:ind w:left="720"/>
      </w:pPr>
      <w:r>
        <w:t>#end</w:t>
      </w:r>
    </w:p>
    <w:p w14:paraId="2523AD8D" w14:textId="6AC81B89" w:rsidR="008B78EB" w:rsidRDefault="008B78EB" w:rsidP="00C867D8">
      <w:r w:rsidRPr="006E19CF">
        <w:t>#end</w:t>
      </w:r>
    </w:p>
    <w:p w14:paraId="4C4144AA" w14:textId="7532CEF7" w:rsidR="00B40C2A" w:rsidRDefault="00B40C2A" w:rsidP="00C867D8">
      <w:r>
        <w:t>#*</w:t>
      </w:r>
    </w:p>
    <w:p w14:paraId="1DE4E452" w14:textId="3BB53901" w:rsidR="00B40C2A" w:rsidRDefault="00B40C2A" w:rsidP="00C867D8">
      <w:r w:rsidRPr="00B40C2A">
        <w:t>&lt;property&gt; ::= [&lt;visibility&gt;] [‘/’] &lt;name&gt; [‘:’ &lt;prop-type&gt;] [‘[‘ &lt;multiplicity-range&gt; ‘]’] [‘=’ &lt;default&gt;] [‘{‘ &lt;prop-modifier &gt; [‘,’ &lt;prop-modifier &gt;]* ’}’]</w:t>
      </w:r>
    </w:p>
    <w:p w14:paraId="7EF41767" w14:textId="393AC002" w:rsidR="00B40C2A" w:rsidRDefault="00B40C2A" w:rsidP="00C867D8">
      <w:r>
        <w:t>*#</w:t>
      </w:r>
    </w:p>
    <w:p w14:paraId="6E7776B7" w14:textId="46CE0856" w:rsidR="00DC3AE7" w:rsidRDefault="00B40C2A" w:rsidP="00DC3AE7">
      <w:r>
        <w:t>#macro(formatAttr $attr)</w:t>
      </w:r>
      <w:r w:rsidR="00DC3AE7" w:rsidRPr="00DC3AE7">
        <w:t xml:space="preserve"> </w:t>
      </w:r>
    </w:p>
    <w:p w14:paraId="0769A7C2" w14:textId="59A97897" w:rsidR="00B40C2A" w:rsidRDefault="00B40C2A" w:rsidP="00DC3AE7"/>
    <w:p w14:paraId="2D2869FA" w14:textId="1519AB3E" w:rsidR="00707EB5" w:rsidRDefault="00707EB5" w:rsidP="00C867D8">
      <w:r>
        <w:t>#end</w:t>
      </w:r>
    </w:p>
    <w:p w14:paraId="2BB029D1" w14:textId="6E55D91F" w:rsidR="00707EB5" w:rsidRDefault="00707EB5" w:rsidP="00C867D8">
      <w:r>
        <w:t>#macro(getVisibility $vis)</w:t>
      </w:r>
      <w:r w:rsidR="00DC3AE7">
        <w:t xml:space="preserve"> </w:t>
      </w:r>
    </w:p>
    <w:p w14:paraId="14CB27F2" w14:textId="28522E36" w:rsidR="00707EB5" w:rsidRDefault="00707EB5" w:rsidP="00C867D8">
      <w:r>
        <w:t>#end</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r w:rsidRPr="00432294">
        <w:rPr>
          <w:b/>
          <w:color w:val="FF0000"/>
        </w:rPr>
        <w:t>macro</w:t>
      </w:r>
      <w:r>
        <w:t>(printOper $oper)</w:t>
      </w:r>
    </w:p>
    <w:p w14:paraId="3B9955E5" w14:textId="77777777" w:rsidR="00E85B29" w:rsidRDefault="008B78EB" w:rsidP="0057111D">
      <w:pPr>
        <w:ind w:firstLine="720"/>
      </w:pPr>
      <w:r>
        <w:t>#set($paramLists = $oper.ownedParameter)</w:t>
      </w:r>
    </w:p>
    <w:p w14:paraId="0F69CBCE" w14:textId="77777777" w:rsidR="0057111D" w:rsidRDefault="008B78EB" w:rsidP="0057111D">
      <w:pPr>
        <w:ind w:firstLine="720"/>
      </w:pPr>
      <w:r>
        <w:t>#set($size = 0)</w:t>
      </w:r>
    </w:p>
    <w:p w14:paraId="1AED02B8" w14:textId="77777777" w:rsidR="0057111D" w:rsidRDefault="00CF543B" w:rsidP="0057111D">
      <w:pPr>
        <w:ind w:left="720" w:firstLine="720"/>
      </w:pPr>
      <w:r>
        <w:t xml:space="preserve">#foreach($p in </w:t>
      </w:r>
      <w:r w:rsidR="008B78EB">
        <w:t>$paramLists)</w:t>
      </w:r>
    </w:p>
    <w:p w14:paraId="14386737" w14:textId="77777777" w:rsidR="0057111D" w:rsidRDefault="008B78EB" w:rsidP="0057111D">
      <w:pPr>
        <w:ind w:left="1440" w:firstLine="720"/>
      </w:pPr>
      <w:r>
        <w:t>#if($p.direction != “return”)</w:t>
      </w:r>
    </w:p>
    <w:p w14:paraId="6E37DF1E" w14:textId="77777777" w:rsidR="0057111D" w:rsidRDefault="008B78EB" w:rsidP="0057111D">
      <w:pPr>
        <w:ind w:left="2160" w:firstLine="720"/>
      </w:pPr>
      <w:r>
        <w:t>#set($size = $size +1)</w:t>
      </w:r>
    </w:p>
    <w:p w14:paraId="312C0F32" w14:textId="77777777" w:rsidR="0057111D" w:rsidRDefault="008B78EB" w:rsidP="0057111D">
      <w:pPr>
        <w:ind w:left="1440" w:firstLine="720"/>
      </w:pPr>
      <w:r>
        <w:t>#end</w:t>
      </w:r>
    </w:p>
    <w:p w14:paraId="4AB5B0D4" w14:textId="77777777" w:rsidR="0057111D" w:rsidRDefault="008B78EB" w:rsidP="0057111D">
      <w:pPr>
        <w:ind w:left="720" w:firstLine="720"/>
      </w:pPr>
      <w:r>
        <w:t>#end</w:t>
      </w:r>
    </w:p>
    <w:p w14:paraId="4C51C825" w14:textId="374D886A" w:rsidR="008B78EB" w:rsidRDefault="008B78EB" w:rsidP="0057111D">
      <w:pPr>
        <w:ind w:left="720"/>
      </w:pPr>
      <w:r>
        <w:t>#set($i = 1)</w:t>
      </w:r>
    </w:p>
    <w:p w14:paraId="1CA85EB1" w14:textId="77777777" w:rsidR="000B5713" w:rsidRDefault="008B78EB" w:rsidP="000B5713">
      <w:pPr>
        <w:rPr>
          <w:b/>
        </w:rPr>
      </w:pPr>
      <w:r w:rsidRPr="006A54F6">
        <w:rPr>
          <w:b/>
        </w:rPr>
        <w:t>•   $oper.visibility $oper.name (#foreach($param in $paramLists)</w:t>
      </w:r>
    </w:p>
    <w:p w14:paraId="24CDC32C" w14:textId="02457117" w:rsidR="000B5713" w:rsidRDefault="008B78EB" w:rsidP="000B5713">
      <w:pPr>
        <w:ind w:firstLine="720"/>
        <w:rPr>
          <w:b/>
        </w:rPr>
      </w:pPr>
      <w:r w:rsidRPr="006A54F6">
        <w:rPr>
          <w:b/>
        </w:rPr>
        <w:t>#if($param.direction != “return”)$param.name</w:t>
      </w:r>
    </w:p>
    <w:p w14:paraId="7F4B827B" w14:textId="04C53798" w:rsidR="00A755AA" w:rsidRDefault="008B78EB" w:rsidP="000B5713">
      <w:pPr>
        <w:ind w:left="720" w:firstLine="720"/>
        <w:rPr>
          <w:b/>
        </w:rPr>
      </w:pPr>
      <w:r w:rsidRPr="006A54F6">
        <w:rPr>
          <w:b/>
        </w:rPr>
        <w:t>#if($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if($oper.documentation != “”)</w:t>
      </w:r>
    </w:p>
    <w:p w14:paraId="44C7ED6B" w14:textId="731F32F8" w:rsidR="00734BE8" w:rsidRDefault="008C619D" w:rsidP="00D527B8">
      <w:pPr>
        <w:ind w:left="1440"/>
      </w:pPr>
      <w:r>
        <w:t>#writeText($oper.documentation)</w:t>
      </w:r>
    </w:p>
    <w:p w14:paraId="0EF348E9" w14:textId="77777777" w:rsidR="00D527B8" w:rsidRDefault="008C619D" w:rsidP="00D527B8">
      <w:pPr>
        <w:ind w:left="720"/>
      </w:pPr>
      <w:r>
        <w:t>#end</w:t>
      </w:r>
    </w:p>
    <w:p w14:paraId="2F43A49B" w14:textId="2640CD04" w:rsidR="008B78EB" w:rsidRDefault="008B78EB" w:rsidP="00D527B8">
      <w:r w:rsidRPr="008C619D">
        <w:t>#end</w:t>
      </w:r>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printAsso</w:t>
      </w:r>
    </w:p>
    <w:p w14:paraId="27F77F28" w14:textId="77777777" w:rsidR="002C2D8E" w:rsidRDefault="008B78EB" w:rsidP="00CB57EB">
      <w:r>
        <w:t>#</w:t>
      </w:r>
      <w:r w:rsidRPr="00D527B8">
        <w:rPr>
          <w:b/>
          <w:color w:val="FF0000"/>
        </w:rPr>
        <w:t>macro</w:t>
      </w:r>
      <w:r>
        <w:t>(printAsso $</w:t>
      </w:r>
      <w:r w:rsidR="00454D42">
        <w:t>attribute $association $object)</w:t>
      </w:r>
    </w:p>
    <w:p w14:paraId="1333F593" w14:textId="77777777" w:rsidR="002C2D8E" w:rsidRDefault="008B78EB" w:rsidP="002C2D8E">
      <w:pPr>
        <w:ind w:left="720"/>
      </w:pPr>
      <w:r>
        <w:t>#foreach($member in $association.memberEnd)</w:t>
      </w:r>
    </w:p>
    <w:p w14:paraId="5811C40C" w14:textId="77777777" w:rsidR="002C2D8E" w:rsidRDefault="008B78EB" w:rsidP="002C2D8E">
      <w:pPr>
        <w:ind w:left="1440"/>
      </w:pPr>
      <w:r>
        <w:t>#if($member.type != $object)</w:t>
      </w:r>
    </w:p>
    <w:p w14:paraId="1F777CBF" w14:textId="77777777" w:rsidR="002C2D8E" w:rsidRDefault="008B78EB" w:rsidP="002C2D8E">
      <w:pPr>
        <w:ind w:left="2160"/>
      </w:pPr>
      <w:r>
        <w:t>#set($memberEnd = $member)</w:t>
      </w:r>
    </w:p>
    <w:p w14:paraId="0FDD9ABB" w14:textId="77777777" w:rsidR="002C2D8E" w:rsidRDefault="00DB6989" w:rsidP="002C2D8E">
      <w:pPr>
        <w:ind w:left="1440"/>
      </w:pPr>
      <w:r>
        <w:t>#end</w:t>
      </w:r>
    </w:p>
    <w:p w14:paraId="66C3AA9E" w14:textId="4385A351" w:rsidR="008B78EB" w:rsidRDefault="008B78EB" w:rsidP="002C2D8E">
      <w:pPr>
        <w:ind w:left="720"/>
      </w:pPr>
      <w:r>
        <w:t>#end</w:t>
      </w:r>
    </w:p>
    <w:p w14:paraId="500E342E" w14:textId="77777777" w:rsidR="00A755AA" w:rsidRDefault="008B78EB" w:rsidP="00ED4063">
      <w:pPr>
        <w:rPr>
          <w:b/>
        </w:rPr>
      </w:pPr>
      <w:r w:rsidRPr="006876BA">
        <w:rPr>
          <w:b/>
        </w:rPr>
        <w:t>•   $memberEnd.visibility#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if($association.documentation)</w:t>
      </w:r>
    </w:p>
    <w:p w14:paraId="6E5EF5EB" w14:textId="77777777" w:rsidR="002C2D8E" w:rsidRDefault="00F65B65" w:rsidP="002C2D8E">
      <w:pPr>
        <w:ind w:left="1440"/>
      </w:pPr>
      <w:r>
        <w:t>#writeText($association.documentation)</w:t>
      </w:r>
    </w:p>
    <w:p w14:paraId="30CA81F6" w14:textId="77777777" w:rsidR="002C2D8E" w:rsidRDefault="00B603FB" w:rsidP="002C2D8E">
      <w:pPr>
        <w:ind w:left="720"/>
      </w:pPr>
      <w:r>
        <w:t>#end</w:t>
      </w:r>
    </w:p>
    <w:p w14:paraId="6D50DE00" w14:textId="77777777" w:rsidR="002C2D8E" w:rsidRDefault="00DB049B" w:rsidP="002C2D8E">
      <w:pPr>
        <w:ind w:left="720"/>
      </w:pPr>
      <w:r>
        <w:t>#if($memberEnd.</w:t>
      </w:r>
      <w:r w:rsidR="00C04683">
        <w:t xml:space="preserve">documentation != “”) </w:t>
      </w:r>
    </w:p>
    <w:p w14:paraId="27566D2C" w14:textId="77777777" w:rsidR="002C2D8E" w:rsidRDefault="00C04683" w:rsidP="002C2D8E">
      <w:pPr>
        <w:ind w:left="1440"/>
      </w:pPr>
      <w:r>
        <w:t>#writeText($memb</w:t>
      </w:r>
      <w:r w:rsidR="00DB049B">
        <w:t>erEnd</w:t>
      </w:r>
      <w:r w:rsidR="002C2D8E">
        <w:t>.documentation)</w:t>
      </w:r>
    </w:p>
    <w:p w14:paraId="54ADFC7C" w14:textId="77777777" w:rsidR="002C2D8E" w:rsidRDefault="00C04683" w:rsidP="002C2D8E">
      <w:pPr>
        <w:ind w:left="720"/>
      </w:pPr>
      <w:r>
        <w:t>#end</w:t>
      </w:r>
    </w:p>
    <w:p w14:paraId="2EF05F2B" w14:textId="31BBFB30" w:rsidR="008B78EB" w:rsidRDefault="008B78EB" w:rsidP="002C2D8E">
      <w:r>
        <w:t>#end</w:t>
      </w:r>
    </w:p>
    <w:p w14:paraId="13A0279F" w14:textId="2524BAD9" w:rsidR="002C2D8E" w:rsidRPr="002C2D8E" w:rsidRDefault="002C2D8E" w:rsidP="002C2D8E">
      <w:pPr>
        <w:rPr>
          <w:b/>
          <w:color w:val="FF0000"/>
        </w:rPr>
      </w:pPr>
      <w:r w:rsidRPr="002C2D8E">
        <w:rPr>
          <w:b/>
          <w:color w:val="FF0000"/>
        </w:rPr>
        <w:t>##</w:t>
      </w:r>
    </w:p>
    <w:p w14:paraId="021CC7AC" w14:textId="0D20D481" w:rsidR="002C2D8E" w:rsidRPr="002C2D8E" w:rsidRDefault="002C2D8E" w:rsidP="002C2D8E">
      <w:pPr>
        <w:rPr>
          <w:b/>
          <w:color w:val="FF0000"/>
        </w:rPr>
      </w:pPr>
      <w:r w:rsidRPr="002C2D8E">
        <w:rPr>
          <w:b/>
          <w:color w:val="FF0000"/>
        </w:rPr>
        <w:t>## writeHeading</w:t>
      </w:r>
    </w:p>
    <w:p w14:paraId="3F850FC9" w14:textId="77777777" w:rsidR="002C2D8E" w:rsidRDefault="00DB1D56" w:rsidP="00ED4063">
      <w:r>
        <w:t xml:space="preserve">#macro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if($headType</w:t>
      </w:r>
      <w:r w:rsidR="001973EB">
        <w:t xml:space="preserve"> != “”</w:t>
      </w:r>
      <w:r w:rsidR="005723CC">
        <w:t>)</w:t>
      </w:r>
    </w:p>
    <w:p w14:paraId="36348284" w14:textId="77777777" w:rsidR="002C2D8E" w:rsidRDefault="00A544DC" w:rsidP="002C2D8E">
      <w:pPr>
        <w:ind w:left="1440"/>
      </w:pPr>
      <w:r>
        <w:t>#set($disp = “&lt;$headType&gt; $</w:t>
      </w:r>
      <w:r w:rsidR="0088370D">
        <w:t>disp</w:t>
      </w:r>
      <w:r w:rsidR="005723CC">
        <w:t>”)</w:t>
      </w:r>
    </w:p>
    <w:p w14:paraId="1D84BEEA" w14:textId="77777777" w:rsidR="002C2D8E" w:rsidRDefault="00A544DC" w:rsidP="002C2D8E">
      <w:pPr>
        <w:ind w:left="720"/>
      </w:pPr>
      <w:r>
        <w:t>#end</w:t>
      </w:r>
    </w:p>
    <w:p w14:paraId="04135193" w14:textId="77777777" w:rsidR="002C2D8E" w:rsidRDefault="00F12583" w:rsidP="002C2D8E">
      <w:pPr>
        <w:ind w:left="720"/>
      </w:pPr>
      <w:r>
        <w:t>#if($</w:t>
      </w:r>
      <w:r w:rsidR="00AE352B">
        <w:t xml:space="preserve">headingLevel </w:t>
      </w:r>
      <w:r>
        <w:t>== 1)</w:t>
      </w:r>
    </w:p>
    <w:p w14:paraId="01FE2452" w14:textId="77777777" w:rsidR="002C2D8E" w:rsidRDefault="00306CB8" w:rsidP="002C2D8E">
      <w:pPr>
        <w:ind w:left="1440"/>
      </w:pPr>
      <w:r>
        <w:t>#if($</w:t>
      </w:r>
      <w:r w:rsidR="00D42A8F">
        <w:t>isBookmark</w:t>
      </w:r>
      <w:r w:rsidR="000E68A1">
        <w:t xml:space="preserve"> == “true”</w:t>
      </w:r>
      <w:r>
        <w:t>)</w:t>
      </w:r>
    </w:p>
    <w:p w14:paraId="370221EE" w14:textId="77777777" w:rsidR="002C2D8E" w:rsidRDefault="002D3C83" w:rsidP="002C2D8E">
      <w:pPr>
        <w:ind w:left="2160"/>
      </w:pPr>
      <w:r>
        <w:t xml:space="preserve">#writeBookmark1($object </w:t>
      </w:r>
      <w:r w:rsidR="00A4049A">
        <w:t>$disp</w:t>
      </w:r>
      <w:r w:rsidR="00A76AE2">
        <w:t xml:space="preserve"> $withNumbering</w:t>
      </w:r>
      <w:r w:rsidR="00A4049A">
        <w:t>)</w:t>
      </w:r>
    </w:p>
    <w:p w14:paraId="0DFDBF51" w14:textId="77777777" w:rsidR="002C2D8E" w:rsidRDefault="00306CB8" w:rsidP="002C2D8E">
      <w:pPr>
        <w:ind w:left="1440"/>
      </w:pPr>
      <w:r w:rsidRPr="00B6421C">
        <w:t>#else</w:t>
      </w:r>
    </w:p>
    <w:p w14:paraId="76D53D79" w14:textId="77777777" w:rsidR="002C2D8E" w:rsidRDefault="00A4049A" w:rsidP="002C2D8E">
      <w:pPr>
        <w:ind w:left="2160"/>
      </w:pPr>
      <w:r>
        <w:t>#writeHeader1($disp</w:t>
      </w:r>
      <w:r w:rsidR="00A76AE2">
        <w:t xml:space="preserve"> $withNumbering</w:t>
      </w:r>
      <w:r>
        <w:t>)</w:t>
      </w:r>
    </w:p>
    <w:p w14:paraId="535A1043" w14:textId="77777777" w:rsidR="002C2D8E" w:rsidRDefault="00306CB8" w:rsidP="002C2D8E">
      <w:pPr>
        <w:ind w:left="1440"/>
      </w:pPr>
      <w:r w:rsidRPr="00E720F6">
        <w:t>#end</w:t>
      </w:r>
    </w:p>
    <w:p w14:paraId="3B217396" w14:textId="77777777" w:rsidR="002C2D8E" w:rsidRDefault="00F12583" w:rsidP="002C2D8E">
      <w:pPr>
        <w:ind w:left="720"/>
      </w:pPr>
      <w:r w:rsidRPr="00E720F6">
        <w:t>#elseif($</w:t>
      </w:r>
      <w:r w:rsidR="00AE352B" w:rsidRPr="00E720F6">
        <w:t xml:space="preserve">headingLevel </w:t>
      </w:r>
      <w:r w:rsidRPr="00E720F6">
        <w:t>== 2)</w:t>
      </w:r>
    </w:p>
    <w:p w14:paraId="2032AD55" w14:textId="77777777" w:rsidR="002C2D8E" w:rsidRDefault="00A86F56" w:rsidP="002C2D8E">
      <w:pPr>
        <w:ind w:left="1440"/>
      </w:pPr>
      <w:r>
        <w:t>#if($isBookmark == “true”)</w:t>
      </w:r>
    </w:p>
    <w:p w14:paraId="7F04F385" w14:textId="77777777" w:rsidR="002C2D8E" w:rsidRDefault="004C1655" w:rsidP="002C2D8E">
      <w:pPr>
        <w:ind w:left="2160"/>
      </w:pPr>
      <w:r>
        <w:t>#writeBookmark2</w:t>
      </w:r>
      <w:r w:rsidR="00A86F56">
        <w:t>($object $disp</w:t>
      </w:r>
      <w:r w:rsidR="00A76AE2">
        <w:t xml:space="preserve"> $withNumbering</w:t>
      </w:r>
      <w:r w:rsidR="00A86F56">
        <w:t>)</w:t>
      </w:r>
    </w:p>
    <w:p w14:paraId="174F10A7" w14:textId="77777777" w:rsidR="002C2D8E" w:rsidRDefault="00A86F56" w:rsidP="002C2D8E">
      <w:pPr>
        <w:ind w:left="1440"/>
      </w:pPr>
      <w:r w:rsidRPr="00B6421C">
        <w:t>#else</w:t>
      </w:r>
    </w:p>
    <w:p w14:paraId="2CE1E3A4" w14:textId="77777777" w:rsidR="002C2D8E" w:rsidRDefault="004C1655" w:rsidP="002C2D8E">
      <w:pPr>
        <w:ind w:left="2160"/>
      </w:pPr>
      <w:r>
        <w:t>#writeHeader2</w:t>
      </w:r>
      <w:r w:rsidR="00A86F56">
        <w:t>($disp</w:t>
      </w:r>
      <w:r w:rsidR="00A76AE2">
        <w:t xml:space="preserve"> $withNumbering</w:t>
      </w:r>
      <w:r w:rsidR="00A86F56">
        <w:t>)</w:t>
      </w:r>
    </w:p>
    <w:p w14:paraId="6362DF39" w14:textId="77777777" w:rsidR="002C2D8E" w:rsidRDefault="00A86F56" w:rsidP="002C2D8E">
      <w:pPr>
        <w:ind w:left="1440"/>
      </w:pPr>
      <w:r w:rsidRPr="00E720F6">
        <w:t>#end</w:t>
      </w:r>
    </w:p>
    <w:p w14:paraId="0BE2BF68" w14:textId="77777777" w:rsidR="002C2D8E" w:rsidRDefault="00577E9A" w:rsidP="002C2D8E">
      <w:pPr>
        <w:ind w:left="720"/>
        <w:rPr>
          <w:rFonts w:cs="Arial"/>
        </w:rPr>
      </w:pPr>
      <w:r w:rsidRPr="00683032">
        <w:rPr>
          <w:rFonts w:cs="Arial"/>
        </w:rPr>
        <w:t xml:space="preserve">#elseif($headingLevel </w:t>
      </w:r>
      <w:r>
        <w:rPr>
          <w:rFonts w:cs="Arial"/>
        </w:rPr>
        <w:t>== 3</w:t>
      </w:r>
      <w:r w:rsidRPr="00683032">
        <w:rPr>
          <w:rFonts w:cs="Arial"/>
        </w:rPr>
        <w:t>)</w:t>
      </w:r>
    </w:p>
    <w:p w14:paraId="665A9955" w14:textId="77777777" w:rsidR="002C2D8E" w:rsidRDefault="003F16F4" w:rsidP="002C2D8E">
      <w:pPr>
        <w:ind w:left="1440"/>
      </w:pPr>
      <w:r>
        <w:t>#if($isBookmark == “true”)</w:t>
      </w:r>
    </w:p>
    <w:p w14:paraId="2B5E0F03" w14:textId="77777777" w:rsidR="002C2D8E" w:rsidRDefault="004C1655" w:rsidP="002C2D8E">
      <w:pPr>
        <w:ind w:left="2160"/>
      </w:pPr>
      <w:r>
        <w:t>#writeBookmark3</w:t>
      </w:r>
      <w:r w:rsidR="003F16F4">
        <w:t>($object $disp</w:t>
      </w:r>
      <w:r w:rsidR="00A76AE2">
        <w:t xml:space="preserve"> $withNumbering</w:t>
      </w:r>
      <w:r w:rsidR="003F16F4">
        <w:t>)</w:t>
      </w:r>
    </w:p>
    <w:p w14:paraId="13A20885" w14:textId="77777777" w:rsidR="002C2D8E" w:rsidRDefault="003F16F4" w:rsidP="002C2D8E">
      <w:pPr>
        <w:ind w:left="1440"/>
      </w:pPr>
      <w:r w:rsidRPr="00B6421C">
        <w:t>#else</w:t>
      </w:r>
    </w:p>
    <w:p w14:paraId="5222AA5D" w14:textId="77777777" w:rsidR="002C2D8E" w:rsidRDefault="004C1655" w:rsidP="002C2D8E">
      <w:pPr>
        <w:ind w:left="2160"/>
      </w:pPr>
      <w:r>
        <w:t>#writeHeader3</w:t>
      </w:r>
      <w:r w:rsidR="003F16F4">
        <w:t>($disp</w:t>
      </w:r>
      <w:r w:rsidR="00A76AE2">
        <w:t xml:space="preserve"> $withNumbering</w:t>
      </w:r>
      <w:r w:rsidR="003F16F4">
        <w:t>)</w:t>
      </w:r>
    </w:p>
    <w:p w14:paraId="587ACA47" w14:textId="77777777" w:rsidR="002C2D8E" w:rsidRDefault="005723CC" w:rsidP="002C2D8E">
      <w:pPr>
        <w:ind w:left="1440"/>
      </w:pPr>
      <w:r>
        <w:t>#end</w:t>
      </w:r>
    </w:p>
    <w:p w14:paraId="47FC3689" w14:textId="77777777" w:rsidR="002C2D8E" w:rsidRDefault="0086767C" w:rsidP="002C2D8E">
      <w:pPr>
        <w:ind w:left="720"/>
        <w:rPr>
          <w:rFonts w:cs="Arial"/>
        </w:rPr>
      </w:pPr>
      <w:r w:rsidRPr="00683032">
        <w:rPr>
          <w:rFonts w:cs="Arial"/>
        </w:rPr>
        <w:t xml:space="preserve">#elseif($headingLevel </w:t>
      </w:r>
      <w:r>
        <w:rPr>
          <w:rFonts w:cs="Arial"/>
        </w:rPr>
        <w:t>== 4</w:t>
      </w:r>
      <w:r w:rsidRPr="00683032">
        <w:rPr>
          <w:rFonts w:cs="Arial"/>
        </w:rPr>
        <w:t>)</w:t>
      </w:r>
    </w:p>
    <w:p w14:paraId="6F15C3C1" w14:textId="77777777" w:rsidR="002C2D8E" w:rsidRDefault="005723CC" w:rsidP="002C2D8E">
      <w:pPr>
        <w:ind w:left="1440"/>
      </w:pPr>
      <w:r>
        <w:t>#if($isBookmark == “true”)</w:t>
      </w:r>
    </w:p>
    <w:p w14:paraId="74D6B54C" w14:textId="77777777" w:rsidR="002C2D8E" w:rsidRDefault="0086767C" w:rsidP="002C2D8E">
      <w:pPr>
        <w:ind w:left="2160"/>
      </w:pPr>
      <w:r>
        <w:t>#writeBookmark</w:t>
      </w:r>
      <w:r w:rsidR="005723CC">
        <w:t>4($object $disp $withNumbering)</w:t>
      </w:r>
    </w:p>
    <w:p w14:paraId="59151D98" w14:textId="77777777" w:rsidR="002C2D8E" w:rsidRDefault="0086767C" w:rsidP="002C2D8E">
      <w:pPr>
        <w:ind w:left="1440"/>
      </w:pPr>
      <w:r w:rsidRPr="00B6421C">
        <w:t>#else</w:t>
      </w:r>
    </w:p>
    <w:p w14:paraId="6AF1DDFB" w14:textId="77777777" w:rsidR="002C2D8E" w:rsidRDefault="0086767C" w:rsidP="002C2D8E">
      <w:pPr>
        <w:ind w:left="2160"/>
      </w:pPr>
      <w:r>
        <w:t>#writeHea</w:t>
      </w:r>
      <w:r w:rsidR="005723CC">
        <w:t>der4($disp $withNumbering)</w:t>
      </w:r>
    </w:p>
    <w:p w14:paraId="6AED74EF" w14:textId="77777777" w:rsidR="002C2D8E" w:rsidRDefault="005723CC" w:rsidP="002C2D8E">
      <w:pPr>
        <w:ind w:left="1440"/>
      </w:pPr>
      <w:r>
        <w:t>#end</w:t>
      </w:r>
    </w:p>
    <w:p w14:paraId="07295EA5" w14:textId="77777777" w:rsidR="002C2D8E" w:rsidRDefault="00800588" w:rsidP="002C2D8E">
      <w:pPr>
        <w:ind w:left="720"/>
        <w:rPr>
          <w:rFonts w:cs="Arial"/>
        </w:rPr>
      </w:pPr>
      <w:r w:rsidRPr="00683032">
        <w:rPr>
          <w:rFonts w:cs="Arial"/>
        </w:rPr>
        <w:t xml:space="preserve">#elseif($headingLevel </w:t>
      </w:r>
      <w:r>
        <w:rPr>
          <w:rFonts w:cs="Arial"/>
        </w:rPr>
        <w:t>== 5</w:t>
      </w:r>
      <w:r w:rsidRPr="00683032">
        <w:rPr>
          <w:rFonts w:cs="Arial"/>
        </w:rPr>
        <w:t>)</w:t>
      </w:r>
    </w:p>
    <w:p w14:paraId="524B5B77" w14:textId="77777777" w:rsidR="002C2D8E" w:rsidRDefault="00800588" w:rsidP="002C2D8E">
      <w:pPr>
        <w:ind w:left="1440"/>
      </w:pPr>
      <w:r>
        <w:t>#if($isBookmark == “true”)</w:t>
      </w:r>
    </w:p>
    <w:p w14:paraId="272F6E39" w14:textId="77777777" w:rsidR="002C2D8E" w:rsidRDefault="00800588" w:rsidP="002C2D8E">
      <w:pPr>
        <w:ind w:left="2160"/>
      </w:pPr>
      <w:r>
        <w:t>#writeBookmark5($object $disp $withNumbering)</w:t>
      </w:r>
    </w:p>
    <w:p w14:paraId="71FE10B9" w14:textId="77777777" w:rsidR="002C2D8E" w:rsidRDefault="00800588" w:rsidP="002C2D8E">
      <w:pPr>
        <w:ind w:left="1440"/>
      </w:pPr>
      <w:r w:rsidRPr="00B6421C">
        <w:t>#else</w:t>
      </w:r>
    </w:p>
    <w:p w14:paraId="077FE945" w14:textId="77777777" w:rsidR="002C2D8E" w:rsidRDefault="00800588" w:rsidP="002C2D8E">
      <w:pPr>
        <w:ind w:left="2160"/>
      </w:pPr>
      <w:r>
        <w:t>#writeHeader5($disp $withNumbering)</w:t>
      </w:r>
    </w:p>
    <w:p w14:paraId="092145A5" w14:textId="77777777" w:rsidR="002C2D8E" w:rsidRDefault="00800588" w:rsidP="002C2D8E">
      <w:pPr>
        <w:ind w:left="1440"/>
      </w:pPr>
      <w:r>
        <w:t xml:space="preserve">#end </w:t>
      </w:r>
    </w:p>
    <w:p w14:paraId="3A9D8FEF" w14:textId="77777777" w:rsidR="002C2D8E" w:rsidRDefault="009930A4" w:rsidP="002C2D8E">
      <w:pPr>
        <w:ind w:left="720"/>
        <w:rPr>
          <w:rFonts w:cs="Arial"/>
        </w:rPr>
      </w:pPr>
      <w:r w:rsidRPr="00683032">
        <w:rPr>
          <w:rFonts w:cs="Arial"/>
        </w:rPr>
        <w:t xml:space="preserve">#elseif($headingLevel </w:t>
      </w:r>
      <w:r>
        <w:rPr>
          <w:rFonts w:cs="Arial"/>
        </w:rPr>
        <w:t>== 6</w:t>
      </w:r>
      <w:r w:rsidRPr="00683032">
        <w:rPr>
          <w:rFonts w:cs="Arial"/>
        </w:rPr>
        <w:t>)</w:t>
      </w:r>
    </w:p>
    <w:p w14:paraId="3D080390" w14:textId="77777777" w:rsidR="002C2D8E" w:rsidRDefault="009930A4" w:rsidP="002C2D8E">
      <w:pPr>
        <w:ind w:left="1440"/>
      </w:pPr>
      <w:r>
        <w:t>#if($isBookmark == “true”)</w:t>
      </w:r>
    </w:p>
    <w:p w14:paraId="22DD7833" w14:textId="77777777" w:rsidR="002C2D8E" w:rsidRDefault="009930A4" w:rsidP="002C2D8E">
      <w:pPr>
        <w:ind w:left="2160"/>
      </w:pPr>
      <w:r>
        <w:t>#writeBookmark($object $disp “false”)</w:t>
      </w:r>
    </w:p>
    <w:p w14:paraId="62240F34" w14:textId="77777777" w:rsidR="002C2D8E" w:rsidRDefault="009930A4" w:rsidP="002C2D8E">
      <w:pPr>
        <w:ind w:left="1440"/>
      </w:pPr>
      <w:r w:rsidRPr="00B6421C">
        <w:t>#else</w:t>
      </w:r>
    </w:p>
    <w:p w14:paraId="6279DA8D" w14:textId="77777777" w:rsidR="002C2D8E" w:rsidRDefault="009930A4" w:rsidP="002C2D8E">
      <w:pPr>
        <w:ind w:left="2160"/>
      </w:pPr>
      <w:r>
        <w:t>#writeHeader($disp “false”)</w:t>
      </w:r>
    </w:p>
    <w:p w14:paraId="6F530FF7" w14:textId="77777777" w:rsidR="002C2D8E" w:rsidRDefault="009930A4" w:rsidP="002C2D8E">
      <w:pPr>
        <w:ind w:left="1440"/>
      </w:pPr>
      <w:r>
        <w:t>#end</w:t>
      </w:r>
    </w:p>
    <w:p w14:paraId="51939D8A" w14:textId="77777777" w:rsidR="002C2D8E" w:rsidRDefault="00936277" w:rsidP="002C2D8E">
      <w:pPr>
        <w:ind w:left="720"/>
      </w:pPr>
      <w:r>
        <w:t>#</w:t>
      </w:r>
      <w:r w:rsidR="005723CC">
        <w:t>else</w:t>
      </w:r>
    </w:p>
    <w:p w14:paraId="1C8F82BE" w14:textId="77777777" w:rsidR="002C2D8E" w:rsidRDefault="003F16F4" w:rsidP="002C2D8E">
      <w:pPr>
        <w:ind w:left="1440"/>
      </w:pPr>
      <w:r>
        <w:t>#if($isBookmark == “true”)</w:t>
      </w:r>
    </w:p>
    <w:p w14:paraId="7471E097" w14:textId="77777777" w:rsidR="002C2D8E" w:rsidRDefault="0086767C" w:rsidP="002C2D8E">
      <w:pPr>
        <w:ind w:left="2160"/>
      </w:pPr>
      <w:r>
        <w:t>#writeBookmark</w:t>
      </w:r>
      <w:r w:rsidR="003F16F4">
        <w:t>($object $disp</w:t>
      </w:r>
      <w:r w:rsidR="00A76AE2">
        <w:t xml:space="preserve"> $withNumbering</w:t>
      </w:r>
      <w:r w:rsidR="003F16F4">
        <w:t>)</w:t>
      </w:r>
    </w:p>
    <w:p w14:paraId="5F03218A" w14:textId="77777777" w:rsidR="002C2D8E" w:rsidRDefault="003F16F4" w:rsidP="002C2D8E">
      <w:pPr>
        <w:ind w:left="1440"/>
      </w:pPr>
      <w:r w:rsidRPr="00B6421C">
        <w:t>#else</w:t>
      </w:r>
    </w:p>
    <w:p w14:paraId="7A4A1E76" w14:textId="77777777" w:rsidR="002C2D8E" w:rsidRDefault="0086767C" w:rsidP="002C2D8E">
      <w:pPr>
        <w:ind w:left="2160"/>
      </w:pPr>
      <w:r>
        <w:t>#writeHeader</w:t>
      </w:r>
      <w:r w:rsidR="003F16F4">
        <w:t>($disp</w:t>
      </w:r>
      <w:r w:rsidR="00094A78">
        <w:t xml:space="preserve"> $withNumbering</w:t>
      </w:r>
      <w:r w:rsidR="003F16F4">
        <w:t>)</w:t>
      </w:r>
    </w:p>
    <w:p w14:paraId="1DACB192" w14:textId="77777777" w:rsidR="002C2D8E" w:rsidRDefault="005723CC" w:rsidP="002C2D8E">
      <w:pPr>
        <w:ind w:left="1440"/>
      </w:pPr>
      <w:r>
        <w:t>#end</w:t>
      </w:r>
    </w:p>
    <w:p w14:paraId="77B7BF66" w14:textId="77777777" w:rsidR="002C2D8E" w:rsidRDefault="000E57B5" w:rsidP="002C2D8E">
      <w:pPr>
        <w:ind w:left="720"/>
      </w:pPr>
      <w:r>
        <w:t>#end</w:t>
      </w:r>
    </w:p>
    <w:p w14:paraId="502A89C2" w14:textId="77777777" w:rsidR="002C2D8E" w:rsidRDefault="00A6256A" w:rsidP="002C2D8E">
      <w:r w:rsidRPr="003F48C6">
        <w:t>#end</w:t>
      </w:r>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findNestedElement</w:t>
      </w:r>
    </w:p>
    <w:p w14:paraId="1E50E122" w14:textId="77777777" w:rsidR="002C2D8E" w:rsidRDefault="00FC459F" w:rsidP="002C2D8E">
      <w:r w:rsidRPr="00FC459F">
        <w:t>#macro(findNestedElement $object)</w:t>
      </w:r>
    </w:p>
    <w:p w14:paraId="77CD59E6" w14:textId="77777777" w:rsidR="002C2D8E" w:rsidRDefault="00FC459F" w:rsidP="00F12703">
      <w:pPr>
        <w:ind w:left="720"/>
      </w:pPr>
      <w:r w:rsidRPr="00FC459F">
        <w:t>#set($innerElement = $report.getInnerElement($object))</w:t>
      </w:r>
    </w:p>
    <w:p w14:paraId="56F23A4C" w14:textId="77777777" w:rsidR="002C2D8E" w:rsidRDefault="00FC459F" w:rsidP="00F12703">
      <w:pPr>
        <w:ind w:left="720"/>
      </w:pPr>
      <w:r w:rsidRPr="00FC459F">
        <w:t>#foreach($nested in $innerElement)</w:t>
      </w:r>
    </w:p>
    <w:p w14:paraId="46023EDB" w14:textId="77777777" w:rsidR="00F12703" w:rsidRDefault="00FC459F" w:rsidP="00F12703">
      <w:pPr>
        <w:ind w:left="1440"/>
      </w:pPr>
      <w:r w:rsidRPr="00FC459F">
        <w:t>#if($nested.elementType != “package” &amp;&amp; $nested.elementType != “model” &amp;&amp; $nested.elementType != “profile” )</w:t>
      </w:r>
    </w:p>
    <w:p w14:paraId="6CC4CBE2" w14:textId="5F323751" w:rsidR="002C2D8E" w:rsidRDefault="00FC459F" w:rsidP="00F12703">
      <w:pPr>
        <w:ind w:left="2160"/>
      </w:pPr>
      <w:r w:rsidRPr="00FC459F">
        <w:t>#if($nested.elementType == “interface”)</w:t>
      </w:r>
    </w:p>
    <w:p w14:paraId="14EE7117" w14:textId="77777777" w:rsidR="002C2D8E" w:rsidRDefault="00FC459F" w:rsidP="00F12703">
      <w:pPr>
        <w:ind w:left="2880"/>
      </w:pPr>
      <w:r w:rsidRPr="00FC459F">
        <w:t>#set($tmp = $nestedInterface.add($nested))</w:t>
      </w:r>
    </w:p>
    <w:p w14:paraId="1D628499" w14:textId="77777777" w:rsidR="002C2D8E" w:rsidRDefault="00FC459F" w:rsidP="00F12703">
      <w:pPr>
        <w:ind w:left="2160"/>
      </w:pPr>
      <w:r w:rsidRPr="00FC459F">
        <w:t>#elseif($nested.elementType == “class”)</w:t>
      </w:r>
    </w:p>
    <w:p w14:paraId="0A66959E" w14:textId="77777777" w:rsidR="002C2D8E" w:rsidRDefault="00FC459F" w:rsidP="00F12703">
      <w:pPr>
        <w:ind w:left="2880"/>
      </w:pPr>
      <w:r w:rsidRPr="00FC459F">
        <w:t>#set($tmp = $nestedClass.add($nested))</w:t>
      </w:r>
    </w:p>
    <w:p w14:paraId="6E8D676A" w14:textId="77777777" w:rsidR="002C2D8E" w:rsidRDefault="00FC459F" w:rsidP="00F12703">
      <w:pPr>
        <w:ind w:left="2160"/>
      </w:pPr>
      <w:r w:rsidRPr="00FC459F">
        <w:t>#elseif($nested.elementType == “enumeration”)</w:t>
      </w:r>
    </w:p>
    <w:p w14:paraId="49E6E96B" w14:textId="77777777" w:rsidR="002C2D8E" w:rsidRDefault="00FC459F" w:rsidP="00F12703">
      <w:pPr>
        <w:ind w:left="2880"/>
      </w:pPr>
      <w:r w:rsidRPr="00FC459F">
        <w:t>#set($tmp = $nestedEnum.add($nested))</w:t>
      </w:r>
    </w:p>
    <w:p w14:paraId="14BDCBB7" w14:textId="77777777" w:rsidR="002C2D8E" w:rsidRDefault="00825D66" w:rsidP="00F12703">
      <w:pPr>
        <w:ind w:left="2160"/>
      </w:pPr>
      <w:r w:rsidRPr="00FC459F">
        <w:t>#elseif($nested.elementType == “</w:t>
      </w:r>
      <w:r>
        <w:t>datatype</w:t>
      </w:r>
      <w:r w:rsidRPr="00FC459F">
        <w:t>”)</w:t>
      </w:r>
    </w:p>
    <w:p w14:paraId="4C8F742A" w14:textId="77777777" w:rsidR="002C2D8E" w:rsidRDefault="00825D66" w:rsidP="00F12703">
      <w:pPr>
        <w:ind w:left="2880"/>
      </w:pPr>
      <w:r>
        <w:t>#set($tmp = $nestedDataTypes</w:t>
      </w:r>
      <w:r w:rsidRPr="00FC459F">
        <w:t>.add($nested))</w:t>
      </w:r>
    </w:p>
    <w:p w14:paraId="599837F4" w14:textId="77777777" w:rsidR="002C2D8E" w:rsidRDefault="00825D66" w:rsidP="00F12703">
      <w:pPr>
        <w:ind w:left="2160"/>
      </w:pPr>
      <w:r w:rsidRPr="00FC459F">
        <w:t>#elseif($nested.elementType == “</w:t>
      </w:r>
      <w:r>
        <w:t>stereotype</w:t>
      </w:r>
      <w:r w:rsidRPr="00FC459F">
        <w:t>”)</w:t>
      </w:r>
    </w:p>
    <w:p w14:paraId="12DBDDA5" w14:textId="77777777" w:rsidR="002C2D8E" w:rsidRDefault="00825D66" w:rsidP="00F12703">
      <w:pPr>
        <w:ind w:left="2880"/>
      </w:pPr>
      <w:r>
        <w:t>#set($tmp = $nestedStereoTypes</w:t>
      </w:r>
      <w:r w:rsidRPr="00FC459F">
        <w:t>.add($nested))</w:t>
      </w:r>
    </w:p>
    <w:p w14:paraId="0AC98BBE" w14:textId="108267C4" w:rsidR="002C2D8E" w:rsidRDefault="00265077" w:rsidP="00F12703">
      <w:pPr>
        <w:ind w:left="2160"/>
      </w:pPr>
      <w:r w:rsidRPr="00FC459F">
        <w:t>#elseif($nested.elementType == “</w:t>
      </w:r>
      <w:r>
        <w:t>primitivetype</w:t>
      </w:r>
      <w:r w:rsidRPr="00FC459F">
        <w:t>”)</w:t>
      </w:r>
    </w:p>
    <w:p w14:paraId="75D392A8" w14:textId="77777777" w:rsidR="002C2D8E" w:rsidRDefault="00546A68" w:rsidP="00F12703">
      <w:pPr>
        <w:ind w:left="2880"/>
      </w:pPr>
      <w:r w:rsidRPr="00344720">
        <w:t>#if($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set($tmp = $nestedPrimitiveTypes</w:t>
      </w:r>
      <w:r w:rsidRPr="00FC459F">
        <w:t>.add($nested))</w:t>
      </w:r>
    </w:p>
    <w:p w14:paraId="595A768E" w14:textId="77777777" w:rsidR="00F12703" w:rsidRDefault="00546A68" w:rsidP="00F12703">
      <w:pPr>
        <w:ind w:left="2880"/>
      </w:pPr>
      <w:r>
        <w:t>#end</w:t>
      </w:r>
    </w:p>
    <w:p w14:paraId="02E12686" w14:textId="77777777" w:rsidR="00F12703" w:rsidRDefault="00FC459F" w:rsidP="00F12703">
      <w:pPr>
        <w:ind w:left="2160"/>
      </w:pPr>
      <w:r w:rsidRPr="00FC459F">
        <w:t>#end</w:t>
      </w:r>
    </w:p>
    <w:p w14:paraId="28C8567C" w14:textId="77777777" w:rsidR="00F12703" w:rsidRDefault="00FC459F" w:rsidP="00F12703">
      <w:pPr>
        <w:ind w:left="2160"/>
      </w:pPr>
      <w:r w:rsidRPr="00FC459F">
        <w:t>#set($in = $report.getInnerElement($nested))</w:t>
      </w:r>
    </w:p>
    <w:p w14:paraId="33A0D5B4" w14:textId="77777777" w:rsidR="00F12703" w:rsidRDefault="00FC459F" w:rsidP="00F12703">
      <w:pPr>
        <w:ind w:left="2160"/>
      </w:pPr>
      <w:r w:rsidRPr="00FC459F">
        <w:t>#if($in.size() &gt; 0)</w:t>
      </w:r>
    </w:p>
    <w:p w14:paraId="10B2CC47" w14:textId="77777777" w:rsidR="00F12703" w:rsidRDefault="00FC459F" w:rsidP="00F12703">
      <w:pPr>
        <w:ind w:left="2880"/>
      </w:pPr>
      <w:r w:rsidRPr="00FC459F">
        <w:t>#findNestedElement($nested)</w:t>
      </w:r>
    </w:p>
    <w:p w14:paraId="39C4D7E3" w14:textId="77777777" w:rsidR="00F12703" w:rsidRDefault="00FC459F" w:rsidP="00F12703">
      <w:pPr>
        <w:ind w:left="2160"/>
      </w:pPr>
      <w:r w:rsidRPr="00FC459F">
        <w:t>#end</w:t>
      </w:r>
    </w:p>
    <w:p w14:paraId="05F3A72D" w14:textId="77777777" w:rsidR="00F12703" w:rsidRDefault="00FC459F" w:rsidP="00F12703">
      <w:pPr>
        <w:ind w:left="1440"/>
      </w:pPr>
      <w:r w:rsidRPr="00FC459F">
        <w:t>#end</w:t>
      </w:r>
    </w:p>
    <w:p w14:paraId="7DFFE0C6" w14:textId="77777777" w:rsidR="00F12703" w:rsidRDefault="00FC459F" w:rsidP="00F12703">
      <w:pPr>
        <w:ind w:left="720"/>
      </w:pPr>
      <w:r w:rsidRPr="00FC459F">
        <w:t>#end</w:t>
      </w:r>
    </w:p>
    <w:p w14:paraId="4A5C2265" w14:textId="5C5F1054" w:rsidR="00020FDD" w:rsidRDefault="00FC459F" w:rsidP="002C2D8E">
      <w:r w:rsidRPr="00FC459F">
        <w:t>#end</w:t>
      </w:r>
    </w:p>
    <w:p w14:paraId="786D6A14" w14:textId="36F07896" w:rsidR="00AD09CC" w:rsidRPr="00D527B8" w:rsidRDefault="00AD09CC" w:rsidP="00ED4063">
      <w:pPr>
        <w:rPr>
          <w:b/>
          <w:color w:val="FF0000"/>
          <w:sz w:val="28"/>
          <w:szCs w:val="28"/>
        </w:rPr>
      </w:pPr>
      <w:r w:rsidRPr="00D527B8">
        <w:rPr>
          <w:b/>
          <w:color w:val="FF0000"/>
          <w:sz w:val="28"/>
          <w:szCs w:val="28"/>
        </w:rPr>
        <w:t>##</w:t>
      </w:r>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r w:rsidR="008E374D" w:rsidRPr="00D527B8">
        <w:rPr>
          <w:b/>
          <w:color w:val="FF0000"/>
          <w:sz w:val="28"/>
          <w:szCs w:val="28"/>
        </w:rPr>
        <w:t>packageList</w:t>
      </w:r>
      <w:r>
        <w:rPr>
          <w:b/>
          <w:color w:val="FF0000"/>
          <w:sz w:val="28"/>
          <w:szCs w:val="28"/>
        </w:rPr>
        <w:t xml:space="preserve"> - entry point</w:t>
      </w:r>
    </w:p>
    <w:p w14:paraId="67157E56" w14:textId="77777777" w:rsidR="00AD09CC" w:rsidRDefault="00AE61E4" w:rsidP="0039400D">
      <w:r w:rsidRPr="00741FEF">
        <w:t>#macro (packageList, $parentPackage</w:t>
      </w:r>
      <w:r>
        <w:t>, $plevel</w:t>
      </w:r>
      <w:r w:rsidRPr="00741FEF">
        <w:t>)</w:t>
      </w:r>
    </w:p>
    <w:p w14:paraId="17CD523D" w14:textId="77777777" w:rsidR="00AD09CC" w:rsidRDefault="00080B59" w:rsidP="00AD09CC">
      <w:pPr>
        <w:ind w:firstLine="720"/>
      </w:pPr>
      <w:r w:rsidRPr="00591351">
        <w:t>#set($packageInterface = $array.createArray())</w:t>
      </w:r>
    </w:p>
    <w:p w14:paraId="27A32F03" w14:textId="77777777" w:rsidR="00AD09CC" w:rsidRDefault="00080B59" w:rsidP="00AD09CC">
      <w:pPr>
        <w:ind w:firstLine="720"/>
      </w:pPr>
      <w:r w:rsidRPr="00591351">
        <w:t>#set($packageClass = $array.createArray())</w:t>
      </w:r>
    </w:p>
    <w:p w14:paraId="10797226" w14:textId="77777777" w:rsidR="00AD09CC" w:rsidRDefault="00080B59" w:rsidP="00AD09CC">
      <w:pPr>
        <w:ind w:firstLine="720"/>
      </w:pPr>
      <w:r w:rsidRPr="00591351">
        <w:t>#set($packageEnum = $array.createArray())</w:t>
      </w:r>
    </w:p>
    <w:p w14:paraId="5103FD71" w14:textId="77777777" w:rsidR="00AD09CC" w:rsidRDefault="000B5C31" w:rsidP="00AD09CC">
      <w:pPr>
        <w:ind w:firstLine="720"/>
      </w:pPr>
      <w:r>
        <w:t>#set($packageDataTypes</w:t>
      </w:r>
      <w:r w:rsidRPr="00591351">
        <w:t xml:space="preserve"> = $array.createArray())</w:t>
      </w:r>
    </w:p>
    <w:p w14:paraId="32562118" w14:textId="77777777" w:rsidR="00AD09CC" w:rsidRDefault="000B5C31" w:rsidP="00AD09CC">
      <w:pPr>
        <w:ind w:firstLine="720"/>
      </w:pPr>
      <w:r>
        <w:t>#set($packageStereoTypes</w:t>
      </w:r>
      <w:r w:rsidRPr="00591351">
        <w:t xml:space="preserve"> = $array.createArray())</w:t>
      </w:r>
    </w:p>
    <w:p w14:paraId="530F624E" w14:textId="103B1C16" w:rsidR="00974B95" w:rsidRDefault="00265077" w:rsidP="00AD09CC">
      <w:pPr>
        <w:ind w:firstLine="720"/>
      </w:pPr>
      <w:r>
        <w:t>#set($packagePrimitiveTypes</w:t>
      </w:r>
      <w:r w:rsidRPr="00591351">
        <w:t xml:space="preserve"> = $array.createArray())</w:t>
      </w:r>
    </w:p>
    <w:p w14:paraId="40591200" w14:textId="77777777" w:rsidR="00AD09CC" w:rsidRDefault="00080B59" w:rsidP="00AD09CC">
      <w:pPr>
        <w:ind w:firstLine="720"/>
      </w:pPr>
      <w:r w:rsidRPr="00591351">
        <w:t>#set($nestedInterface = $array.createArray())</w:t>
      </w:r>
    </w:p>
    <w:p w14:paraId="0F55091D" w14:textId="77777777" w:rsidR="00AD09CC" w:rsidRDefault="00080B59" w:rsidP="00AD09CC">
      <w:pPr>
        <w:ind w:firstLine="720"/>
      </w:pPr>
      <w:r w:rsidRPr="00591351">
        <w:t>#set($nestedClass = $array.createArray())</w:t>
      </w:r>
    </w:p>
    <w:p w14:paraId="02557BE9" w14:textId="77777777" w:rsidR="00AD09CC" w:rsidRDefault="00080B59" w:rsidP="00AD09CC">
      <w:pPr>
        <w:ind w:firstLine="720"/>
      </w:pPr>
      <w:r w:rsidRPr="00591351">
        <w:t>#set($nestedEnum = $array.createArray())</w:t>
      </w:r>
    </w:p>
    <w:p w14:paraId="41CA1AEE" w14:textId="77777777" w:rsidR="00AD09CC" w:rsidRDefault="00B32D8D" w:rsidP="00AD09CC">
      <w:pPr>
        <w:ind w:firstLine="720"/>
      </w:pPr>
      <w:r>
        <w:t>#set($nestedDataTypes</w:t>
      </w:r>
      <w:r w:rsidRPr="00591351">
        <w:t xml:space="preserve"> = $array.createArray())</w:t>
      </w:r>
    </w:p>
    <w:p w14:paraId="7092CC44" w14:textId="77777777" w:rsidR="00AD09CC" w:rsidRDefault="00B32D8D" w:rsidP="00AD09CC">
      <w:pPr>
        <w:ind w:firstLine="720"/>
      </w:pPr>
      <w:r>
        <w:t>#set($nestedStereoTypes</w:t>
      </w:r>
      <w:r w:rsidRPr="00591351">
        <w:t xml:space="preserve"> = $array.createArray())</w:t>
      </w:r>
    </w:p>
    <w:p w14:paraId="587B2185" w14:textId="77777777" w:rsidR="00AD09CC" w:rsidRDefault="00265077" w:rsidP="00AD09CC">
      <w:pPr>
        <w:ind w:firstLine="720"/>
      </w:pPr>
      <w:r>
        <w:t>#set($nestedPrimitiveTypes</w:t>
      </w:r>
      <w:r w:rsidRPr="00591351">
        <w:t xml:space="preserve"> = $array.createArray())</w:t>
      </w:r>
    </w:p>
    <w:p w14:paraId="52BE00D0" w14:textId="1CB3F38E" w:rsidR="00AD09CC" w:rsidRDefault="002566D2" w:rsidP="00AD09CC">
      <w:pPr>
        <w:ind w:firstLine="720"/>
      </w:pPr>
      <w:r>
        <w:t>#if</w:t>
      </w:r>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foreach($element in $</w:t>
      </w:r>
      <w:r w:rsidRPr="00741FEF">
        <w:t>parentP</w:t>
      </w:r>
      <w:r w:rsidR="00E16988" w:rsidRPr="00E16988">
        <w:t>ackage.</w:t>
      </w:r>
      <w:r w:rsidR="0093575B">
        <w:t>importedMember</w:t>
      </w:r>
      <w:r w:rsidR="00E16988" w:rsidRPr="00E16988">
        <w:t>)</w:t>
      </w:r>
    </w:p>
    <w:p w14:paraId="6678D0EC" w14:textId="571A133D" w:rsidR="0093575B" w:rsidRDefault="0093575B" w:rsidP="0000109F">
      <w:pPr>
        <w:ind w:left="1440" w:firstLine="720"/>
      </w:pPr>
      <w:r w:rsidRPr="00344720">
        <w:t>#if($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if($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set($tmp = $packageInterface.add($element))</w:t>
      </w:r>
    </w:p>
    <w:p w14:paraId="3216BEA2" w14:textId="77777777" w:rsidR="00AD09CC" w:rsidRDefault="00E16988" w:rsidP="00194C71">
      <w:pPr>
        <w:ind w:left="2880" w:firstLine="720"/>
      </w:pPr>
      <w:r w:rsidRPr="00E16988">
        <w:t>#set($inner = $report.getInnerElement($element))</w:t>
      </w:r>
    </w:p>
    <w:p w14:paraId="5B347E15" w14:textId="77777777" w:rsidR="00AD09CC" w:rsidRDefault="00E16988" w:rsidP="00194C71">
      <w:pPr>
        <w:ind w:left="2880" w:firstLine="720"/>
      </w:pPr>
      <w:r w:rsidRPr="00E16988">
        <w:t>#if($inner.size() &gt; 0)</w:t>
      </w:r>
    </w:p>
    <w:p w14:paraId="3186616D" w14:textId="77777777" w:rsidR="00AD09CC" w:rsidRDefault="00E16988" w:rsidP="00194C71">
      <w:pPr>
        <w:ind w:left="3600" w:firstLine="720"/>
      </w:pPr>
      <w:r w:rsidRPr="00E16988">
        <w:t>#findNestedElement($element)</w:t>
      </w:r>
    </w:p>
    <w:p w14:paraId="4101B429" w14:textId="77777777" w:rsidR="00AD09CC" w:rsidRDefault="00E16988" w:rsidP="00194C71">
      <w:pPr>
        <w:ind w:left="3600"/>
      </w:pPr>
      <w:r w:rsidRPr="00E16988">
        <w:t>#end</w:t>
      </w:r>
    </w:p>
    <w:p w14:paraId="5BEC2D3C" w14:textId="77777777" w:rsidR="00AD09CC" w:rsidRDefault="00E16988" w:rsidP="00194C71">
      <w:pPr>
        <w:ind w:left="2160" w:firstLine="720"/>
      </w:pPr>
      <w:r w:rsidRPr="00E16988">
        <w:t>#elseif($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set($tmp = $packageClass.add($element))</w:t>
      </w:r>
    </w:p>
    <w:p w14:paraId="7CAA6E7C" w14:textId="77777777" w:rsidR="00AD09CC" w:rsidRDefault="00E16988" w:rsidP="00194C71">
      <w:pPr>
        <w:ind w:left="2880" w:firstLine="720"/>
      </w:pPr>
      <w:r w:rsidRPr="00E16988">
        <w:t>#set($inner = $report.getInnerElement($element))</w:t>
      </w:r>
    </w:p>
    <w:p w14:paraId="6D889E6D" w14:textId="77777777" w:rsidR="00AD09CC" w:rsidRDefault="00E16988" w:rsidP="00194C71">
      <w:pPr>
        <w:ind w:left="2880" w:firstLine="720"/>
      </w:pPr>
      <w:r w:rsidRPr="00E16988">
        <w:t>#if($inner.size() &gt; 0)</w:t>
      </w:r>
    </w:p>
    <w:p w14:paraId="09E08CC0" w14:textId="77777777" w:rsidR="00AD09CC" w:rsidRDefault="00E16988" w:rsidP="00194C71">
      <w:pPr>
        <w:ind w:left="3600" w:firstLine="720"/>
      </w:pPr>
      <w:r w:rsidRPr="00E16988">
        <w:t>#findNestedElement($element)</w:t>
      </w:r>
    </w:p>
    <w:p w14:paraId="1CE90DB4" w14:textId="77777777" w:rsidR="00AD09CC" w:rsidRDefault="00E16988" w:rsidP="00194C71">
      <w:pPr>
        <w:ind w:left="3600"/>
      </w:pPr>
      <w:r w:rsidRPr="00E16988">
        <w:t>#end</w:t>
      </w:r>
    </w:p>
    <w:p w14:paraId="4FDE794C" w14:textId="60C5F9EE" w:rsidR="00AE7D3C" w:rsidRDefault="009B630A" w:rsidP="00194C71">
      <w:pPr>
        <w:ind w:left="3600"/>
      </w:pPr>
      <w:r>
        <w:t>##</w:t>
      </w:r>
      <w:r w:rsidR="00AE7D3C">
        <w:t>INSIDE: #if($</w:t>
      </w:r>
      <w:r w:rsidR="00AE7D3C" w:rsidRPr="00E16988">
        <w:t>packageClass</w:t>
      </w:r>
      <w:r w:rsidR="00AE7D3C">
        <w:t>.size() &gt; 0) TRUE #end</w:t>
      </w:r>
    </w:p>
    <w:p w14:paraId="5232161F" w14:textId="77777777" w:rsidR="00AD09CC" w:rsidRDefault="00E16988" w:rsidP="00194C71">
      <w:pPr>
        <w:ind w:left="2160" w:firstLine="720"/>
      </w:pPr>
      <w:r w:rsidRPr="00E16988">
        <w:t>#elseif($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set($tmp = $packageEnum.add($element))</w:t>
      </w:r>
    </w:p>
    <w:p w14:paraId="0C610E17" w14:textId="77777777" w:rsidR="00AD09CC" w:rsidRDefault="00E16988" w:rsidP="00194C71">
      <w:pPr>
        <w:ind w:left="2880" w:firstLine="720"/>
      </w:pPr>
      <w:r w:rsidRPr="00E16988">
        <w:t>#set($inner = $report.getInnerElement($element))</w:t>
      </w:r>
    </w:p>
    <w:p w14:paraId="2537E164" w14:textId="77777777" w:rsidR="00AD09CC" w:rsidRDefault="00E16988" w:rsidP="00194C71">
      <w:pPr>
        <w:ind w:left="2880" w:firstLine="720"/>
      </w:pPr>
      <w:r w:rsidRPr="00E16988">
        <w:t>#if($inner.size() &gt; 0)</w:t>
      </w:r>
    </w:p>
    <w:p w14:paraId="6D4A344E" w14:textId="77777777" w:rsidR="00AD09CC" w:rsidRDefault="00E16988" w:rsidP="00194C71">
      <w:pPr>
        <w:ind w:left="3600" w:firstLine="720"/>
      </w:pPr>
      <w:r w:rsidRPr="00E16988">
        <w:t>#findNestedElement($element)</w:t>
      </w:r>
    </w:p>
    <w:p w14:paraId="7E4561E1" w14:textId="77777777" w:rsidR="00AD09CC" w:rsidRDefault="00E16988" w:rsidP="00194C71">
      <w:pPr>
        <w:ind w:left="3600"/>
      </w:pPr>
      <w:r w:rsidRPr="00E16988">
        <w:t>#end</w:t>
      </w:r>
    </w:p>
    <w:p w14:paraId="26F0AD4C" w14:textId="77777777" w:rsidR="00AD09CC" w:rsidRDefault="00956A3E" w:rsidP="00194C71">
      <w:pPr>
        <w:ind w:left="2160" w:firstLine="720"/>
      </w:pPr>
      <w:r w:rsidRPr="00E16988">
        <w:t>#elseif($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set($tmp = $packageDataTypes</w:t>
      </w:r>
      <w:r w:rsidRPr="00E16988">
        <w:t>.add($element))</w:t>
      </w:r>
    </w:p>
    <w:p w14:paraId="7E208B53" w14:textId="77777777" w:rsidR="00AD09CC" w:rsidRDefault="00956A3E" w:rsidP="00194C71">
      <w:pPr>
        <w:ind w:left="2880" w:firstLine="720"/>
      </w:pPr>
      <w:r w:rsidRPr="00E16988">
        <w:t>#set($inner = $report.getInnerElement($element))</w:t>
      </w:r>
    </w:p>
    <w:p w14:paraId="7ED93425" w14:textId="77777777" w:rsidR="00AD09CC" w:rsidRDefault="00956A3E" w:rsidP="00194C71">
      <w:pPr>
        <w:ind w:left="2880" w:firstLine="720"/>
      </w:pPr>
      <w:r w:rsidRPr="00E16988">
        <w:t>#if($inner.size() &gt; 0)</w:t>
      </w:r>
    </w:p>
    <w:p w14:paraId="7089093C" w14:textId="77777777" w:rsidR="00AD09CC" w:rsidRDefault="00956A3E" w:rsidP="00194C71">
      <w:pPr>
        <w:ind w:left="3600" w:firstLine="720"/>
      </w:pPr>
      <w:r w:rsidRPr="00E16988">
        <w:t>#findNestedElement($element)</w:t>
      </w:r>
    </w:p>
    <w:p w14:paraId="744BA51F" w14:textId="77777777" w:rsidR="00AD09CC" w:rsidRDefault="00956A3E" w:rsidP="00194C71">
      <w:pPr>
        <w:ind w:left="3600"/>
      </w:pPr>
      <w:r w:rsidRPr="00E16988">
        <w:t>#end</w:t>
      </w:r>
    </w:p>
    <w:p w14:paraId="2491B8A1" w14:textId="0966A462" w:rsidR="00AD09CC" w:rsidRDefault="00734D7E" w:rsidP="00194C71">
      <w:pPr>
        <w:ind w:left="2880"/>
      </w:pPr>
      <w:r w:rsidRPr="00E16988">
        <w:t>#elseif($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if($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set($tmp = $packagePrimitiveTypes</w:t>
      </w:r>
      <w:r w:rsidRPr="00E16988">
        <w:t>.add($element))</w:t>
      </w:r>
    </w:p>
    <w:p w14:paraId="130ABA9D" w14:textId="77777777" w:rsidR="00AD09CC" w:rsidRDefault="00734D7E" w:rsidP="00194C71">
      <w:pPr>
        <w:ind w:left="3600" w:firstLine="720"/>
      </w:pPr>
      <w:r w:rsidRPr="00E16988">
        <w:t>#set($inner = $report.getInnerElement($element))</w:t>
      </w:r>
    </w:p>
    <w:p w14:paraId="7C2514F3" w14:textId="77777777" w:rsidR="00AD09CC" w:rsidRDefault="00734D7E" w:rsidP="00194C71">
      <w:pPr>
        <w:ind w:left="3600" w:firstLine="720"/>
      </w:pPr>
      <w:r w:rsidRPr="00E16988">
        <w:t>#if($inner.size() &gt; 0)</w:t>
      </w:r>
    </w:p>
    <w:p w14:paraId="150BC951" w14:textId="77777777" w:rsidR="00AD09CC" w:rsidRDefault="00734D7E" w:rsidP="00194C71">
      <w:pPr>
        <w:ind w:left="4320" w:firstLine="720"/>
      </w:pPr>
      <w:r w:rsidRPr="00E16988">
        <w:t>#findNestedElement($element)</w:t>
      </w:r>
    </w:p>
    <w:p w14:paraId="52C7684A" w14:textId="77777777" w:rsidR="00AD09CC" w:rsidRDefault="00E83FC5" w:rsidP="00194C71">
      <w:pPr>
        <w:ind w:left="4320"/>
      </w:pPr>
      <w:r>
        <w:t>#end</w:t>
      </w:r>
    </w:p>
    <w:p w14:paraId="4F158E4A" w14:textId="77777777" w:rsidR="00AD09CC" w:rsidRDefault="00734D7E" w:rsidP="00194C71">
      <w:pPr>
        <w:ind w:left="2880" w:firstLine="720"/>
      </w:pPr>
      <w:r w:rsidRPr="00E16988">
        <w:t>#end</w:t>
      </w:r>
    </w:p>
    <w:p w14:paraId="4F90740C" w14:textId="72D554D0" w:rsidR="00C72EDF" w:rsidRDefault="009B630A" w:rsidP="00C72EDF">
      <w:pPr>
        <w:ind w:left="3600"/>
      </w:pPr>
      <w:r>
        <w:t>##</w:t>
      </w:r>
      <w:r w:rsidR="00C72EDF">
        <w:t>INSIDE: #if($packagePrimitiveTypes.size() &gt; 0) TRUE #end</w:t>
      </w:r>
    </w:p>
    <w:p w14:paraId="767EFEE2" w14:textId="77777777" w:rsidR="00AD09CC" w:rsidRDefault="00D821B1" w:rsidP="00194C71">
      <w:pPr>
        <w:ind w:left="2880"/>
      </w:pPr>
      <w:r w:rsidRPr="00E16988">
        <w:t>#elseif($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set($tmp = $packageStereoTypes</w:t>
      </w:r>
      <w:r w:rsidR="00D821B1" w:rsidRPr="00E16988">
        <w:t>.add($element))</w:t>
      </w:r>
    </w:p>
    <w:p w14:paraId="555DF1B7" w14:textId="77777777" w:rsidR="00AD09CC" w:rsidRDefault="00D821B1" w:rsidP="00194C71">
      <w:pPr>
        <w:ind w:left="2880" w:firstLine="720"/>
      </w:pPr>
      <w:r w:rsidRPr="00E16988">
        <w:t>#set($inner = $report.getInnerElement($element))</w:t>
      </w:r>
    </w:p>
    <w:p w14:paraId="22B9CEE1" w14:textId="77777777" w:rsidR="00AD09CC" w:rsidRDefault="00D821B1" w:rsidP="00194C71">
      <w:pPr>
        <w:ind w:left="2880" w:firstLine="720"/>
      </w:pPr>
      <w:r w:rsidRPr="00E16988">
        <w:t>#if($inner.size() &gt; 0)</w:t>
      </w:r>
    </w:p>
    <w:p w14:paraId="038758BD" w14:textId="77777777" w:rsidR="00AD09CC" w:rsidRDefault="00D821B1" w:rsidP="00194C71">
      <w:pPr>
        <w:ind w:left="3600" w:firstLine="720"/>
      </w:pPr>
      <w:r w:rsidRPr="00E16988">
        <w:t>#findNestedElement($element)</w:t>
      </w:r>
    </w:p>
    <w:p w14:paraId="6BA8B8E6" w14:textId="77777777" w:rsidR="00AD09CC" w:rsidRDefault="00D821B1" w:rsidP="00194C71">
      <w:pPr>
        <w:ind w:left="3600"/>
      </w:pPr>
      <w:r w:rsidRPr="00E16988">
        <w:t>#end</w:t>
      </w:r>
    </w:p>
    <w:p w14:paraId="76E50C5B" w14:textId="59D64982" w:rsidR="003C4668" w:rsidRDefault="009B630A" w:rsidP="00194C71">
      <w:pPr>
        <w:ind w:left="3600"/>
      </w:pPr>
      <w:r>
        <w:t>##</w:t>
      </w:r>
      <w:r w:rsidR="003C4668">
        <w:t xml:space="preserve">INSIDE: </w:t>
      </w:r>
      <w:r w:rsidR="00C60ECA">
        <w:t>#if(</w:t>
      </w:r>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end</w:t>
      </w:r>
    </w:p>
    <w:p w14:paraId="4FB827A9" w14:textId="66D669D7" w:rsidR="0093575B" w:rsidRDefault="0093575B" w:rsidP="00AD09CC">
      <w:pPr>
        <w:ind w:left="2160"/>
      </w:pPr>
      <w:r>
        <w:t>#end</w:t>
      </w:r>
    </w:p>
    <w:p w14:paraId="294C9060" w14:textId="77777777" w:rsidR="00AD09CC" w:rsidRDefault="00E16988" w:rsidP="00AD09CC">
      <w:pPr>
        <w:ind w:left="720" w:firstLine="720"/>
      </w:pPr>
      <w:r w:rsidRPr="00E16988">
        <w:t>#end</w:t>
      </w:r>
    </w:p>
    <w:p w14:paraId="5D7432ED" w14:textId="30147AB3" w:rsidR="00AD09CC" w:rsidRDefault="00E16988" w:rsidP="00AD09CC">
      <w:pPr>
        <w:ind w:left="720"/>
      </w:pPr>
      <w:r w:rsidRPr="00E16988">
        <w:t>#end</w:t>
      </w:r>
    </w:p>
    <w:p w14:paraId="21904A08" w14:textId="77777777" w:rsidR="00AD09CC" w:rsidRDefault="00E16988" w:rsidP="00AD09CC">
      <w:pPr>
        <w:ind w:left="720"/>
      </w:pPr>
      <w:r w:rsidRPr="00E16988">
        <w:t>#set($tmp = $array.addCollection($packageInterface, $nestedInterface))</w:t>
      </w:r>
    </w:p>
    <w:p w14:paraId="1AF532B3" w14:textId="77777777" w:rsidR="00AD09CC" w:rsidRDefault="00E16988" w:rsidP="00AD09CC">
      <w:pPr>
        <w:ind w:left="720"/>
      </w:pPr>
      <w:r w:rsidRPr="00E16988">
        <w:t>#set($tmp = $array.addCollection($packageClass, $nestedClass))</w:t>
      </w:r>
    </w:p>
    <w:p w14:paraId="5893EB15" w14:textId="77777777" w:rsidR="00AD09CC" w:rsidRDefault="00E16988" w:rsidP="00AD09CC">
      <w:pPr>
        <w:ind w:left="720"/>
      </w:pPr>
      <w:r w:rsidRPr="00E16988">
        <w:t>#set($tmp = $array.addCollection($packageEnum, $nestedEnum))</w:t>
      </w:r>
    </w:p>
    <w:p w14:paraId="64CFBA3F" w14:textId="77777777" w:rsidR="00AD09CC" w:rsidRDefault="00B73A57" w:rsidP="00AD09CC">
      <w:pPr>
        <w:ind w:left="720"/>
      </w:pPr>
      <w:r w:rsidRPr="00E16988">
        <w:t>#set($tmp = $a</w:t>
      </w:r>
      <w:r>
        <w:t>rray.addCollection($packageDataTypes</w:t>
      </w:r>
      <w:r w:rsidR="00064BF5">
        <w:t>, $nestedDataTypes</w:t>
      </w:r>
      <w:r w:rsidRPr="00E16988">
        <w:t>))</w:t>
      </w:r>
    </w:p>
    <w:p w14:paraId="08C448BF" w14:textId="77777777" w:rsidR="00AD09CC" w:rsidRDefault="00B73A57" w:rsidP="00AD09CC">
      <w:pPr>
        <w:ind w:left="720"/>
      </w:pPr>
      <w:r w:rsidRPr="00E16988">
        <w:t>#set($tmp = $</w:t>
      </w:r>
      <w:r w:rsidR="00064BF5">
        <w:t>array.addCollection($packageStereoTypes, $nestedStereoTypes</w:t>
      </w:r>
      <w:r w:rsidRPr="00E16988">
        <w:t>))</w:t>
      </w:r>
    </w:p>
    <w:p w14:paraId="1C9339A0" w14:textId="77777777" w:rsidR="00AD09CC" w:rsidRDefault="00CD42A9" w:rsidP="00AD09CC">
      <w:pPr>
        <w:ind w:left="720"/>
      </w:pPr>
      <w:r w:rsidRPr="00E16988">
        <w:t>#set($tmp = $</w:t>
      </w:r>
      <w:r>
        <w:t>array.addCollection($packagePrimitiveTypes, $nestedPrimitiveTypes</w:t>
      </w:r>
      <w:r w:rsidRPr="00E16988">
        <w:t>))</w:t>
      </w:r>
    </w:p>
    <w:p w14:paraId="148BD4AF" w14:textId="77777777" w:rsidR="00AD09CC" w:rsidRDefault="00E16988" w:rsidP="00AD09CC">
      <w:pPr>
        <w:ind w:left="720"/>
      </w:pPr>
      <w:r w:rsidRPr="00E16988">
        <w:t>#set($diagramList = $array.createArray())</w:t>
      </w:r>
    </w:p>
    <w:p w14:paraId="4A8B7BED" w14:textId="77777777" w:rsidR="00AD09CC" w:rsidRDefault="00E16988" w:rsidP="00AD09CC">
      <w:pPr>
        <w:ind w:left="720"/>
      </w:pPr>
      <w:r w:rsidRPr="00E16988">
        <w:t>#fo</w:t>
      </w:r>
      <w:r w:rsidR="002566D2">
        <w:t>reach($d in $sorter.humanSort($</w:t>
      </w:r>
      <w:r w:rsidR="002566D2" w:rsidRPr="00741FEF">
        <w:t>parentP</w:t>
      </w:r>
      <w:r w:rsidRPr="00E16988">
        <w:t>ackage.ownedDiagram))</w:t>
      </w:r>
    </w:p>
    <w:p w14:paraId="70C91A83" w14:textId="77777777" w:rsidR="00AD09CC" w:rsidRDefault="00E16988" w:rsidP="00AD09CC">
      <w:pPr>
        <w:ind w:left="720" w:firstLine="720"/>
      </w:pPr>
      <w:r w:rsidRPr="00E16988">
        <w:t>#if(</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set($tmp = $diagramList.add($d))</w:t>
      </w:r>
    </w:p>
    <w:p w14:paraId="680C6177" w14:textId="77777777" w:rsidR="00AD09CC" w:rsidRDefault="00E16988" w:rsidP="00AD09CC">
      <w:pPr>
        <w:ind w:left="1440"/>
      </w:pPr>
      <w:r w:rsidRPr="00E16988">
        <w:t>#end</w:t>
      </w:r>
    </w:p>
    <w:p w14:paraId="3D387E84" w14:textId="77777777" w:rsidR="00AD09CC" w:rsidRDefault="00E16988" w:rsidP="00AD09CC">
      <w:pPr>
        <w:ind w:left="720"/>
      </w:pPr>
      <w:r w:rsidRPr="00E16988">
        <w:t>#end</w:t>
      </w:r>
    </w:p>
    <w:p w14:paraId="12F40EF6" w14:textId="77777777" w:rsidR="00AD09CC" w:rsidRDefault="00140608" w:rsidP="00AD09CC">
      <w:pPr>
        <w:ind w:left="720"/>
      </w:pPr>
      <w:r w:rsidRPr="00140608">
        <w:t>#if($p</w:t>
      </w:r>
      <w:r>
        <w:t>arentP</w:t>
      </w:r>
      <w:r w:rsidRPr="00140608">
        <w:t>ackage != $project.model)</w:t>
      </w:r>
    </w:p>
    <w:p w14:paraId="59837E24" w14:textId="3B231FF1" w:rsidR="00AD09CC" w:rsidRDefault="002C23ED" w:rsidP="006650C6">
      <w:pPr>
        <w:ind w:left="1440"/>
      </w:pPr>
      <w:r w:rsidRPr="00467F03">
        <w:t xml:space="preserve">#set($displayTitle = </w:t>
      </w:r>
      <w:r w:rsidR="00367BD5" w:rsidRPr="00312947">
        <w:t>$js.eval(‘e.replace</w:t>
      </w:r>
      <w:r w:rsidR="00367BD5">
        <w:t>(/[0-9\.</w:t>
      </w:r>
      <w:r w:rsidR="00367BD5" w:rsidRPr="00467F03">
        <w:t>]</w:t>
      </w:r>
      <w:r w:rsidR="00367BD5">
        <w:t>+\s*/</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riteHeading($displayTitle, $displayTitle, “false”, $plevel</w:t>
      </w:r>
      <w:r w:rsidR="006E3125">
        <w:t>, “”, “true”</w:t>
      </w:r>
      <w:r w:rsidRPr="001551F5">
        <w:t>)</w:t>
      </w:r>
    </w:p>
    <w:p w14:paraId="48D5E27D" w14:textId="1C047D84" w:rsidR="00AD09CC" w:rsidRDefault="002C23ED" w:rsidP="00AD09CC">
      <w:pPr>
        <w:ind w:left="720" w:firstLine="720"/>
      </w:pPr>
      <w:r w:rsidRPr="001551F5">
        <w:t>#if($parentPackage.documentation != “”)</w:t>
      </w:r>
    </w:p>
    <w:p w14:paraId="5956B45D" w14:textId="77777777" w:rsidR="00AD09CC" w:rsidRDefault="001B3981" w:rsidP="00AD09CC">
      <w:pPr>
        <w:ind w:left="1440" w:firstLine="720"/>
      </w:pPr>
      <w:r w:rsidRPr="001551F5">
        <w:t>#</w:t>
      </w:r>
      <w:r w:rsidR="001F75F0" w:rsidRPr="001551F5">
        <w:t>write</w:t>
      </w:r>
      <w:r w:rsidR="002C23ED" w:rsidRPr="001551F5">
        <w:t>Text($parentPackage.documentation)</w:t>
      </w:r>
    </w:p>
    <w:p w14:paraId="6E434BBC" w14:textId="3F47170D" w:rsidR="00E16E20" w:rsidRDefault="002C23ED" w:rsidP="00AD09CC">
      <w:pPr>
        <w:ind w:left="720" w:firstLine="720"/>
      </w:pPr>
      <w:r w:rsidRPr="001551F5">
        <w:t>#end</w:t>
      </w:r>
    </w:p>
    <w:p w14:paraId="766C8EA7" w14:textId="26C4E8B6" w:rsidR="00D91281" w:rsidRDefault="00D91281" w:rsidP="00AD09CC">
      <w:pPr>
        <w:ind w:left="720" w:firstLine="720"/>
      </w:pPr>
      <w:r>
        <w:t>#</w:t>
      </w:r>
      <w:r w:rsidR="001551F5" w:rsidRPr="001551F5">
        <w:t>printDiagrams($diagramList</w:t>
      </w:r>
      <w:r w:rsidR="00195AE7">
        <w:t xml:space="preserve"> $plevel</w:t>
      </w:r>
      <w:r w:rsidR="001551F5" w:rsidRPr="001551F5">
        <w:t>)</w:t>
      </w:r>
    </w:p>
    <w:p w14:paraId="714CFF08" w14:textId="77777777" w:rsidR="00AD09CC" w:rsidRDefault="005C21D1" w:rsidP="00AD09CC">
      <w:pPr>
        <w:ind w:firstLine="720"/>
      </w:pPr>
      <w:r w:rsidRPr="001551F5">
        <w:t>#end</w:t>
      </w:r>
    </w:p>
    <w:p w14:paraId="1940A4D2" w14:textId="77777777" w:rsidR="00AD09CC" w:rsidRDefault="00AE61E4" w:rsidP="00AD09CC">
      <w:pPr>
        <w:ind w:firstLine="720"/>
      </w:pPr>
      <w:r w:rsidRPr="009A0D15">
        <w:t>#set ($subPackages = $parentPackage.nestedPackage)</w:t>
      </w:r>
    </w:p>
    <w:p w14:paraId="58FA15E6" w14:textId="77777777" w:rsidR="00AB0696" w:rsidRDefault="00AB0696" w:rsidP="00AB0696">
      <w:pPr>
        <w:tabs>
          <w:tab w:val="left" w:pos="3060"/>
        </w:tabs>
        <w:ind w:firstLine="720"/>
        <w:rPr>
          <w:color w:val="FF0000"/>
        </w:rPr>
      </w:pPr>
      <w:r>
        <w:rPr>
          <w:color w:val="FF0000"/>
        </w:rPr>
        <w:t>##</w:t>
      </w:r>
    </w:p>
    <w:p w14:paraId="0D271038" w14:textId="77777777" w:rsidR="00AB0696" w:rsidRDefault="00AB0696" w:rsidP="00AB0696">
      <w:pPr>
        <w:tabs>
          <w:tab w:val="left" w:pos="3060"/>
        </w:tabs>
        <w:ind w:firstLine="720"/>
        <w:rPr>
          <w:color w:val="FF0000"/>
        </w:rPr>
      </w:pPr>
      <w:r>
        <w:rPr>
          <w:color w:val="FF0000"/>
        </w:rPr>
        <w:t>## Data Types</w:t>
      </w:r>
    </w:p>
    <w:p w14:paraId="19FC5024" w14:textId="7F9B2315" w:rsidR="007E42FD" w:rsidRPr="00CC1D86" w:rsidRDefault="007E42FD" w:rsidP="00AB0696">
      <w:pPr>
        <w:tabs>
          <w:tab w:val="left" w:pos="3060"/>
        </w:tabs>
        <w:ind w:firstLine="720"/>
        <w:rPr>
          <w:color w:val="FF0000"/>
        </w:rPr>
      </w:pPr>
      <w:r>
        <w:rPr>
          <w:color w:val="FF0000"/>
        </w:rPr>
        <w:t>#set ($diagIndent = $plevel)</w:t>
      </w:r>
    </w:p>
    <w:p w14:paraId="2EA5EAE5" w14:textId="77777777" w:rsidR="00AB0696" w:rsidRDefault="00AB0696" w:rsidP="00AB0696">
      <w:pPr>
        <w:ind w:firstLine="720"/>
      </w:pPr>
      <w:r>
        <w:t>#if($packageDataTypes.size() &gt; 0)</w:t>
      </w:r>
    </w:p>
    <w:p w14:paraId="2E310FA9" w14:textId="77777777" w:rsidR="00AB0696" w:rsidRDefault="00AB0696" w:rsidP="00AB0696">
      <w:pPr>
        <w:ind w:left="720" w:firstLine="720"/>
      </w:pPr>
      <w:r>
        <w:t>#foreach($dtp in $sorter.humanSort($packageDataTypes))</w:t>
      </w:r>
    </w:p>
    <w:p w14:paraId="79B3DFBE" w14:textId="16BB3AB6" w:rsidR="00DC020C" w:rsidRDefault="00AB0696" w:rsidP="00AB0696">
      <w:pPr>
        <w:ind w:left="1440" w:firstLine="720"/>
      </w:pPr>
      <w:r>
        <w:t>#createCommonContent ($dtp, “DataType”</w:t>
      </w:r>
      <w:r w:rsidRPr="00195AE7">
        <w:t xml:space="preserve"> </w:t>
      </w:r>
      <w:r>
        <w:t>, $diagIndent)</w:t>
      </w:r>
    </w:p>
    <w:p w14:paraId="7098B17A" w14:textId="77777777" w:rsidR="00AB0696" w:rsidRDefault="00AB0696" w:rsidP="00AB0696">
      <w:pPr>
        <w:ind w:left="1440"/>
      </w:pPr>
      <w:r>
        <w:t>#end</w:t>
      </w:r>
    </w:p>
    <w:p w14:paraId="5B2296A5" w14:textId="03A4F73A" w:rsidR="00AB0696" w:rsidRDefault="00AB0696" w:rsidP="00AD09CC">
      <w:pPr>
        <w:ind w:firstLine="720"/>
      </w:pPr>
      <w:r>
        <w:t>#end</w:t>
      </w:r>
    </w:p>
    <w:p w14:paraId="44019507" w14:textId="77777777" w:rsidR="008F0741" w:rsidRPr="002F3EB5" w:rsidRDefault="008F0741" w:rsidP="008F0741">
      <w:pPr>
        <w:ind w:firstLine="720"/>
        <w:rPr>
          <w:color w:val="FF0000"/>
        </w:rPr>
      </w:pPr>
      <w:r w:rsidRPr="002F3EB5">
        <w:rPr>
          <w:color w:val="FF0000"/>
        </w:rPr>
        <w:t xml:space="preserve">## </w:t>
      </w:r>
    </w:p>
    <w:p w14:paraId="0BBF13D3" w14:textId="77777777" w:rsidR="008F0741" w:rsidRPr="002F3EB5" w:rsidRDefault="008F0741" w:rsidP="008F0741">
      <w:pPr>
        <w:ind w:firstLine="720"/>
        <w:rPr>
          <w:color w:val="FF0000"/>
        </w:rPr>
      </w:pPr>
      <w:r w:rsidRPr="002F3EB5">
        <w:rPr>
          <w:color w:val="FF0000"/>
        </w:rPr>
        <w:t>## Interfaces</w:t>
      </w:r>
    </w:p>
    <w:p w14:paraId="3C6836CE" w14:textId="77777777" w:rsidR="008F0741" w:rsidRDefault="008F0741" w:rsidP="008F0741">
      <w:pPr>
        <w:ind w:firstLine="720"/>
      </w:pPr>
      <w:r>
        <w:t>#if($packageInterface.size() &gt; 0)</w:t>
      </w:r>
    </w:p>
    <w:p w14:paraId="050B5CAC" w14:textId="77777777" w:rsidR="008F0741" w:rsidRDefault="008F0741" w:rsidP="008F0741">
      <w:pPr>
        <w:ind w:left="720" w:firstLine="720"/>
      </w:pPr>
      <w:r>
        <w:t>#foreach($interface in $sorter.humanSort($packageInterface))</w:t>
      </w:r>
    </w:p>
    <w:p w14:paraId="1FEEF22D" w14:textId="77777777" w:rsidR="008F0741" w:rsidRDefault="008F0741" w:rsidP="008F0741">
      <w:pPr>
        <w:ind w:left="1440" w:firstLine="720"/>
      </w:pPr>
      <w:r>
        <w:t>#createCommonContent($interface, “Interface”</w:t>
      </w:r>
      <w:r w:rsidRPr="00195AE7">
        <w:t xml:space="preserve"> </w:t>
      </w:r>
      <w:r>
        <w:t>, $diagIndent)</w:t>
      </w:r>
    </w:p>
    <w:p w14:paraId="2CCD6AF6" w14:textId="77777777" w:rsidR="008F0741" w:rsidRDefault="008F0741" w:rsidP="008F0741">
      <w:pPr>
        <w:ind w:left="720" w:firstLine="720"/>
      </w:pPr>
      <w:r>
        <w:t>#end</w:t>
      </w:r>
    </w:p>
    <w:p w14:paraId="5F8D2533" w14:textId="77777777" w:rsidR="008F0741" w:rsidRDefault="008F0741" w:rsidP="008F0741">
      <w:pPr>
        <w:ind w:firstLine="720"/>
      </w:pPr>
      <w:r>
        <w:t>#end</w:t>
      </w:r>
    </w:p>
    <w:p w14:paraId="00532774" w14:textId="77777777" w:rsidR="008F0741" w:rsidRPr="002F3EB5" w:rsidRDefault="008F0741" w:rsidP="008F0741">
      <w:pPr>
        <w:ind w:firstLine="720"/>
        <w:rPr>
          <w:color w:val="FF0000"/>
        </w:rPr>
      </w:pPr>
      <w:r w:rsidRPr="002F3EB5">
        <w:rPr>
          <w:color w:val="FF0000"/>
        </w:rPr>
        <w:t xml:space="preserve">## </w:t>
      </w:r>
    </w:p>
    <w:p w14:paraId="111D48A3" w14:textId="011B161D" w:rsidR="008F0741" w:rsidRPr="002F3EB5" w:rsidRDefault="008F0741" w:rsidP="008F0741">
      <w:pPr>
        <w:ind w:firstLine="720"/>
        <w:rPr>
          <w:color w:val="FF0000"/>
        </w:rPr>
      </w:pPr>
      <w:r w:rsidRPr="002F3EB5">
        <w:rPr>
          <w:color w:val="FF0000"/>
        </w:rPr>
        <w:t xml:space="preserve">## </w:t>
      </w:r>
      <w:r>
        <w:rPr>
          <w:color w:val="FF0000"/>
        </w:rPr>
        <w:t>classes</w:t>
      </w:r>
    </w:p>
    <w:p w14:paraId="2B78513C" w14:textId="3C8F2909" w:rsidR="008F0741" w:rsidRDefault="008F0741" w:rsidP="008F0741">
      <w:pPr>
        <w:ind w:firstLine="720"/>
      </w:pPr>
      <w:r>
        <w:t>#if($packageClass.size() &gt; 0)</w:t>
      </w:r>
    </w:p>
    <w:p w14:paraId="41D13F99" w14:textId="57E172D0" w:rsidR="008F0741" w:rsidRDefault="008F0741" w:rsidP="008F0741">
      <w:pPr>
        <w:ind w:left="720" w:firstLine="720"/>
      </w:pPr>
      <w:r>
        <w:t>#foreach($class in $sorter.humanSort($packageClass))</w:t>
      </w:r>
    </w:p>
    <w:p w14:paraId="1381A39B" w14:textId="574D6025" w:rsidR="008F0741" w:rsidRDefault="008F0741" w:rsidP="008F0741">
      <w:pPr>
        <w:ind w:left="1440" w:firstLine="720"/>
      </w:pPr>
      <w:r>
        <w:t>#createCommonContent($class, “Class”</w:t>
      </w:r>
      <w:r w:rsidRPr="00195AE7">
        <w:t xml:space="preserve"> </w:t>
      </w:r>
      <w:r>
        <w:t>, $diagIndent)</w:t>
      </w:r>
    </w:p>
    <w:p w14:paraId="6F6E2EAC" w14:textId="77777777" w:rsidR="008F0741" w:rsidRDefault="008F0741" w:rsidP="008F0741">
      <w:pPr>
        <w:ind w:left="720" w:firstLine="720"/>
      </w:pPr>
      <w:r>
        <w:t>#end</w:t>
      </w:r>
    </w:p>
    <w:p w14:paraId="12C73BF0" w14:textId="7101739E" w:rsidR="008F0741" w:rsidRDefault="008F0741" w:rsidP="008F0741">
      <w:pPr>
        <w:ind w:firstLine="720"/>
      </w:pPr>
      <w:r>
        <w:t>#end</w:t>
      </w:r>
    </w:p>
    <w:p w14:paraId="5E379D9E" w14:textId="77777777" w:rsidR="008F0741" w:rsidRPr="002F3EB5" w:rsidRDefault="008F0741" w:rsidP="008F0741">
      <w:pPr>
        <w:ind w:firstLine="720"/>
        <w:rPr>
          <w:color w:val="FF0000"/>
        </w:rPr>
      </w:pPr>
      <w:r w:rsidRPr="002F3EB5">
        <w:rPr>
          <w:color w:val="FF0000"/>
        </w:rPr>
        <w:t xml:space="preserve">## </w:t>
      </w:r>
    </w:p>
    <w:p w14:paraId="16A6B0FC" w14:textId="215F04CF" w:rsidR="008F0741" w:rsidRPr="002F3EB5" w:rsidRDefault="008F0741" w:rsidP="008F0741">
      <w:pPr>
        <w:ind w:firstLine="720"/>
        <w:rPr>
          <w:color w:val="FF0000"/>
        </w:rPr>
      </w:pPr>
      <w:r w:rsidRPr="002F3EB5">
        <w:rPr>
          <w:color w:val="FF0000"/>
        </w:rPr>
        <w:t xml:space="preserve">## </w:t>
      </w:r>
      <w:r>
        <w:rPr>
          <w:color w:val="FF0000"/>
        </w:rPr>
        <w:t>enumerations</w:t>
      </w:r>
    </w:p>
    <w:p w14:paraId="13E06D52" w14:textId="4EAA0637" w:rsidR="008F0741" w:rsidRDefault="008F0741" w:rsidP="008F0741">
      <w:pPr>
        <w:ind w:firstLine="720"/>
      </w:pPr>
      <w:r>
        <w:t>#if($packageEnum.size() &gt; 0)</w:t>
      </w:r>
    </w:p>
    <w:p w14:paraId="23CE97FD" w14:textId="360E97BB" w:rsidR="008F0741" w:rsidRDefault="008F0741" w:rsidP="008F0741">
      <w:pPr>
        <w:ind w:left="720" w:firstLine="720"/>
      </w:pPr>
      <w:r>
        <w:t>#foreach($enum in $sorter.humanSort($packageEnum))</w:t>
      </w:r>
    </w:p>
    <w:p w14:paraId="47A99D66" w14:textId="484186B1" w:rsidR="008F0741" w:rsidRDefault="008F0741" w:rsidP="008F0741">
      <w:pPr>
        <w:ind w:left="1440" w:firstLine="720"/>
      </w:pPr>
      <w:r>
        <w:t>#createEnumerationContent ($enum</w:t>
      </w:r>
      <w:r w:rsidRPr="00195AE7">
        <w:t xml:space="preserve"> </w:t>
      </w:r>
      <w:r>
        <w:t>, $diagIndent)</w:t>
      </w:r>
    </w:p>
    <w:p w14:paraId="51083FC0" w14:textId="77777777" w:rsidR="008F0741" w:rsidRDefault="008F0741" w:rsidP="008F0741">
      <w:pPr>
        <w:ind w:left="720" w:firstLine="720"/>
      </w:pPr>
      <w:r>
        <w:t>#end</w:t>
      </w:r>
    </w:p>
    <w:p w14:paraId="44827F98" w14:textId="77777777" w:rsidR="008F0741" w:rsidRDefault="008F0741" w:rsidP="008F0741">
      <w:pPr>
        <w:ind w:firstLine="720"/>
      </w:pPr>
      <w:r>
        <w:t>#end</w:t>
      </w:r>
    </w:p>
    <w:p w14:paraId="5C0F45F8" w14:textId="77777777" w:rsidR="008F0741" w:rsidRPr="002F3EB5" w:rsidRDefault="008F0741" w:rsidP="008F0741">
      <w:pPr>
        <w:ind w:firstLine="720"/>
        <w:rPr>
          <w:color w:val="FF0000"/>
        </w:rPr>
      </w:pPr>
      <w:r w:rsidRPr="002F3EB5">
        <w:rPr>
          <w:color w:val="FF0000"/>
        </w:rPr>
        <w:t xml:space="preserve">## </w:t>
      </w:r>
    </w:p>
    <w:p w14:paraId="50FC1408" w14:textId="6EA4B8C2" w:rsidR="008F0741" w:rsidRPr="002F3EB5" w:rsidRDefault="008F0741" w:rsidP="008F0741">
      <w:pPr>
        <w:ind w:firstLine="720"/>
        <w:rPr>
          <w:color w:val="FF0000"/>
        </w:rPr>
      </w:pPr>
      <w:r w:rsidRPr="002F3EB5">
        <w:rPr>
          <w:color w:val="FF0000"/>
        </w:rPr>
        <w:t xml:space="preserve">## </w:t>
      </w:r>
      <w:r w:rsidR="00A129D2">
        <w:rPr>
          <w:color w:val="FF0000"/>
        </w:rPr>
        <w:t>primitive types</w:t>
      </w:r>
    </w:p>
    <w:p w14:paraId="7199680C" w14:textId="02F17FB3" w:rsidR="008F0741" w:rsidRDefault="008F0741" w:rsidP="008F0741">
      <w:pPr>
        <w:ind w:firstLine="720"/>
      </w:pPr>
      <w:r>
        <w:t>#if($packagePrimitiveTypes.size() &gt; 0)</w:t>
      </w:r>
    </w:p>
    <w:p w14:paraId="253978D7" w14:textId="34258BCC" w:rsidR="008F0741" w:rsidRDefault="008F0741" w:rsidP="008F0741">
      <w:pPr>
        <w:ind w:left="720" w:firstLine="720"/>
      </w:pPr>
      <w:r>
        <w:t>#foreach($ptp in $sorter.humanSort($</w:t>
      </w:r>
      <w:r w:rsidR="00A129D2">
        <w:t>packagePrimitiveTypes</w:t>
      </w:r>
      <w:r>
        <w:t>))</w:t>
      </w:r>
    </w:p>
    <w:p w14:paraId="28DD99E9" w14:textId="2FA477B8" w:rsidR="008F0741" w:rsidRDefault="008F0741" w:rsidP="008F0741">
      <w:pPr>
        <w:ind w:left="1440" w:firstLine="720"/>
      </w:pPr>
      <w:r>
        <w:t>#</w:t>
      </w:r>
      <w:r w:rsidR="00D64935">
        <w:t xml:space="preserve">createCommonContent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end</w:t>
      </w:r>
    </w:p>
    <w:p w14:paraId="494B0625" w14:textId="0978624F" w:rsidR="008F0741" w:rsidRDefault="008F0741" w:rsidP="008F0741">
      <w:pPr>
        <w:ind w:firstLine="720"/>
      </w:pPr>
      <w:r>
        <w:t>#end</w:t>
      </w:r>
    </w:p>
    <w:p w14:paraId="35309323" w14:textId="77777777" w:rsidR="00A129D2" w:rsidRPr="002F3EB5" w:rsidRDefault="00A129D2" w:rsidP="00A129D2">
      <w:pPr>
        <w:ind w:firstLine="720"/>
        <w:rPr>
          <w:color w:val="FF0000"/>
        </w:rPr>
      </w:pPr>
      <w:r w:rsidRPr="002F3EB5">
        <w:rPr>
          <w:color w:val="FF0000"/>
        </w:rPr>
        <w:t xml:space="preserve">## </w:t>
      </w:r>
    </w:p>
    <w:p w14:paraId="238978E3" w14:textId="1F2157E7" w:rsidR="00A129D2" w:rsidRDefault="00A129D2" w:rsidP="00A129D2">
      <w:pPr>
        <w:ind w:firstLine="720"/>
        <w:rPr>
          <w:color w:val="FF0000"/>
        </w:rPr>
      </w:pPr>
      <w:r w:rsidRPr="002F3EB5">
        <w:rPr>
          <w:color w:val="FF0000"/>
        </w:rPr>
        <w:t xml:space="preserve">## </w:t>
      </w:r>
      <w:r>
        <w:rPr>
          <w:color w:val="FF0000"/>
        </w:rPr>
        <w:t>stereotypes</w:t>
      </w:r>
    </w:p>
    <w:p w14:paraId="6BEF67C4" w14:textId="268B36A7" w:rsidR="00A129D2" w:rsidRDefault="00A129D2" w:rsidP="00A129D2">
      <w:pPr>
        <w:ind w:firstLine="720"/>
      </w:pPr>
      <w:r>
        <w:t>#if($</w:t>
      </w:r>
      <w:r w:rsidR="00574B4C">
        <w:t>packageStereoTypes</w:t>
      </w:r>
      <w:r>
        <w:t>.size() &gt; 0)</w:t>
      </w:r>
    </w:p>
    <w:p w14:paraId="5A6CB919" w14:textId="6A87BBD2" w:rsidR="00A129D2" w:rsidRDefault="00A129D2" w:rsidP="00A129D2">
      <w:pPr>
        <w:ind w:left="720" w:firstLine="720"/>
      </w:pPr>
      <w:r>
        <w:t>#foreach($stp in $sorter.humanSort($</w:t>
      </w:r>
      <w:r w:rsidR="00574B4C">
        <w:t>packageStereoTypes</w:t>
      </w:r>
      <w:r>
        <w:t>))</w:t>
      </w:r>
    </w:p>
    <w:p w14:paraId="1805C755" w14:textId="49FDFB74" w:rsidR="00A129D2" w:rsidRDefault="00A129D2" w:rsidP="00A129D2">
      <w:pPr>
        <w:ind w:left="1440" w:firstLine="720"/>
      </w:pPr>
      <w:r>
        <w:t>#</w:t>
      </w:r>
      <w:r w:rsidR="00D64935">
        <w:t xml:space="preserve">createCommonContent </w:t>
      </w:r>
      <w:r>
        <w:t>($stp, “Stereotype”</w:t>
      </w:r>
      <w:r w:rsidR="007B0194">
        <w:t>,</w:t>
      </w:r>
      <w:r w:rsidRPr="00195AE7">
        <w:t xml:space="preserve"> </w:t>
      </w:r>
      <w:r>
        <w:t>$diagIndent)</w:t>
      </w:r>
    </w:p>
    <w:p w14:paraId="30BCB3CA" w14:textId="77777777" w:rsidR="00A129D2" w:rsidRDefault="00A129D2" w:rsidP="00A129D2">
      <w:pPr>
        <w:ind w:left="720" w:firstLine="720"/>
      </w:pPr>
      <w:r>
        <w:t>#end</w:t>
      </w:r>
    </w:p>
    <w:p w14:paraId="1A39C468" w14:textId="61E5EF4C" w:rsidR="00A129D2" w:rsidRDefault="00A129D2" w:rsidP="008F0741">
      <w:pPr>
        <w:ind w:firstLine="720"/>
      </w:pPr>
      <w:r>
        <w:t>#end</w:t>
      </w:r>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foreach ($pkg in $sorter.humanSort($subPackages))</w:t>
      </w:r>
    </w:p>
    <w:p w14:paraId="4996BA14" w14:textId="77777777" w:rsidR="00AD09CC" w:rsidRDefault="00AE61E4" w:rsidP="00AD09CC">
      <w:pPr>
        <w:ind w:left="720" w:firstLine="720"/>
      </w:pPr>
      <w:r>
        <w:t>#if ($plevel == 1)</w:t>
      </w:r>
    </w:p>
    <w:p w14:paraId="1F0BD879" w14:textId="77777777" w:rsidR="00AD09CC" w:rsidRDefault="00AE61E4" w:rsidP="00AD09CC">
      <w:pPr>
        <w:ind w:left="1440" w:firstLine="720"/>
      </w:pPr>
      <w:r>
        <w:t>#packageList($pkg, 2)</w:t>
      </w:r>
    </w:p>
    <w:p w14:paraId="537C216A" w14:textId="77777777" w:rsidR="00AD09CC" w:rsidRDefault="00AE61E4" w:rsidP="00AD09CC">
      <w:pPr>
        <w:ind w:left="1440"/>
      </w:pPr>
      <w:r>
        <w:t>#elseif($plevel == 2)</w:t>
      </w:r>
    </w:p>
    <w:p w14:paraId="070C0B1B" w14:textId="77777777" w:rsidR="00AD09CC" w:rsidRDefault="00AE61E4" w:rsidP="00AD09CC">
      <w:pPr>
        <w:ind w:left="1440" w:firstLine="720"/>
      </w:pPr>
      <w:r w:rsidRPr="009A0D15">
        <w:t xml:space="preserve">#packageList($pkg, </w:t>
      </w:r>
      <w:r>
        <w:t>3</w:t>
      </w:r>
      <w:r w:rsidRPr="009A0D15">
        <w:t>)</w:t>
      </w:r>
    </w:p>
    <w:p w14:paraId="0C5D3C3E" w14:textId="77777777" w:rsidR="00AD09CC" w:rsidRDefault="00AE61E4" w:rsidP="00AD09CC">
      <w:pPr>
        <w:ind w:left="720" w:firstLine="720"/>
      </w:pPr>
      <w:r>
        <w:t>#elseif($plevel == 3)</w:t>
      </w:r>
    </w:p>
    <w:p w14:paraId="022D4B79" w14:textId="77777777" w:rsidR="00AD09CC" w:rsidRDefault="00AE61E4" w:rsidP="00AD09CC">
      <w:pPr>
        <w:ind w:left="1440" w:firstLine="720"/>
      </w:pPr>
      <w:r w:rsidRPr="009A0D15">
        <w:t xml:space="preserve">#packageList($pkg, </w:t>
      </w:r>
      <w:r>
        <w:t>4</w:t>
      </w:r>
      <w:r w:rsidRPr="009A0D15">
        <w:t>)</w:t>
      </w:r>
    </w:p>
    <w:p w14:paraId="22794809" w14:textId="77777777" w:rsidR="00AD09CC" w:rsidRDefault="00AE61E4" w:rsidP="00AD09CC">
      <w:pPr>
        <w:ind w:left="720" w:firstLine="720"/>
      </w:pPr>
      <w:r>
        <w:t>#else</w:t>
      </w:r>
    </w:p>
    <w:p w14:paraId="5DA5F8EC" w14:textId="77777777" w:rsidR="00AD09CC" w:rsidRDefault="00AE61E4" w:rsidP="00AD09CC">
      <w:pPr>
        <w:ind w:left="1440" w:firstLine="720"/>
      </w:pPr>
      <w:r w:rsidRPr="009A0D15">
        <w:t xml:space="preserve">#packageList($pkg, </w:t>
      </w:r>
      <w:r>
        <w:t>5</w:t>
      </w:r>
      <w:r w:rsidRPr="009A0D15">
        <w:t>)</w:t>
      </w:r>
    </w:p>
    <w:p w14:paraId="3B6F299E" w14:textId="77777777" w:rsidR="00AD09CC" w:rsidRDefault="00AE61E4" w:rsidP="00AD09CC">
      <w:pPr>
        <w:ind w:left="720" w:firstLine="720"/>
      </w:pPr>
      <w:r>
        <w:t>#end</w:t>
      </w:r>
    </w:p>
    <w:p w14:paraId="35A39553" w14:textId="77777777" w:rsidR="00AD09CC" w:rsidRDefault="00AE61E4" w:rsidP="00AD09CC">
      <w:pPr>
        <w:ind w:firstLine="720"/>
      </w:pPr>
      <w:r w:rsidRPr="009A0D15">
        <w:t>#end</w:t>
      </w:r>
    </w:p>
    <w:p w14:paraId="43335ACD" w14:textId="5FA466B8" w:rsidR="001E0E61" w:rsidRDefault="00AE61E4" w:rsidP="00AD09CC">
      <w:r w:rsidRPr="00741FEF">
        <w:t>#end</w:t>
      </w:r>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macro (printDiagrams $pkgdiagrams</w:t>
      </w:r>
      <w:r w:rsidR="00195AE7">
        <w:t xml:space="preserve"> $diagIndent</w:t>
      </w:r>
      <w:r>
        <w:t>)</w:t>
      </w:r>
    </w:p>
    <w:p w14:paraId="070375AC" w14:textId="77777777" w:rsidR="00AD09CC" w:rsidRDefault="003E4BE1" w:rsidP="00AD09CC">
      <w:pPr>
        <w:ind w:firstLine="720"/>
      </w:pPr>
      <w:r>
        <w:t>#if($pkgdiagrams)</w:t>
      </w:r>
    </w:p>
    <w:p w14:paraId="5AC5337C" w14:textId="77777777" w:rsidR="000D2FCF" w:rsidRDefault="003E4BE1" w:rsidP="000D2FCF">
      <w:pPr>
        <w:ind w:left="720" w:firstLine="720"/>
      </w:pPr>
      <w:r>
        <w:t>#if($pkgdiagrams.size() &gt; 0)</w:t>
      </w:r>
    </w:p>
    <w:p w14:paraId="376482F9" w14:textId="46BC3730" w:rsidR="003E4BE1" w:rsidRDefault="003E4BE1" w:rsidP="00FC2D47">
      <w:pPr>
        <w:ind w:firstLine="720"/>
      </w:pPr>
      <w:r>
        <w:t>#foreach($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bookmark.create($diag.ID,</w:t>
      </w:r>
      <w:r w:rsidR="00E57560">
        <w:rPr>
          <w:b/>
          <w:sz w:val="24"/>
          <w:szCs w:val="24"/>
        </w:rPr>
        <w:t xml:space="preserve"> </w:t>
      </w:r>
      <w:r w:rsidR="0043546C" w:rsidRPr="00312947">
        <w:t>$js.eval(‘e.replace</w:t>
      </w:r>
      <w:r w:rsidR="0043546C">
        <w:t>(/[0-9\.</w:t>
      </w:r>
      <w:r w:rsidR="0043546C" w:rsidRPr="00467F03">
        <w:t>]</w:t>
      </w:r>
      <w:r w:rsidR="0069268E">
        <w:t>+</w:t>
      </w:r>
      <w:r w:rsidR="0043546C">
        <w:t>\s*/</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if($diag.documentation != “”)</w:t>
      </w:r>
    </w:p>
    <w:p w14:paraId="7C5F6B98" w14:textId="77777777" w:rsidR="00AD09CC" w:rsidRDefault="003E4BE1" w:rsidP="00B70C5D">
      <w:pPr>
        <w:ind w:left="1440" w:firstLine="720"/>
      </w:pPr>
      <w:r>
        <w:t>#writeText($diag.documentation)</w:t>
      </w:r>
    </w:p>
    <w:p w14:paraId="232298B9" w14:textId="77777777" w:rsidR="00AD09CC" w:rsidRDefault="003E4BE1" w:rsidP="00B70C5D">
      <w:pPr>
        <w:ind w:left="720" w:firstLine="720"/>
      </w:pPr>
      <w:r>
        <w:t>#end</w:t>
      </w:r>
    </w:p>
    <w:p w14:paraId="7E57E301" w14:textId="51495B45" w:rsidR="009411C9" w:rsidRDefault="003E4BE1" w:rsidP="00310BEA">
      <w:pPr>
        <w:ind w:firstLine="720"/>
      </w:pPr>
      <w:r>
        <w:t>#end</w:t>
      </w:r>
    </w:p>
    <w:p w14:paraId="6FD487C8" w14:textId="4769E909" w:rsidR="00F5023F" w:rsidRDefault="00F5023F" w:rsidP="00F5023F">
      <w:pPr>
        <w:ind w:firstLine="720"/>
      </w:pPr>
      <w:r>
        <w:t>#end</w:t>
      </w:r>
    </w:p>
    <w:p w14:paraId="1FBFFDD1" w14:textId="2378FB71" w:rsidR="00B55DB4" w:rsidRDefault="00B55DB4" w:rsidP="00F5023F">
      <w:pPr>
        <w:ind w:firstLine="720"/>
      </w:pPr>
      <w:r>
        <w:t>#end</w:t>
      </w:r>
    </w:p>
    <w:p w14:paraId="5235E4D8" w14:textId="12A63830" w:rsidR="002D7F3E" w:rsidRDefault="002D7F3E" w:rsidP="002D7F3E">
      <w:pPr>
        <w:ind w:firstLine="720"/>
      </w:pPr>
      <w:r>
        <w:t>#end</w:t>
      </w:r>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macro(createEnumeration</w:t>
      </w:r>
      <w:r w:rsidRPr="001B60E6">
        <w:t>Content $</w:t>
      </w:r>
      <w:r>
        <w:t>enum</w:t>
      </w:r>
      <w:r w:rsidR="00022C8A">
        <w:t xml:space="preserve"> $ind</w:t>
      </w:r>
      <w:r w:rsidRPr="001B60E6">
        <w:t>)</w:t>
      </w:r>
    </w:p>
    <w:p w14:paraId="70A4C710" w14:textId="37B1EC40" w:rsidR="009411C9" w:rsidRDefault="00022C8A" w:rsidP="006D7B7D">
      <w:pPr>
        <w:ind w:left="720"/>
      </w:pPr>
      <w:r>
        <w:t>#set($indent = $ind + 1)</w:t>
      </w:r>
    </w:p>
    <w:p w14:paraId="1ADA9390" w14:textId="3FC1303D" w:rsidR="00C617AE" w:rsidRDefault="00A00FA5" w:rsidP="006D7B7D">
      <w:pPr>
        <w:ind w:left="720"/>
      </w:pPr>
      <w:r>
        <w:t>#writeHeading</w:t>
      </w:r>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if($enum.documentation != “”)</w:t>
      </w:r>
    </w:p>
    <w:p w14:paraId="42A477F0" w14:textId="31814E57" w:rsidR="00C617AE" w:rsidRDefault="00A00FA5" w:rsidP="006D7B7D">
      <w:pPr>
        <w:ind w:left="1440"/>
      </w:pPr>
      <w:r>
        <w:t xml:space="preserve">#writeHeading($enum, “Description”, “false”, </w:t>
      </w:r>
      <w:r w:rsidR="005C5D73">
        <w:t>7,</w:t>
      </w:r>
      <w:r>
        <w:t xml:space="preserve"> “”, “false”)</w:t>
      </w:r>
    </w:p>
    <w:p w14:paraId="2BF41E99" w14:textId="48A73DA4" w:rsidR="00C617AE" w:rsidRDefault="00A00FA5" w:rsidP="006D7B7D">
      <w:pPr>
        <w:ind w:left="1440"/>
      </w:pPr>
      <w:r>
        <w:t>#write</w:t>
      </w:r>
      <w:r w:rsidR="003346B4">
        <w:t>Text($enum</w:t>
      </w:r>
      <w:r w:rsidR="009B7DA6">
        <w:t>.documentation</w:t>
      </w:r>
      <w:r>
        <w:t>)</w:t>
      </w:r>
    </w:p>
    <w:p w14:paraId="1CD39C9B" w14:textId="52F494D8" w:rsidR="00C617AE" w:rsidRDefault="00A00FA5" w:rsidP="006D7B7D">
      <w:pPr>
        <w:ind w:left="720"/>
      </w:pPr>
      <w:r>
        <w:t>#end</w:t>
      </w:r>
    </w:p>
    <w:p w14:paraId="130AF569" w14:textId="0BFEFB43" w:rsidR="00C617AE" w:rsidRDefault="006535DB" w:rsidP="006D7B7D">
      <w:pPr>
        <w:ind w:left="720"/>
      </w:pPr>
      <w:r>
        <w:t>#set($allDiagrams = $project.getDiagrams())</w:t>
      </w:r>
    </w:p>
    <w:p w14:paraId="32260EB5" w14:textId="4FF9F62E" w:rsidR="00C617AE" w:rsidRDefault="006535DB" w:rsidP="006D7B7D">
      <w:pPr>
        <w:ind w:left="720"/>
      </w:pPr>
      <w:r>
        <w:t>#set($pas = $enum.presentationElement)</w:t>
      </w:r>
    </w:p>
    <w:p w14:paraId="62F5D03B" w14:textId="43662F6F" w:rsidR="00C617AE" w:rsidRDefault="006535DB" w:rsidP="006D7B7D">
      <w:pPr>
        <w:ind w:left="720"/>
      </w:pPr>
      <w:r>
        <w:t>#set($size = $pas.size())#if($</w:t>
      </w:r>
      <w:r w:rsidR="00D26091">
        <w:t>pas</w:t>
      </w:r>
      <w:r>
        <w:t>.size() &gt; 0)</w:t>
      </w:r>
    </w:p>
    <w:p w14:paraId="760FE929" w14:textId="42367E4E" w:rsidR="00A871D2" w:rsidRDefault="00A871D2" w:rsidP="006D7B7D">
      <w:pPr>
        <w:ind w:left="720"/>
      </w:pPr>
      <w:r>
        <w:t>#set($diagramList = $array.createArray())</w:t>
      </w:r>
    </w:p>
    <w:p w14:paraId="14CA940E" w14:textId="3F984D07" w:rsidR="00C617AE" w:rsidRDefault="00C617AE" w:rsidP="006D7B7D">
      <w:pPr>
        <w:ind w:left="720"/>
      </w:pPr>
      <w:r>
        <w:t>#foreach($pa in $pas)</w:t>
      </w:r>
    </w:p>
    <w:p w14:paraId="75CE0D6E" w14:textId="50CFE573" w:rsidR="00C617AE" w:rsidRDefault="00A871D2" w:rsidP="006D7B7D">
      <w:pPr>
        <w:ind w:left="1440"/>
      </w:pPr>
      <w:r>
        <w:t>#set($entry = $pa.d</w:t>
      </w:r>
      <w:r w:rsidR="00C617AE">
        <w:t>iagramPresentationElement.name)</w:t>
      </w:r>
    </w:p>
    <w:p w14:paraId="4ECCB574" w14:textId="52A259CC" w:rsidR="00C617AE" w:rsidRDefault="00A871D2" w:rsidP="006D7B7D">
      <w:pPr>
        <w:ind w:left="1440"/>
      </w:pPr>
      <w:r>
        <w:t>#if(</w:t>
      </w:r>
      <w:r w:rsidR="00E9421F">
        <w:t>!$diagramList.contains($entry))</w:t>
      </w:r>
    </w:p>
    <w:p w14:paraId="4CE3D0B0" w14:textId="395BCBF7" w:rsidR="00C617AE" w:rsidRDefault="00A871D2" w:rsidP="006D7B7D">
      <w:pPr>
        <w:ind w:left="2160"/>
      </w:pPr>
      <w:r>
        <w:t>#set($</w:t>
      </w:r>
      <w:r w:rsidR="00C617AE">
        <w:t>tmp = $diagramList.add($entry))</w:t>
      </w:r>
    </w:p>
    <w:p w14:paraId="0E66474F" w14:textId="11AC88F1" w:rsidR="00C617AE" w:rsidRDefault="00C617AE" w:rsidP="006D7B7D">
      <w:pPr>
        <w:ind w:left="1440"/>
      </w:pPr>
      <w:r>
        <w:t>#end</w:t>
      </w:r>
    </w:p>
    <w:p w14:paraId="2597A2A4" w14:textId="230E4099" w:rsidR="00C617AE" w:rsidRDefault="00A871D2" w:rsidP="006D7B7D">
      <w:pPr>
        <w:ind w:left="720"/>
      </w:pPr>
      <w:r>
        <w:t>#end</w:t>
      </w:r>
    </w:p>
    <w:p w14:paraId="077217F2" w14:textId="50E6CB15" w:rsidR="00C617AE" w:rsidRDefault="00A871D2" w:rsidP="006D7B7D">
      <w:pPr>
        <w:ind w:left="720"/>
      </w:pPr>
      <w:r>
        <w:t>#end</w:t>
      </w:r>
    </w:p>
    <w:p w14:paraId="538D426A" w14:textId="70F7B9EF" w:rsidR="00C617AE" w:rsidRDefault="00A871D2" w:rsidP="006D7B7D">
      <w:pPr>
        <w:ind w:left="720"/>
      </w:pPr>
      <w:r>
        <w:t>#if($diagramList.size() &gt; 0)</w:t>
      </w:r>
    </w:p>
    <w:p w14:paraId="7EB4FA91" w14:textId="25B99C1D" w:rsidR="00C617AE" w:rsidRDefault="006535DB" w:rsidP="00310BEA">
      <w:pPr>
        <w:ind w:left="1440"/>
      </w:pPr>
      <w:r>
        <w:t>#writeHeading($</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foreach($diag1 in $</w:t>
      </w:r>
      <w:r w:rsidR="00A871D2">
        <w:t>diagramList</w:t>
      </w:r>
      <w:r>
        <w:t>)</w:t>
      </w:r>
    </w:p>
    <w:p w14:paraId="7756F620" w14:textId="215D614B" w:rsidR="00C617AE" w:rsidRDefault="006535DB" w:rsidP="00310BEA">
      <w:pPr>
        <w:ind w:left="2160"/>
      </w:pPr>
      <w:r>
        <w:t>#set($targetDiag = $report.findElementByName($allDiagrams, $diag1))</w:t>
      </w:r>
    </w:p>
    <w:p w14:paraId="07E8A4D2" w14:textId="00EA0C67" w:rsidR="00C617AE" w:rsidRDefault="006535DB" w:rsidP="00690E24">
      <w:r>
        <w:t>#if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s*/</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end</w:t>
      </w:r>
    </w:p>
    <w:p w14:paraId="4980AF10" w14:textId="58AA5C15" w:rsidR="00C617AE" w:rsidRDefault="006535DB" w:rsidP="00310BEA">
      <w:pPr>
        <w:ind w:left="720"/>
      </w:pPr>
      <w:r>
        <w:t>#end</w:t>
      </w:r>
    </w:p>
    <w:p w14:paraId="3CAE6DD8" w14:textId="1A9B83E6" w:rsidR="00C617AE" w:rsidRDefault="001E3827" w:rsidP="006D7B7D">
      <w:pPr>
        <w:ind w:left="720"/>
      </w:pPr>
      <w:r>
        <w:t xml:space="preserve">#set($enumLiterals </w:t>
      </w:r>
      <w:r w:rsidRPr="001E3827">
        <w:t>= $enum.ownedLiteral</w:t>
      </w:r>
      <w:r w:rsidR="00462539">
        <w:t>)</w:t>
      </w:r>
    </w:p>
    <w:p w14:paraId="24EB2A97" w14:textId="5B1FC21B" w:rsidR="00C617AE" w:rsidRDefault="001E3827" w:rsidP="006D7B7D">
      <w:pPr>
        <w:ind w:left="720"/>
      </w:pPr>
      <w:r>
        <w:t>#if(</w:t>
      </w:r>
      <w:r w:rsidR="00462539">
        <w:t>$</w:t>
      </w:r>
      <w:r>
        <w:t>enumLiterals</w:t>
      </w:r>
      <w:r w:rsidR="00462539">
        <w:t>.size()</w:t>
      </w:r>
      <w:r>
        <w:t xml:space="preserve"> &gt; 0</w:t>
      </w:r>
      <w:r w:rsidR="00462539">
        <w:t>)</w:t>
      </w:r>
    </w:p>
    <w:p w14:paraId="16A1E125" w14:textId="6C665E72" w:rsidR="00C617AE" w:rsidRDefault="001E3827" w:rsidP="00310BEA">
      <w:pPr>
        <w:ind w:left="1440"/>
      </w:pPr>
      <w:r>
        <w:t xml:space="preserve">#writeHeading($implementInterface “Enumeration Literals”, “false”, </w:t>
      </w:r>
      <w:r w:rsidR="005C5D73">
        <w:t>7,</w:t>
      </w:r>
      <w:r>
        <w:t xml:space="preserve"> “”, “false”)</w:t>
      </w:r>
    </w:p>
    <w:p w14:paraId="5F6D6892" w14:textId="2E42370C" w:rsidR="00C617AE" w:rsidRDefault="001E3827" w:rsidP="00310BEA">
      <w:pPr>
        <w:ind w:left="1440"/>
      </w:pPr>
      <w:r>
        <w:t>#foreach($enumLit in $sorter.humanSort($enumLiterals))</w:t>
      </w:r>
    </w:p>
    <w:p w14:paraId="7777FDE8" w14:textId="3D46961C" w:rsidR="00C617AE" w:rsidRDefault="003B6BD4" w:rsidP="00310BEA">
      <w:pPr>
        <w:ind w:left="2160"/>
      </w:pPr>
      <w:r>
        <w:t>#writeListItem</w:t>
      </w:r>
      <w:r w:rsidRPr="003B6BD4">
        <w:t>(</w:t>
      </w:r>
      <w:r w:rsidR="001E3827" w:rsidRPr="003B6BD4">
        <w:t>$enumLit</w:t>
      </w:r>
      <w:r w:rsidR="00383112" w:rsidRPr="003B6BD4">
        <w:t>.name</w:t>
      </w:r>
      <w:r w:rsidRPr="003B6BD4">
        <w:t>)</w:t>
      </w:r>
    </w:p>
    <w:p w14:paraId="4C692F28" w14:textId="57F98657" w:rsidR="00C617AE" w:rsidRDefault="001443D1" w:rsidP="00310BEA">
      <w:pPr>
        <w:ind w:left="2160"/>
      </w:pPr>
      <w:r>
        <w:t>#if($enumLit.documentation != “”)</w:t>
      </w:r>
    </w:p>
    <w:p w14:paraId="24491AB4" w14:textId="1AA38D1A" w:rsidR="00C617AE" w:rsidRDefault="00EA7830" w:rsidP="00310BEA">
      <w:pPr>
        <w:ind w:left="2880"/>
      </w:pPr>
      <w:r>
        <w:t>#</w:t>
      </w:r>
      <w:r w:rsidR="001E3827">
        <w:t>writeText(</w:t>
      </w:r>
      <w:r w:rsidR="00383112">
        <w:t>$</w:t>
      </w:r>
      <w:r w:rsidR="001E3827">
        <w:t>enumLit.documentation)</w:t>
      </w:r>
    </w:p>
    <w:p w14:paraId="68291462" w14:textId="0F68DB97" w:rsidR="00C617AE" w:rsidRDefault="001443D1" w:rsidP="00310BEA">
      <w:pPr>
        <w:ind w:left="2160"/>
      </w:pPr>
      <w:r>
        <w:t>#end</w:t>
      </w:r>
    </w:p>
    <w:p w14:paraId="0FFE3E00" w14:textId="44BCEBB9" w:rsidR="00C617AE" w:rsidRDefault="001E3827" w:rsidP="00310BEA">
      <w:pPr>
        <w:ind w:left="1440"/>
      </w:pPr>
      <w:r>
        <w:t>#end</w:t>
      </w:r>
    </w:p>
    <w:p w14:paraId="17265B9D" w14:textId="1EABF712" w:rsidR="00C617AE" w:rsidRDefault="001E3827" w:rsidP="006D7B7D">
      <w:pPr>
        <w:ind w:left="720"/>
      </w:pPr>
      <w:r>
        <w:t>#end</w:t>
      </w:r>
    </w:p>
    <w:p w14:paraId="555FFADF" w14:textId="35954D8F" w:rsidR="006977BE" w:rsidRDefault="001E3827" w:rsidP="00E63D6D">
      <w:r>
        <w:t>#end</w:t>
      </w:r>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macro(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set($indent = $ind + 1)</w:t>
      </w:r>
    </w:p>
    <w:p w14:paraId="7945B5BF" w14:textId="77777777" w:rsidR="00377E18" w:rsidRDefault="006977BE" w:rsidP="00377E18">
      <w:pPr>
        <w:ind w:firstLine="720"/>
      </w:pPr>
      <w:r>
        <w:t>#writeHeading($</w:t>
      </w:r>
      <w:r w:rsidR="00F37E3B">
        <w:t>umlType</w:t>
      </w:r>
      <w:r>
        <w:t>, $</w:t>
      </w:r>
      <w:r w:rsidR="00F37E3B">
        <w:t>umlType</w:t>
      </w:r>
      <w:r w:rsidR="000364A0">
        <w:t xml:space="preserve">.name, “true”, </w:t>
      </w:r>
      <w:r w:rsidR="00022C8A">
        <w:t>$indent</w:t>
      </w:r>
      <w:r>
        <w:t xml:space="preserve">, </w:t>
      </w:r>
      <w:r w:rsidR="008A6CE2">
        <w:t>$typeName</w:t>
      </w:r>
      <w:r w:rsidR="00377E18">
        <w:t xml:space="preserve">, </w:t>
      </w:r>
      <w:r>
        <w:t>“true”)</w:t>
      </w:r>
    </w:p>
    <w:p w14:paraId="5FA5B91F" w14:textId="77777777" w:rsidR="00377E18" w:rsidRDefault="006977BE" w:rsidP="00377E18">
      <w:pPr>
        <w:ind w:firstLine="720"/>
      </w:pPr>
      <w:r>
        <w:t>#if($</w:t>
      </w:r>
      <w:r w:rsidR="00F37E3B">
        <w:t>umlType</w:t>
      </w:r>
      <w:r>
        <w:t>.documentation != “”)</w:t>
      </w:r>
    </w:p>
    <w:p w14:paraId="39A9ED01" w14:textId="77777777" w:rsidR="00377E18" w:rsidRDefault="006977BE" w:rsidP="00377E18">
      <w:pPr>
        <w:ind w:left="720" w:firstLine="720"/>
      </w:pPr>
      <w:r>
        <w:t>#writeHeading($</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riteText($</w:t>
      </w:r>
      <w:r w:rsidR="00F37E3B">
        <w:t>umlType</w:t>
      </w:r>
      <w:r>
        <w:t>.documentation)</w:t>
      </w:r>
    </w:p>
    <w:p w14:paraId="686B85FE" w14:textId="77777777" w:rsidR="00377E18" w:rsidRDefault="006977BE" w:rsidP="00377E18">
      <w:pPr>
        <w:ind w:left="720"/>
      </w:pPr>
      <w:r>
        <w:t>#end</w:t>
      </w:r>
    </w:p>
    <w:p w14:paraId="296ED995" w14:textId="77777777" w:rsidR="00377E18" w:rsidRDefault="003E7695" w:rsidP="00377E18">
      <w:pPr>
        <w:ind w:left="720"/>
      </w:pPr>
      <w:r>
        <w:t>#set($allDiagrams = $project.getDiagrams())</w:t>
      </w:r>
    </w:p>
    <w:p w14:paraId="6FEE3CB6" w14:textId="77777777" w:rsidR="00377E18" w:rsidRDefault="00670993" w:rsidP="00377E18">
      <w:pPr>
        <w:ind w:left="720"/>
      </w:pPr>
      <w:r>
        <w:t>#se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set($size = $</w:t>
      </w:r>
      <w:r w:rsidR="009F2598">
        <w:t>pas</w:t>
      </w:r>
      <w:r w:rsidR="00324424">
        <w:t>.size())</w:t>
      </w:r>
    </w:p>
    <w:p w14:paraId="13B485E4" w14:textId="77777777" w:rsidR="00377E18" w:rsidRDefault="00670993" w:rsidP="00377E18">
      <w:pPr>
        <w:ind w:left="720"/>
      </w:pPr>
      <w:r>
        <w:t>#if($</w:t>
      </w:r>
      <w:r w:rsidR="009F2598">
        <w:t>pas</w:t>
      </w:r>
      <w:r w:rsidR="00324424">
        <w:t>.size() &gt; 0)</w:t>
      </w:r>
    </w:p>
    <w:p w14:paraId="6AD82B4E" w14:textId="77777777" w:rsidR="00377E18" w:rsidRDefault="009F2598" w:rsidP="00377E18">
      <w:pPr>
        <w:ind w:left="720" w:firstLine="720"/>
      </w:pPr>
      <w:r>
        <w:t>#set($diagramList = $array.createArray())</w:t>
      </w:r>
    </w:p>
    <w:p w14:paraId="2D4D9755" w14:textId="77777777" w:rsidR="00377E18" w:rsidRDefault="009F2598" w:rsidP="00377E18">
      <w:pPr>
        <w:ind w:left="720" w:firstLine="720"/>
      </w:pPr>
      <w:r>
        <w:t xml:space="preserve">#foreach($pa in </w:t>
      </w:r>
      <w:r w:rsidR="003C117F">
        <w:t>$pas</w:t>
      </w:r>
      <w:r w:rsidR="00C51B43">
        <w:t xml:space="preserve">) </w:t>
      </w:r>
    </w:p>
    <w:p w14:paraId="41ABB934" w14:textId="77777777" w:rsidR="00377E18" w:rsidRDefault="00C51B43" w:rsidP="00377E18">
      <w:pPr>
        <w:ind w:left="1440" w:firstLine="720"/>
      </w:pPr>
      <w:r>
        <w:t>#set($entry =</w:t>
      </w:r>
      <w:r w:rsidR="009F2598">
        <w:t>$pa</w:t>
      </w:r>
      <w:r w:rsidR="00D535F2">
        <w:t>.diagramPresentationElement.name</w:t>
      </w:r>
      <w:r>
        <w:t>)</w:t>
      </w:r>
    </w:p>
    <w:p w14:paraId="5E2AC678" w14:textId="77777777" w:rsidR="00377E18" w:rsidRDefault="009F2598" w:rsidP="00377E18">
      <w:pPr>
        <w:ind w:left="1440" w:firstLine="720"/>
      </w:pPr>
      <w:r>
        <w:t>#if(</w:t>
      </w:r>
      <w:r w:rsidR="00327F82">
        <w:t>!$diagramList.contains($entry))</w:t>
      </w:r>
    </w:p>
    <w:p w14:paraId="5C10DF59" w14:textId="77777777" w:rsidR="00377E18" w:rsidRDefault="009F2598" w:rsidP="00377E18">
      <w:pPr>
        <w:ind w:left="2160" w:firstLine="720"/>
      </w:pPr>
      <w:r>
        <w:t>#set($</w:t>
      </w:r>
      <w:r w:rsidR="00377E18">
        <w:t>tmp = $diagramList.add($entry))</w:t>
      </w:r>
    </w:p>
    <w:p w14:paraId="309C2BF0" w14:textId="77777777" w:rsidR="00377E18" w:rsidRDefault="00377E18" w:rsidP="00377E18">
      <w:pPr>
        <w:ind w:left="2160"/>
      </w:pPr>
      <w:r>
        <w:t>#end</w:t>
      </w:r>
    </w:p>
    <w:p w14:paraId="46C2077D" w14:textId="77777777" w:rsidR="00377E18" w:rsidRDefault="009F2598" w:rsidP="00377E18">
      <w:pPr>
        <w:ind w:left="720" w:firstLine="720"/>
      </w:pPr>
      <w:r>
        <w:t>#end</w:t>
      </w:r>
    </w:p>
    <w:p w14:paraId="2E85EE06" w14:textId="77777777" w:rsidR="00377E18" w:rsidRDefault="009F2598" w:rsidP="00377E18">
      <w:pPr>
        <w:ind w:left="720"/>
      </w:pPr>
      <w:r>
        <w:t>#end</w:t>
      </w:r>
    </w:p>
    <w:p w14:paraId="715F0706" w14:textId="77777777" w:rsidR="00377E18" w:rsidRDefault="009F2598" w:rsidP="00377E18">
      <w:pPr>
        <w:ind w:left="720"/>
      </w:pPr>
      <w:r>
        <w:t>#if($diagramList.size() &gt; 0)</w:t>
      </w:r>
    </w:p>
    <w:p w14:paraId="616D2CDE" w14:textId="269B0FCB" w:rsidR="00377E18" w:rsidRDefault="00324424" w:rsidP="00377E18">
      <w:pPr>
        <w:ind w:left="720" w:firstLine="720"/>
      </w:pPr>
      <w:r>
        <w:t>#writeHeading($</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foreach($</w:t>
      </w:r>
      <w:r w:rsidR="009F2598">
        <w:t>diag</w:t>
      </w:r>
      <w:r w:rsidR="003A4C25">
        <w:t>1</w:t>
      </w:r>
      <w:r w:rsidR="00660D85">
        <w:t xml:space="preserve"> in </w:t>
      </w:r>
      <w:r w:rsidR="003C117F">
        <w:t>$sorter.humanSort(</w:t>
      </w:r>
      <w:r w:rsidR="009F2598">
        <w:t>$diagramList</w:t>
      </w:r>
      <w:r w:rsidR="00D535F2">
        <w:t>)</w:t>
      </w:r>
      <w:r w:rsidR="005E0DDF">
        <w:t>)</w:t>
      </w:r>
    </w:p>
    <w:p w14:paraId="4A590E2E" w14:textId="77777777" w:rsidR="00377E18" w:rsidRDefault="00327F82" w:rsidP="00377E18">
      <w:pPr>
        <w:ind w:left="1440" w:firstLine="720"/>
      </w:pPr>
      <w:r>
        <w:t xml:space="preserve">#set($targetDiag = </w:t>
      </w:r>
      <w:r w:rsidR="003E7695">
        <w:t>$report.findElementByName($allDiagrams, $diag1))</w:t>
      </w:r>
    </w:p>
    <w:p w14:paraId="43FD1AF2" w14:textId="2DEA7C1F" w:rsidR="00A93FDC" w:rsidRDefault="003E7695" w:rsidP="00CB0928">
      <w:pPr>
        <w:ind w:left="720"/>
      </w:pPr>
      <w:r>
        <w:t>#if ($targetDiag</w:t>
      </w:r>
      <w:r w:rsidR="00D713A7">
        <w:t>.size</w:t>
      </w:r>
      <w:r w:rsidR="00D242BF">
        <w:t>()</w:t>
      </w:r>
      <w:r w:rsidR="00D713A7">
        <w:t xml:space="preserve"> &gt; 0</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s*/</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end</w:t>
      </w:r>
    </w:p>
    <w:p w14:paraId="5A515995" w14:textId="77777777" w:rsidR="00377E18" w:rsidRDefault="0033324E" w:rsidP="00377E18">
      <w:pPr>
        <w:ind w:left="720"/>
      </w:pPr>
      <w:r>
        <w:t xml:space="preserve">#if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set($implementInterface = $</w:t>
      </w:r>
      <w:r w:rsidR="00F37E3B">
        <w:t>umlType</w:t>
      </w:r>
      <w:r>
        <w:t>.realizedInterface)</w:t>
      </w:r>
    </w:p>
    <w:p w14:paraId="2838C453" w14:textId="77777777" w:rsidR="00377E18" w:rsidRDefault="006977BE" w:rsidP="00377E18">
      <w:pPr>
        <w:ind w:left="720" w:firstLine="720"/>
      </w:pPr>
      <w:r>
        <w:t>#set($size = $implementInterface.size())</w:t>
      </w:r>
    </w:p>
    <w:p w14:paraId="6D9B09A6" w14:textId="77777777" w:rsidR="00377E18" w:rsidRDefault="006977BE" w:rsidP="00377E18">
      <w:pPr>
        <w:ind w:left="720" w:firstLine="720"/>
      </w:pPr>
      <w:r>
        <w:t>#if($implementInterface.size() &gt; 0)</w:t>
      </w:r>
    </w:p>
    <w:p w14:paraId="520343AA" w14:textId="77777777" w:rsidR="00377E18" w:rsidRDefault="006977BE" w:rsidP="00377E18">
      <w:pPr>
        <w:ind w:left="1440" w:firstLine="720"/>
      </w:pPr>
      <w:r>
        <w:t xml:space="preserve">#writeHeading($implementInterface “Implemented Interface”, “false”, </w:t>
      </w:r>
      <w:r w:rsidR="005C5D73">
        <w:t>7,</w:t>
      </w:r>
      <w:r>
        <w:t xml:space="preserve"> “”, “false”)</w:t>
      </w:r>
    </w:p>
    <w:p w14:paraId="1C681A54" w14:textId="63EE31E5" w:rsidR="00377E18" w:rsidRDefault="00327F82" w:rsidP="00A93FDC">
      <w:pPr>
        <w:ind w:firstLine="720"/>
      </w:pPr>
      <w:r>
        <w:t xml:space="preserve">#foreach($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end</w:t>
      </w:r>
    </w:p>
    <w:p w14:paraId="14D72ED4" w14:textId="77777777" w:rsidR="00377E18" w:rsidRDefault="006977BE" w:rsidP="00377E18">
      <w:pPr>
        <w:ind w:firstLine="720"/>
      </w:pPr>
      <w:r>
        <w:t>#set($baseClassifier = $</w:t>
      </w:r>
      <w:r w:rsidR="00F37E3B">
        <w:t>umlType</w:t>
      </w:r>
      <w:r>
        <w:t>.baseClassifier)</w:t>
      </w:r>
    </w:p>
    <w:p w14:paraId="1F68104D" w14:textId="77777777" w:rsidR="00377E18" w:rsidRDefault="006977BE" w:rsidP="00377E18">
      <w:pPr>
        <w:ind w:firstLine="720"/>
      </w:pPr>
      <w:r>
        <w:t>#set($size = $baseClassifier.size())</w:t>
      </w:r>
    </w:p>
    <w:p w14:paraId="7C69F950" w14:textId="77777777" w:rsidR="00377E18" w:rsidRDefault="006977BE" w:rsidP="00377E18">
      <w:pPr>
        <w:ind w:firstLine="720"/>
      </w:pPr>
      <w:r>
        <w:t>#if($baseClassifier.size() &gt; 0)</w:t>
      </w:r>
    </w:p>
    <w:p w14:paraId="58E28D8E" w14:textId="183D12C6" w:rsidR="00377E18" w:rsidRDefault="006977BE" w:rsidP="00377E18">
      <w:pPr>
        <w:ind w:left="720" w:firstLine="720"/>
      </w:pPr>
      <w:r>
        <w:t xml:space="preserve">#writeHeading($baseClassifier, “Direct Superclasses (Generalization)”, “false”, </w:t>
      </w:r>
      <w:r w:rsidR="005C5D73">
        <w:t>7,</w:t>
      </w:r>
      <w:r>
        <w:t xml:space="preserve"> “”, “false”)</w:t>
      </w:r>
    </w:p>
    <w:p w14:paraId="4A3CCCE9" w14:textId="77777777" w:rsidR="00377E18" w:rsidRDefault="006977BE" w:rsidP="00377E18">
      <w:pPr>
        <w:ind w:left="720" w:firstLine="720"/>
      </w:pPr>
      <w:r>
        <w:t>#foreach($</w:t>
      </w:r>
      <w:r w:rsidR="00F37E3B">
        <w:t>b</w:t>
      </w:r>
      <w:r>
        <w:t>class in $sorter.humanSort($baseClassifier))</w:t>
      </w:r>
    </w:p>
    <w:p w14:paraId="4B88E10C" w14:textId="3F6E0F55" w:rsidR="00377E18" w:rsidRDefault="009E3806" w:rsidP="00B51B66">
      <w:pPr>
        <w:ind w:firstLine="720"/>
      </w:pPr>
      <w:r w:rsidRPr="00344720">
        <w:t>#if($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name)</w:t>
      </w:r>
      <w:r>
        <w:t>#else$bclass.name#end</w:t>
      </w:r>
      <w:r w:rsidR="00327F82">
        <w:t>#if($size !=</w:t>
      </w:r>
      <w:r w:rsidR="006977BE">
        <w:t>$velocityCount), #end#end</w:t>
      </w:r>
    </w:p>
    <w:p w14:paraId="5A74CC9C" w14:textId="77777777" w:rsidR="00377E18" w:rsidRDefault="006977BE" w:rsidP="00377E18">
      <w:pPr>
        <w:ind w:left="720"/>
      </w:pPr>
      <w:r>
        <w:t>#end</w:t>
      </w:r>
    </w:p>
    <w:p w14:paraId="4BBCF6B1" w14:textId="77777777" w:rsidR="00377E18" w:rsidRDefault="006977BE" w:rsidP="00377E18">
      <w:pPr>
        <w:ind w:left="720"/>
      </w:pPr>
      <w:r>
        <w:t>#set($specClassifier = $</w:t>
      </w:r>
      <w:r w:rsidR="00F37E3B">
        <w:t>umlType</w:t>
      </w:r>
      <w:r>
        <w:t>.specificClassifier)</w:t>
      </w:r>
    </w:p>
    <w:p w14:paraId="567B1BA4" w14:textId="77777777" w:rsidR="00377E18" w:rsidRDefault="006977BE" w:rsidP="00377E18">
      <w:pPr>
        <w:ind w:left="720"/>
      </w:pPr>
      <w:r>
        <w:t>#set($size = $specClassifier.size())</w:t>
      </w:r>
    </w:p>
    <w:p w14:paraId="77494635" w14:textId="77777777" w:rsidR="00377E18" w:rsidRDefault="006977BE" w:rsidP="00377E18">
      <w:pPr>
        <w:ind w:left="720"/>
      </w:pPr>
      <w:r>
        <w:t>#if($specClassifier.size() &gt; 0)</w:t>
      </w:r>
    </w:p>
    <w:p w14:paraId="09795476" w14:textId="7A06074C" w:rsidR="00377E18" w:rsidRDefault="006977BE" w:rsidP="00377E18">
      <w:pPr>
        <w:ind w:left="720" w:firstLine="720"/>
      </w:pPr>
      <w:r>
        <w:t xml:space="preserve">#writeHeading($specClassifier, “Direct Subclasses (Specialization)”, “false”, </w:t>
      </w:r>
      <w:r w:rsidR="005C5D73">
        <w:t>7,</w:t>
      </w:r>
      <w:r>
        <w:t xml:space="preserve"> “”, “false”)</w:t>
      </w:r>
    </w:p>
    <w:p w14:paraId="26303891" w14:textId="77777777" w:rsidR="00377E18" w:rsidRDefault="006977BE" w:rsidP="00377E18">
      <w:pPr>
        <w:ind w:left="720" w:firstLine="720"/>
      </w:pPr>
      <w:r>
        <w:t>#foreach($</w:t>
      </w:r>
      <w:r w:rsidR="00F37E3B">
        <w:t>s</w:t>
      </w:r>
      <w:r>
        <w:t>class in $sorter.humanSort($specClassifier))</w:t>
      </w:r>
    </w:p>
    <w:p w14:paraId="140699FF" w14:textId="7C4EFE8D" w:rsidR="00377E18" w:rsidRDefault="009E3806" w:rsidP="00B51B66">
      <w:pPr>
        <w:ind w:firstLine="720"/>
      </w:pPr>
      <w:r w:rsidRPr="00344720">
        <w:t>#if($js</w:t>
      </w:r>
      <w:r>
        <w:t>.eval(‘(primtypename</w:t>
      </w:r>
      <w:r w:rsidR="00A52AD9">
        <w:t>2</w:t>
      </w:r>
      <w:r w:rsidRPr="00344720">
        <w:t>.inde</w:t>
      </w:r>
      <w:r>
        <w:t>xOf(“</w:t>
      </w:r>
      <w:r w:rsidR="00D325CA" w:rsidRPr="00D325CA">
        <w:t>UML</w:t>
      </w:r>
      <w:r w:rsidR="007E6FD3">
        <w:t xml:space="preserve"> Standard Profile</w:t>
      </w:r>
      <w:r w:rsidRPr="00344720">
        <w:t>”)</w:t>
      </w:r>
      <w:r w:rsidR="00D325CA">
        <w:t xml:space="preserve"> =</w:t>
      </w:r>
      <w:r w:rsidRPr="00344720">
        <w:t>= -1)’, ‘</w:t>
      </w:r>
      <w:r>
        <w:t>primtypename</w:t>
      </w:r>
      <w:r w:rsidR="00A52AD9">
        <w:t>2</w:t>
      </w:r>
      <w:r w:rsidR="00043B78">
        <w:t xml:space="preserve">’, </w:t>
      </w:r>
      <w:r>
        <w:t>$sclass.</w:t>
      </w:r>
      <w:r w:rsidR="00D325CA">
        <w:t>qualifiedN</w:t>
      </w:r>
      <w:r>
        <w:t>ame</w:t>
      </w:r>
      <w:r w:rsidRPr="00344720">
        <w:t>)</w:t>
      </w:r>
      <w:r>
        <w:t>)</w:t>
      </w:r>
      <w:r w:rsidR="006977BE">
        <w:t>$bookmark.open($</w:t>
      </w:r>
      <w:r w:rsidR="00F37E3B">
        <w:t>s</w:t>
      </w:r>
      <w:r w:rsidR="006977BE">
        <w:t>class.ID, $</w:t>
      </w:r>
      <w:r w:rsidR="00F37E3B">
        <w:t>s</w:t>
      </w:r>
      <w:r w:rsidR="00327F82">
        <w:t>class.name)</w:t>
      </w:r>
      <w:r>
        <w:t>#else</w:t>
      </w:r>
      <w:r w:rsidR="002B51B2">
        <w:t xml:space="preserve"> </w:t>
      </w:r>
      <w:r>
        <w:t>$sclass.name</w:t>
      </w:r>
      <w:r w:rsidR="00A43D57">
        <w:t xml:space="preserve"> </w:t>
      </w:r>
      <w:r>
        <w:t>#end</w:t>
      </w:r>
      <w:r w:rsidR="00327F82">
        <w:t>#if($size !=</w:t>
      </w:r>
      <w:r w:rsidR="006977BE">
        <w:t>$velocityCount), #end#end</w:t>
      </w:r>
    </w:p>
    <w:p w14:paraId="4AC594D4" w14:textId="77777777" w:rsidR="00377E18" w:rsidRDefault="006977BE" w:rsidP="00377E18">
      <w:pPr>
        <w:ind w:left="720"/>
      </w:pPr>
      <w:r>
        <w:t>#end</w:t>
      </w:r>
    </w:p>
    <w:p w14:paraId="1A13D389" w14:textId="77777777" w:rsidR="00377E18" w:rsidRDefault="006977BE" w:rsidP="00377E18">
      <w:pPr>
        <w:ind w:left="720"/>
      </w:pPr>
      <w:r>
        <w:t>#set($</w:t>
      </w:r>
      <w:r w:rsidR="00F37E3B">
        <w:t>allAtt</w:t>
      </w:r>
      <w:r>
        <w:t>= $array.createArray())</w:t>
      </w:r>
    </w:p>
    <w:p w14:paraId="6DDDC115" w14:textId="77777777" w:rsidR="00377E18" w:rsidRDefault="006977BE" w:rsidP="00377E18">
      <w:pPr>
        <w:ind w:left="720"/>
      </w:pPr>
      <w:r>
        <w:t>#foreach($a in $</w:t>
      </w:r>
      <w:r w:rsidR="00F37E3B">
        <w:t>umlType</w:t>
      </w:r>
      <w:r>
        <w:t>.ownedAttribute)</w:t>
      </w:r>
    </w:p>
    <w:p w14:paraId="4A02AB08" w14:textId="77777777" w:rsidR="00377E18" w:rsidRDefault="006977BE" w:rsidP="00377E18">
      <w:pPr>
        <w:ind w:left="720" w:firstLine="720"/>
      </w:pPr>
      <w:r>
        <w:t>#if(!$a</w:t>
      </w:r>
      <w:r w:rsidR="00377E18">
        <w:t>.association)</w:t>
      </w:r>
    </w:p>
    <w:p w14:paraId="545B8834" w14:textId="77777777" w:rsidR="00377E18" w:rsidRDefault="00F37E3B" w:rsidP="00377E18">
      <w:pPr>
        <w:ind w:left="1440" w:firstLine="720"/>
      </w:pPr>
      <w:r>
        <w:t>#set($tmp = $all</w:t>
      </w:r>
      <w:r w:rsidR="00377E18">
        <w:t>Att.add($a))</w:t>
      </w:r>
    </w:p>
    <w:p w14:paraId="2A6ED277" w14:textId="77777777" w:rsidR="00377E18" w:rsidRDefault="00377E18" w:rsidP="00377E18">
      <w:pPr>
        <w:ind w:left="1440"/>
      </w:pPr>
      <w:r>
        <w:t>#end</w:t>
      </w:r>
    </w:p>
    <w:p w14:paraId="4F288828" w14:textId="77777777" w:rsidR="00377E18" w:rsidRDefault="006977BE" w:rsidP="00377E18">
      <w:pPr>
        <w:ind w:firstLine="720"/>
      </w:pPr>
      <w:r>
        <w:t>#end</w:t>
      </w:r>
    </w:p>
    <w:p w14:paraId="48274F38" w14:textId="77777777" w:rsidR="00377E18" w:rsidRDefault="00F37E3B" w:rsidP="00377E18">
      <w:pPr>
        <w:ind w:firstLine="720"/>
      </w:pPr>
      <w:r>
        <w:t>#if($all</w:t>
      </w:r>
      <w:r w:rsidR="006977BE">
        <w:t>Att.size() &gt; 0)</w:t>
      </w:r>
    </w:p>
    <w:p w14:paraId="354F33D6" w14:textId="77777777" w:rsidR="00377E18" w:rsidRDefault="00F37E3B" w:rsidP="00377E18">
      <w:pPr>
        <w:ind w:left="720" w:firstLine="720"/>
      </w:pPr>
      <w:r>
        <w:t>#writeHeading($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foreach($att in $all</w:t>
      </w:r>
      <w:r w:rsidR="00327F82">
        <w:t>Att)</w:t>
      </w:r>
    </w:p>
    <w:p w14:paraId="34815ED1" w14:textId="77777777" w:rsidR="00377E18" w:rsidRDefault="006977BE" w:rsidP="00377E18">
      <w:pPr>
        <w:ind w:left="1440" w:firstLine="720"/>
      </w:pPr>
      <w:r>
        <w:t>#if(!$at</w:t>
      </w:r>
      <w:r w:rsidR="00327F82">
        <w:t>t.association)</w:t>
      </w:r>
    </w:p>
    <w:p w14:paraId="666B3F8E" w14:textId="77777777" w:rsidR="00377E18" w:rsidRDefault="00327F82" w:rsidP="00377E18">
      <w:pPr>
        <w:ind w:left="2160" w:firstLine="720"/>
      </w:pPr>
      <w:r>
        <w:t>#printAttr($att)</w:t>
      </w:r>
    </w:p>
    <w:p w14:paraId="2256E1CB" w14:textId="77777777" w:rsidR="00377E18" w:rsidRDefault="006977BE" w:rsidP="00377E18">
      <w:pPr>
        <w:ind w:left="1440" w:firstLine="720"/>
      </w:pPr>
      <w:r>
        <w:t>#end</w:t>
      </w:r>
    </w:p>
    <w:p w14:paraId="5E6D31AC" w14:textId="77777777" w:rsidR="00377E18" w:rsidRDefault="006977BE" w:rsidP="00377E18">
      <w:pPr>
        <w:ind w:left="720" w:firstLine="720"/>
      </w:pPr>
      <w:r>
        <w:t>#end</w:t>
      </w:r>
    </w:p>
    <w:p w14:paraId="06F4765C" w14:textId="77777777" w:rsidR="00377E18" w:rsidRDefault="006977BE" w:rsidP="00377E18">
      <w:pPr>
        <w:ind w:left="720"/>
      </w:pPr>
      <w:r>
        <w:t>#end</w:t>
      </w:r>
    </w:p>
    <w:p w14:paraId="5B848F66" w14:textId="77777777" w:rsidR="00377E18" w:rsidRDefault="00F37E3B" w:rsidP="00377E18">
      <w:pPr>
        <w:ind w:left="720"/>
      </w:pPr>
      <w:r>
        <w:t>#set($all</w:t>
      </w:r>
      <w:r w:rsidR="006977BE">
        <w:t>Oper = $</w:t>
      </w:r>
      <w:r>
        <w:t>umlType</w:t>
      </w:r>
      <w:r w:rsidR="006977BE">
        <w:t>.ownedOperation)</w:t>
      </w:r>
    </w:p>
    <w:p w14:paraId="0F6A9235" w14:textId="77777777" w:rsidR="00377E18" w:rsidRDefault="00F37E3B" w:rsidP="00377E18">
      <w:pPr>
        <w:ind w:left="720"/>
      </w:pPr>
      <w:r>
        <w:t>#if($all</w:t>
      </w:r>
      <w:r w:rsidR="006977BE">
        <w:t>Oper.size() &gt; 0)</w:t>
      </w:r>
    </w:p>
    <w:p w14:paraId="36F5DEF0" w14:textId="77777777" w:rsidR="00377E18" w:rsidRDefault="00F37E3B" w:rsidP="00377E18">
      <w:pPr>
        <w:ind w:left="720" w:firstLine="720"/>
      </w:pPr>
      <w:r>
        <w:t>#writeHeading($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foreach($oper in $all</w:t>
      </w:r>
      <w:r w:rsidR="006977BE">
        <w:t xml:space="preserve">Oper) </w:t>
      </w:r>
    </w:p>
    <w:p w14:paraId="170D06AA" w14:textId="77777777" w:rsidR="00377E18" w:rsidRDefault="006977BE" w:rsidP="00377E18">
      <w:pPr>
        <w:ind w:left="1440" w:firstLine="720"/>
      </w:pPr>
      <w:r>
        <w:t>#printOper($oper)</w:t>
      </w:r>
    </w:p>
    <w:p w14:paraId="56F8B40C" w14:textId="77777777" w:rsidR="00377E18" w:rsidRDefault="00327F82" w:rsidP="00377E18">
      <w:pPr>
        <w:ind w:left="720" w:firstLine="720"/>
      </w:pPr>
      <w:r>
        <w:t>#end</w:t>
      </w:r>
    </w:p>
    <w:p w14:paraId="52960898" w14:textId="1E202720" w:rsidR="00DB049B" w:rsidRDefault="006977BE" w:rsidP="00377E18">
      <w:pPr>
        <w:ind w:firstLine="720"/>
      </w:pPr>
      <w:r>
        <w:t>#end</w:t>
      </w:r>
    </w:p>
    <w:p w14:paraId="5289A647" w14:textId="77777777" w:rsidR="00377E18" w:rsidRDefault="006977BE" w:rsidP="00377E18">
      <w:pPr>
        <w:ind w:firstLine="720"/>
      </w:pPr>
      <w:r>
        <w:t>#set($associationLists = $array.createArray())</w:t>
      </w:r>
    </w:p>
    <w:p w14:paraId="39DF34DD" w14:textId="77777777" w:rsidR="00377E18" w:rsidRDefault="00327F82" w:rsidP="00377E18">
      <w:pPr>
        <w:ind w:firstLine="720"/>
      </w:pPr>
      <w:r>
        <w:t xml:space="preserve">#foreach($attribute in </w:t>
      </w:r>
      <w:r w:rsidR="006977BE">
        <w:t>$</w:t>
      </w:r>
      <w:r w:rsidR="00F37E3B">
        <w:t>umlType</w:t>
      </w:r>
      <w:r w:rsidR="006977BE">
        <w:t>.ownedAttribute)</w:t>
      </w:r>
    </w:p>
    <w:p w14:paraId="545DBC1B" w14:textId="77777777" w:rsidR="00377E18" w:rsidRDefault="006977BE" w:rsidP="00377E18">
      <w:pPr>
        <w:ind w:left="720" w:firstLine="720"/>
      </w:pPr>
      <w:r>
        <w:t>#if($att</w:t>
      </w:r>
      <w:r w:rsidR="00327F82">
        <w:t>ribute.association)</w:t>
      </w:r>
    </w:p>
    <w:p w14:paraId="27D97CE9" w14:textId="77777777" w:rsidR="00377E18" w:rsidRDefault="00860CF1" w:rsidP="00377E18">
      <w:pPr>
        <w:ind w:left="1440" w:firstLine="720"/>
      </w:pPr>
      <w:r w:rsidRPr="00344720">
        <w:t>#if($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set($tmp=</w:t>
      </w:r>
      <w:r w:rsidR="006977BE">
        <w:t>$associationLis</w:t>
      </w:r>
      <w:r>
        <w:t>ts.add($attribute.association))</w:t>
      </w:r>
    </w:p>
    <w:p w14:paraId="29C60244" w14:textId="77777777" w:rsidR="00377E18" w:rsidRDefault="00860CF1" w:rsidP="00377E18">
      <w:pPr>
        <w:ind w:left="2160"/>
      </w:pPr>
      <w:r>
        <w:t>#end</w:t>
      </w:r>
    </w:p>
    <w:p w14:paraId="5305B2AF" w14:textId="77777777" w:rsidR="00377E18" w:rsidRDefault="00327F82" w:rsidP="00377E18">
      <w:pPr>
        <w:ind w:left="1440"/>
      </w:pPr>
      <w:r>
        <w:t>#end</w:t>
      </w:r>
    </w:p>
    <w:p w14:paraId="769EC1B4" w14:textId="77777777" w:rsidR="00377E18" w:rsidRDefault="006977BE" w:rsidP="00377E18">
      <w:pPr>
        <w:ind w:firstLine="720"/>
      </w:pPr>
      <w:r>
        <w:t>#end</w:t>
      </w:r>
    </w:p>
    <w:p w14:paraId="3C4EC7B9" w14:textId="77777777" w:rsidR="00377E18" w:rsidRDefault="006977BE" w:rsidP="00377E18">
      <w:pPr>
        <w:ind w:firstLine="720"/>
      </w:pPr>
      <w:r>
        <w:t>#if($associationLists.size() &gt; 0)</w:t>
      </w:r>
    </w:p>
    <w:p w14:paraId="0831581B" w14:textId="3550E610" w:rsidR="006977BE" w:rsidRDefault="006977BE" w:rsidP="00377E18">
      <w:pPr>
        <w:ind w:left="720" w:firstLine="720"/>
      </w:pPr>
      <w:r>
        <w:t xml:space="preserve">#writeHeading($associationLists, “Associations”, “false”, </w:t>
      </w:r>
      <w:r w:rsidR="005C5D73">
        <w:t>7,</w:t>
      </w:r>
      <w:r>
        <w:t xml:space="preserve"> “”, “false”)</w:t>
      </w:r>
    </w:p>
    <w:p w14:paraId="7B96D631" w14:textId="77777777" w:rsidR="00377E18" w:rsidRDefault="006977BE" w:rsidP="00377E18">
      <w:pPr>
        <w:ind w:left="720" w:firstLine="720"/>
      </w:pPr>
      <w:r>
        <w:t>#foreach($attribute in $</w:t>
      </w:r>
      <w:r w:rsidR="00F37E3B">
        <w:t>umlType</w:t>
      </w:r>
      <w:r>
        <w:t>.ownedAttribu</w:t>
      </w:r>
      <w:r w:rsidR="00860CF1">
        <w:t xml:space="preserve">te) </w:t>
      </w:r>
    </w:p>
    <w:p w14:paraId="03047789" w14:textId="77777777" w:rsidR="00377E18" w:rsidRDefault="00860CF1" w:rsidP="00377E18">
      <w:pPr>
        <w:ind w:left="1440" w:firstLine="720"/>
      </w:pPr>
      <w:r>
        <w:t>#if($attribute.association)</w:t>
      </w:r>
    </w:p>
    <w:p w14:paraId="57304D1B" w14:textId="77777777" w:rsidR="00377E18" w:rsidRDefault="00860CF1" w:rsidP="00377E18">
      <w:pPr>
        <w:ind w:left="2160" w:firstLine="720"/>
      </w:pPr>
      <w:r w:rsidRPr="00344720">
        <w:t>#if($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set($association = $attribute.associa</w:t>
      </w:r>
      <w:r w:rsidR="007E41AE">
        <w:t>tion)</w:t>
      </w:r>
    </w:p>
    <w:p w14:paraId="6B5E4565" w14:textId="77777777" w:rsidR="00377E18" w:rsidRDefault="006977BE" w:rsidP="00377E18">
      <w:pPr>
        <w:ind w:left="2880" w:firstLine="720"/>
      </w:pPr>
      <w:r>
        <w:t>#printAsso($attribute, $association, $</w:t>
      </w:r>
      <w:r w:rsidR="00F37E3B">
        <w:t>umlType</w:t>
      </w:r>
      <w:r w:rsidR="00327F82">
        <w:t>)</w:t>
      </w:r>
    </w:p>
    <w:p w14:paraId="00662104" w14:textId="77777777" w:rsidR="00377E18" w:rsidRDefault="00860CF1" w:rsidP="00377E18">
      <w:pPr>
        <w:ind w:left="2160" w:firstLine="720"/>
      </w:pPr>
      <w:r>
        <w:t>#end</w:t>
      </w:r>
    </w:p>
    <w:p w14:paraId="3F1912C8" w14:textId="77777777" w:rsidR="00377E18" w:rsidRDefault="0073215E" w:rsidP="00377E18">
      <w:pPr>
        <w:ind w:left="2160"/>
      </w:pPr>
      <w:r>
        <w:t>#</w:t>
      </w:r>
      <w:r w:rsidR="008260BB">
        <w:t>end</w:t>
      </w:r>
    </w:p>
    <w:p w14:paraId="4C9A4AED" w14:textId="77777777" w:rsidR="00377E18" w:rsidRDefault="002777AA" w:rsidP="00377E18">
      <w:pPr>
        <w:ind w:left="720" w:firstLine="720"/>
      </w:pPr>
      <w:r>
        <w:t>#end</w:t>
      </w:r>
    </w:p>
    <w:p w14:paraId="6A2A0E87" w14:textId="563938F8" w:rsidR="00A8550F" w:rsidRDefault="00C32E8C" w:rsidP="00377E18">
      <w:pPr>
        <w:ind w:firstLine="720"/>
      </w:pPr>
      <w:r>
        <w:t>#end</w:t>
      </w:r>
    </w:p>
    <w:p w14:paraId="6C4B57E2" w14:textId="77777777" w:rsidR="00377E18" w:rsidRDefault="009922DE" w:rsidP="00377E18">
      <w:pPr>
        <w:ind w:firstLine="720"/>
      </w:pPr>
      <w:r>
        <w:t>#set($rules = $array.createArray())</w:t>
      </w:r>
    </w:p>
    <w:p w14:paraId="1B5CD452" w14:textId="77777777" w:rsidR="00377E18" w:rsidRDefault="009922DE" w:rsidP="00377E18">
      <w:pPr>
        <w:ind w:firstLine="720"/>
      </w:pPr>
      <w:r>
        <w:t xml:space="preserve">#foreach($rule in </w:t>
      </w:r>
      <w:r w:rsidR="00377E18">
        <w:t>$umlType.ownedRule)</w:t>
      </w:r>
    </w:p>
    <w:p w14:paraId="17387E07" w14:textId="77777777" w:rsidR="00377E18" w:rsidRDefault="00377E18" w:rsidP="00377E18">
      <w:pPr>
        <w:ind w:left="720" w:firstLine="720"/>
      </w:pPr>
      <w:r>
        <w:t>#set($tmp = $rules.add($rule))</w:t>
      </w:r>
    </w:p>
    <w:p w14:paraId="141FCB53" w14:textId="6D479F91" w:rsidR="009922DE" w:rsidRDefault="009922DE" w:rsidP="00377E18">
      <w:pPr>
        <w:ind w:firstLine="720"/>
      </w:pPr>
      <w:r>
        <w:t>#end</w:t>
      </w:r>
    </w:p>
    <w:p w14:paraId="700F76C9" w14:textId="77777777" w:rsidR="00377E18" w:rsidRDefault="009922DE" w:rsidP="00377E18">
      <w:pPr>
        <w:ind w:firstLine="720"/>
      </w:pPr>
      <w:r>
        <w:t>#if($rules.size() &gt; 0)</w:t>
      </w:r>
    </w:p>
    <w:p w14:paraId="4D316CC5" w14:textId="77777777" w:rsidR="00377E18" w:rsidRDefault="000708C6" w:rsidP="00377E18">
      <w:pPr>
        <w:ind w:left="720" w:firstLine="720"/>
      </w:pPr>
      <w:r w:rsidRPr="000708C6">
        <w:t xml:space="preserve">#writeHeading($rules, “Constraints”, “false”, </w:t>
      </w:r>
      <w:r w:rsidR="005C5D73">
        <w:t>7,</w:t>
      </w:r>
      <w:r w:rsidRPr="000708C6">
        <w:t xml:space="preserve"> “”, “false”)</w:t>
      </w:r>
    </w:p>
    <w:p w14:paraId="74FD8955" w14:textId="77777777" w:rsidR="00377E18" w:rsidRDefault="00F813AC" w:rsidP="00377E18">
      <w:pPr>
        <w:ind w:left="720" w:firstLine="720"/>
      </w:pPr>
      <w:r>
        <w:t xml:space="preserve">#foreach ($rulei in </w:t>
      </w:r>
      <w:r w:rsidR="000F6F12">
        <w:t>$rules)</w:t>
      </w:r>
    </w:p>
    <w:p w14:paraId="05BE709B" w14:textId="77777777" w:rsidR="00377E18" w:rsidRDefault="002A578F" w:rsidP="00377E18">
      <w:pPr>
        <w:ind w:left="1440" w:firstLine="720"/>
      </w:pPr>
      <w:r>
        <w:t>#writeListItem(</w:t>
      </w:r>
      <w:r w:rsidR="00F126D8">
        <w:t>$rule</w:t>
      </w:r>
      <w:r w:rsidR="000F6F12">
        <w:t>i</w:t>
      </w:r>
      <w:r w:rsidR="00F126D8">
        <w:t>.name</w:t>
      </w:r>
      <w:r>
        <w:t>)</w:t>
      </w:r>
    </w:p>
    <w:p w14:paraId="74E1791D" w14:textId="77777777" w:rsidR="00377E18" w:rsidRDefault="001B1C51" w:rsidP="00377E18">
      <w:pPr>
        <w:ind w:left="1440" w:firstLine="720"/>
      </w:pPr>
      <w:r>
        <w:t>#</w:t>
      </w:r>
      <w:r w:rsidR="00F126D8">
        <w:t>if ($rule</w:t>
      </w:r>
      <w:r w:rsidR="000F6F12">
        <w:t>i</w:t>
      </w:r>
      <w:r w:rsidR="005C04C5">
        <w:t>.specification)</w:t>
      </w:r>
    </w:p>
    <w:p w14:paraId="066D1734" w14:textId="77777777" w:rsidR="00377E18" w:rsidRDefault="0068522F" w:rsidP="00377E18">
      <w:pPr>
        <w:ind w:left="2160" w:firstLine="720"/>
      </w:pPr>
      <w:r>
        <w:t>#if(</w:t>
      </w:r>
      <w:r w:rsidR="001F1813">
        <w:t>($rulei.documentation)&amp;&amp;(</w:t>
      </w:r>
      <w:r>
        <w:t>$rulei.documentation !=“”)</w:t>
      </w:r>
      <w:r w:rsidR="004A6BBF">
        <w:t>)</w:t>
      </w:r>
    </w:p>
    <w:p w14:paraId="3AF6DBEA" w14:textId="77777777" w:rsidR="00377E18" w:rsidRDefault="0068522F" w:rsidP="00377E18">
      <w:pPr>
        <w:ind w:left="2880" w:firstLine="720"/>
      </w:pPr>
      <w:r>
        <w:t>#writ</w:t>
      </w:r>
      <w:r w:rsidR="005C04C5">
        <w:t>eTex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if($rulei.specification.language)</w:t>
      </w:r>
    </w:p>
    <w:p w14:paraId="6F290D5F" w14:textId="77777777" w:rsidR="00377E18" w:rsidRDefault="00CF06F6" w:rsidP="00377E18">
      <w:pPr>
        <w:ind w:left="3600" w:firstLine="720"/>
      </w:pPr>
      <w:r w:rsidRPr="00467F03">
        <w:t>$js.eval(‘</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end</w:t>
      </w:r>
    </w:p>
    <w:p w14:paraId="0747DEE8" w14:textId="77777777" w:rsidR="00377E18" w:rsidRDefault="00B21305" w:rsidP="00377E18">
      <w:pPr>
        <w:ind w:left="3600"/>
      </w:pPr>
      <w:r w:rsidRPr="00B21305">
        <w:t>#writeCode(</w:t>
      </w:r>
      <w:r w:rsidR="00EA5944" w:rsidRPr="00B21305">
        <w:t>$rulei.specification</w:t>
      </w:r>
      <w:r w:rsidR="003B0526" w:rsidRPr="00B21305">
        <w:t>.text</w:t>
      </w:r>
      <w:r w:rsidR="007D1C7E">
        <w:t>)</w:t>
      </w:r>
    </w:p>
    <w:p w14:paraId="6F0C5128" w14:textId="77777777" w:rsidR="00377E18" w:rsidRDefault="00DC3B9C" w:rsidP="00377E18">
      <w:pPr>
        <w:ind w:left="2160" w:firstLine="720"/>
      </w:pPr>
      <w:r>
        <w:t>#end</w:t>
      </w:r>
    </w:p>
    <w:p w14:paraId="76538A0C" w14:textId="77777777" w:rsidR="00377E18" w:rsidRDefault="00F126D8" w:rsidP="00377E18">
      <w:pPr>
        <w:ind w:left="1440" w:firstLine="720"/>
      </w:pPr>
      <w:r w:rsidRPr="00B21305">
        <w:t>#en</w:t>
      </w:r>
      <w:r>
        <w:t>d</w:t>
      </w:r>
    </w:p>
    <w:p w14:paraId="29B199C0" w14:textId="77777777" w:rsidR="00377E18" w:rsidRDefault="002863F4" w:rsidP="00377E18">
      <w:pPr>
        <w:ind w:left="1440"/>
      </w:pPr>
      <w:r>
        <w:t>#end</w:t>
      </w:r>
    </w:p>
    <w:p w14:paraId="27FD59A2" w14:textId="77777777" w:rsidR="00377E18" w:rsidRDefault="00C32E8C" w:rsidP="00377E18">
      <w:pPr>
        <w:ind w:firstLine="720"/>
      </w:pPr>
      <w:r>
        <w:t>#end</w:t>
      </w:r>
    </w:p>
    <w:p w14:paraId="5B869155" w14:textId="3D64650F" w:rsidR="00F126D8" w:rsidRDefault="00F126D8" w:rsidP="00377E18">
      <w:r>
        <w:t>#end</w:t>
      </w:r>
    </w:p>
    <w:p w14:paraId="5E282DC7" w14:textId="77777777" w:rsidR="006977BE" w:rsidRDefault="006977BE" w:rsidP="005C51C2">
      <w:pPr>
        <w:rPr>
          <w:b/>
        </w:rPr>
      </w:pPr>
    </w:p>
    <w:p w14:paraId="1D07072B" w14:textId="77777777" w:rsidR="006650C6" w:rsidRDefault="006650C6" w:rsidP="005C51C2">
      <w:pPr>
        <w:rPr>
          <w:b/>
        </w:rPr>
      </w:pPr>
    </w:p>
    <w:p w14:paraId="31AACF0B" w14:textId="00D5AB59" w:rsidR="006650C6" w:rsidRPr="005C51C2" w:rsidRDefault="006650C6" w:rsidP="006650C6">
      <w:pPr>
        <w:pStyle w:val="Heading1"/>
        <w:numPr>
          <w:ilvl w:val="0"/>
          <w:numId w:val="0"/>
        </w:numPr>
      </w:pPr>
      <w:r>
        <w:t>Appendix A: AML MetaModel</w:t>
      </w:r>
    </w:p>
    <w:sectPr w:rsidR="006650C6" w:rsidRPr="005C51C2" w:rsidSect="00561F5A">
      <w:headerReference w:type="default" r:id="rId27"/>
      <w:footerReference w:type="defaul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894949" w:rsidRDefault="00894949" w:rsidP="000B2E69">
      <w:r>
        <w:separator/>
      </w:r>
    </w:p>
  </w:endnote>
  <w:endnote w:type="continuationSeparator" w:id="0">
    <w:p w14:paraId="7BD954B2" w14:textId="77777777" w:rsidR="00894949" w:rsidRDefault="0089494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94949" w:rsidRPr="00685E82" w14:paraId="2114842C" w14:textId="77777777" w:rsidTr="00685E82">
      <w:tc>
        <w:tcPr>
          <w:tcW w:w="397" w:type="pct"/>
          <w:tcBorders>
            <w:bottom w:val="nil"/>
            <w:right w:val="single" w:sz="4" w:space="0" w:color="BFBFBF"/>
          </w:tcBorders>
        </w:tcPr>
        <w:p w14:paraId="03EE009D" w14:textId="77777777" w:rsidR="00894949" w:rsidRPr="00685E82" w:rsidRDefault="00894949"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5B66AC">
            <w:rPr>
              <w:noProof/>
              <w:color w:val="595959" w:themeColor="text1" w:themeTint="A6"/>
            </w:rPr>
            <w:t>24</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894949" w:rsidRPr="00685E82" w:rsidRDefault="005B66AC"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894949">
                <w:rPr>
                  <w:color w:val="595959" w:themeColor="text1" w:themeTint="A6"/>
                </w:rPr>
                <w:t xml:space="preserve"> Archetype Modeling Language (AML), 1.0</w:t>
              </w:r>
            </w:sdtContent>
          </w:sdt>
        </w:p>
      </w:tc>
    </w:tr>
  </w:tbl>
  <w:p w14:paraId="24A1E2A8" w14:textId="5A45F408" w:rsidR="00894949" w:rsidRDefault="00894949"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94949" w:rsidRPr="009E4072" w14:paraId="14F3F16F" w14:textId="77777777" w:rsidTr="00685E82">
      <w:trPr>
        <w:trHeight w:val="73"/>
      </w:trPr>
      <w:tc>
        <w:tcPr>
          <w:tcW w:w="4565" w:type="pct"/>
          <w:tcBorders>
            <w:bottom w:val="nil"/>
            <w:right w:val="single" w:sz="4" w:space="0" w:color="BFBFBF"/>
          </w:tcBorders>
        </w:tcPr>
        <w:p w14:paraId="01F605AC" w14:textId="7ACF2DA3" w:rsidR="00894949" w:rsidRPr="009E4072" w:rsidRDefault="005B66AC"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894949" w:rsidRPr="009E4072">
                <w:rPr>
                  <w:rFonts w:eastAsia="Arial"/>
                  <w:color w:val="000000"/>
                  <w:lang w:eastAsia="ja-JP"/>
                </w:rPr>
                <w:t xml:space="preserve"> Archetype Modeling Language (AML)</w:t>
              </w:r>
              <w:r w:rsidR="00894949">
                <w:rPr>
                  <w:color w:val="595959" w:themeColor="text1" w:themeTint="A6"/>
                </w:rPr>
                <w:t>, 1.0</w:t>
              </w:r>
            </w:sdtContent>
          </w:sdt>
        </w:p>
      </w:tc>
      <w:tc>
        <w:tcPr>
          <w:tcW w:w="435" w:type="pct"/>
          <w:tcBorders>
            <w:left w:val="single" w:sz="4" w:space="0" w:color="BFBFBF"/>
            <w:bottom w:val="nil"/>
          </w:tcBorders>
        </w:tcPr>
        <w:p w14:paraId="56444ABC" w14:textId="77777777" w:rsidR="00894949" w:rsidRPr="009E4072" w:rsidRDefault="00894949"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5B66AC">
            <w:rPr>
              <w:noProof/>
              <w:color w:val="595959" w:themeColor="text1" w:themeTint="A6"/>
            </w:rPr>
            <w:t>17</w:t>
          </w:r>
          <w:r w:rsidRPr="009E4072">
            <w:rPr>
              <w:color w:val="595959" w:themeColor="text1" w:themeTint="A6"/>
            </w:rPr>
            <w:fldChar w:fldCharType="end"/>
          </w:r>
        </w:p>
      </w:tc>
    </w:tr>
  </w:tbl>
  <w:p w14:paraId="01BFDDB9" w14:textId="42B3DB4B" w:rsidR="00894949" w:rsidRDefault="00894949" w:rsidP="00685E82">
    <w:pPr>
      <w:pStyle w:val="Footer"/>
      <w:framePr w:w="9387" w:wrap="around" w:vAnchor="text" w:hAnchor="page" w:x="1408" w:y="-172"/>
      <w:ind w:right="360" w:firstLine="360"/>
      <w:rPr>
        <w:rStyle w:val="PageNumber"/>
      </w:rPr>
    </w:pPr>
  </w:p>
  <w:p w14:paraId="1202F5AC" w14:textId="77777777" w:rsidR="00894949" w:rsidRDefault="0089494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894949" w:rsidRDefault="00894949" w:rsidP="000B2E69">
      <w:r>
        <w:separator/>
      </w:r>
    </w:p>
  </w:footnote>
  <w:footnote w:type="continuationSeparator" w:id="0">
    <w:p w14:paraId="6437D233" w14:textId="77777777" w:rsidR="00894949" w:rsidRDefault="00894949"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94949" w14:paraId="7A05097C" w14:textId="77777777">
      <w:trPr>
        <w:trHeight w:val="720"/>
      </w:trPr>
      <w:tc>
        <w:tcPr>
          <w:tcW w:w="11735" w:type="dxa"/>
        </w:tcPr>
        <w:p w14:paraId="38BB06EA" w14:textId="77777777" w:rsidR="00894949" w:rsidRDefault="00894949">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94949" w14:paraId="0285B46E" w14:textId="77777777">
      <w:trPr>
        <w:trHeight w:val="720"/>
      </w:trPr>
      <w:tc>
        <w:tcPr>
          <w:tcW w:w="11735" w:type="dxa"/>
        </w:tcPr>
        <w:p w14:paraId="221108A7" w14:textId="77777777" w:rsidR="00894949" w:rsidRDefault="0089494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290B"/>
    <w:rsid w:val="0022458D"/>
    <w:rsid w:val="002247A3"/>
    <w:rsid w:val="00225469"/>
    <w:rsid w:val="00226C18"/>
    <w:rsid w:val="002277F4"/>
    <w:rsid w:val="00230F2E"/>
    <w:rsid w:val="002331F5"/>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C6C49"/>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CDF"/>
    <w:rsid w:val="00471EE4"/>
    <w:rsid w:val="0047488C"/>
    <w:rsid w:val="00475CF2"/>
    <w:rsid w:val="00477682"/>
    <w:rsid w:val="00481CEC"/>
    <w:rsid w:val="00481D13"/>
    <w:rsid w:val="004834A2"/>
    <w:rsid w:val="00483991"/>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81C"/>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5FA4"/>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07A0C"/>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ECF"/>
    <w:rsid w:val="00B40EF7"/>
    <w:rsid w:val="00B41E0A"/>
    <w:rsid w:val="00B43AA4"/>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1117"/>
    <w:rsid w:val="00C32E8C"/>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AE7"/>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FE2C-813B-2D4D-835D-3142F0B7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293</Words>
  <Characters>41573</Characters>
  <Application>Microsoft Macintosh Word</Application>
  <DocSecurity>0</DocSecurity>
  <Lines>346</Lines>
  <Paragraphs>97</Paragraphs>
  <ScaleCrop>false</ScaleCrop>
  <Company/>
  <LinksUpToDate>false</LinksUpToDate>
  <CharactersWithSpaces>4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8</cp:revision>
  <cp:lastPrinted>2014-10-20T20:55:00Z</cp:lastPrinted>
  <dcterms:created xsi:type="dcterms:W3CDTF">2015-02-15T23:55:00Z</dcterms:created>
  <dcterms:modified xsi:type="dcterms:W3CDTF">2015-02-16T00:10:00Z</dcterms:modified>
</cp:coreProperties>
</file>